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286F" w14:textId="7C98848B" w:rsidR="00FF4B52" w:rsidRPr="00114E20" w:rsidRDefault="3A2AF95D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3A2AF95D">
        <w:rPr>
          <w:lang w:val="en-US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D41EA9">
      <w:pPr>
        <w:pStyle w:val="ListParagraph"/>
        <w:numPr>
          <w:ilvl w:val="0"/>
          <w:numId w:val="4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D41EA9">
      <w:pPr>
        <w:pStyle w:val="ListParagraph"/>
        <w:numPr>
          <w:ilvl w:val="0"/>
          <w:numId w:val="4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D41EA9">
      <w:pPr>
        <w:pStyle w:val="ListParagraph"/>
        <w:numPr>
          <w:ilvl w:val="0"/>
          <w:numId w:val="4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D41EA9">
      <w:pPr>
        <w:pStyle w:val="ListParagraph"/>
        <w:numPr>
          <w:ilvl w:val="0"/>
          <w:numId w:val="4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3A2AF95D">
        <w:rPr>
          <w:rFonts w:eastAsia="Times New Roman" w:cs="Arial"/>
          <w:b/>
          <w:bCs/>
          <w:lang w:val="en-US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3A2AF95D">
        <w:rPr>
          <w:rFonts w:eastAsia="Times New Roman" w:cs="Arial"/>
          <w:b/>
          <w:bCs/>
          <w:lang w:val="en-US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>
              <w:rPr>
                <w:rFonts w:eastAsia="Calibri" w:cs="Times New Roman"/>
                <w:lang w:val="en-US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3A2AF95D">
              <w:rPr>
                <w:rFonts w:eastAsia="Calibri" w:cs="Times New Roman"/>
                <w:lang w:val="en-US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3A2AF95D">
              <w:rPr>
                <w:rFonts w:eastAsia="Calibri" w:cs="Times New Roman"/>
                <w:lang w:val="en-US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3A2AF95D">
              <w:rPr>
                <w:rFonts w:eastAsia="Calibri" w:cs="Times New Roman"/>
                <w:lang w:val="en-US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0090C14A" w:rsidR="00532464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4C53EEA0" w14:textId="5937D3C6" w:rsidR="009262B1" w:rsidRDefault="009262B1" w:rsidP="009262B1"/>
    <w:p w14:paraId="4DC44AD0" w14:textId="0CB1E1F4" w:rsidR="009262B1" w:rsidRDefault="009262B1" w:rsidP="009262B1"/>
    <w:p w14:paraId="1F360B4F" w14:textId="5ACF3FAE" w:rsidR="009262B1" w:rsidRDefault="009262B1" w:rsidP="009262B1"/>
    <w:p w14:paraId="5BCAD824" w14:textId="4FB3D3A7" w:rsidR="009262B1" w:rsidRDefault="009262B1" w:rsidP="009262B1"/>
    <w:p w14:paraId="40CB92F9" w14:textId="4351CE5E" w:rsidR="009262B1" w:rsidRDefault="009262B1" w:rsidP="009262B1"/>
    <w:p w14:paraId="3466D127" w14:textId="445ED8AA" w:rsidR="009262B1" w:rsidRDefault="009262B1" w:rsidP="009262B1"/>
    <w:p w14:paraId="05AAC42F" w14:textId="18353992" w:rsidR="009262B1" w:rsidRDefault="009262B1" w:rsidP="009262B1"/>
    <w:p w14:paraId="4CEE4DDD" w14:textId="5A866EB5" w:rsidR="009262B1" w:rsidRDefault="009262B1" w:rsidP="009262B1"/>
    <w:p w14:paraId="036CB34F" w14:textId="77777777" w:rsidR="009262B1" w:rsidRPr="00DB2D21" w:rsidRDefault="009262B1" w:rsidP="009262B1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 w:rsidRPr="25764D8A">
        <w:rPr>
          <w:noProof/>
        </w:rPr>
        <w:lastRenderedPageBreak/>
        <w:t>Задача 1. Пребоядисване</w:t>
      </w:r>
    </w:p>
    <w:p w14:paraId="7C27A04F" w14:textId="77777777" w:rsidR="009262B1" w:rsidRPr="00A47F0E" w:rsidRDefault="009262B1" w:rsidP="009262B1">
      <w:pPr>
        <w:pStyle w:val="Index"/>
        <w:spacing w:after="0"/>
        <w:rPr>
          <w:rFonts w:cstheme="minorBidi"/>
          <w:b/>
          <w:lang w:val="bg-BG"/>
        </w:rPr>
      </w:pPr>
      <w:r w:rsidRPr="00A47F0E">
        <w:rPr>
          <w:rFonts w:cstheme="minorBidi"/>
          <w:lang w:val="bg-BG"/>
        </w:rPr>
        <w:t xml:space="preserve">Румен иска да пребоядиса хола, като за целта е наел майстори. </w:t>
      </w:r>
      <w:r w:rsidRPr="00A47F0E">
        <w:rPr>
          <w:lang w:val="bg-BG"/>
        </w:rPr>
        <w:t xml:space="preserve">Напишете </w:t>
      </w:r>
      <w:r w:rsidRPr="00A47F0E">
        <w:rPr>
          <w:b/>
          <w:lang w:val="bg-BG"/>
        </w:rPr>
        <w:t>програма,</w:t>
      </w:r>
      <w:r w:rsidRPr="00A47F0E">
        <w:rPr>
          <w:lang w:val="bg-BG"/>
        </w:rPr>
        <w:t xml:space="preserve"> която </w:t>
      </w:r>
      <w:r w:rsidRPr="00A47F0E">
        <w:rPr>
          <w:b/>
          <w:lang w:val="bg-BG"/>
        </w:rPr>
        <w:t>изчислява разходите за ремонта</w:t>
      </w:r>
      <w:r w:rsidRPr="00A47F0E">
        <w:rPr>
          <w:lang w:val="bg-BG"/>
        </w:rPr>
        <w:t xml:space="preserve">, вземайки предвид следните </w:t>
      </w:r>
      <w:r w:rsidRPr="00A47F0E">
        <w:rPr>
          <w:b/>
          <w:lang w:val="bg-BG"/>
        </w:rPr>
        <w:t>цени</w:t>
      </w:r>
      <w:r w:rsidRPr="00A47F0E">
        <w:rPr>
          <w:lang w:val="bg-BG"/>
        </w:rPr>
        <w:t>:</w:t>
      </w:r>
    </w:p>
    <w:p w14:paraId="173DE2E6" w14:textId="77777777" w:rsidR="009262B1" w:rsidRPr="00A47F0E" w:rsidRDefault="009262B1" w:rsidP="00D41EA9">
      <w:pPr>
        <w:pStyle w:val="ListParagraph"/>
        <w:numPr>
          <w:ilvl w:val="0"/>
          <w:numId w:val="5"/>
        </w:numPr>
        <w:spacing w:before="0" w:after="0"/>
        <w:rPr>
          <w:b/>
        </w:rPr>
      </w:pPr>
      <w:r w:rsidRPr="00A47F0E">
        <w:rPr>
          <w:b/>
        </w:rPr>
        <w:t>Предпазен найлон - 1.50 лв. за кв.м.</w:t>
      </w:r>
    </w:p>
    <w:p w14:paraId="3C36501F" w14:textId="77777777" w:rsidR="009262B1" w:rsidRPr="00A47F0E" w:rsidRDefault="009262B1" w:rsidP="00D41EA9">
      <w:pPr>
        <w:pStyle w:val="ListParagraph"/>
        <w:numPr>
          <w:ilvl w:val="0"/>
          <w:numId w:val="5"/>
        </w:numPr>
        <w:spacing w:before="0" w:after="0"/>
        <w:rPr>
          <w:b/>
        </w:rPr>
      </w:pPr>
      <w:r w:rsidRPr="00A47F0E">
        <w:rPr>
          <w:b/>
        </w:rPr>
        <w:t>Боя - 14.50 лв. за литър</w:t>
      </w:r>
    </w:p>
    <w:p w14:paraId="0AAC8271" w14:textId="77777777" w:rsidR="009262B1" w:rsidRPr="00A47F0E" w:rsidRDefault="009262B1" w:rsidP="00D41EA9">
      <w:pPr>
        <w:pStyle w:val="ListParagraph"/>
        <w:numPr>
          <w:ilvl w:val="0"/>
          <w:numId w:val="5"/>
        </w:numPr>
        <w:spacing w:before="0" w:after="0"/>
        <w:rPr>
          <w:b/>
        </w:rPr>
      </w:pPr>
      <w:r w:rsidRPr="00A47F0E">
        <w:rPr>
          <w:b/>
        </w:rPr>
        <w:t>Разредител за боя - 5.00 лв. за литър</w:t>
      </w:r>
    </w:p>
    <w:p w14:paraId="1714DFFA" w14:textId="77777777" w:rsidR="009262B1" w:rsidRPr="00A47F0E" w:rsidRDefault="009262B1" w:rsidP="009262B1">
      <w:pPr>
        <w:spacing w:before="0" w:after="0"/>
      </w:pPr>
      <w:r w:rsidRPr="00A47F0E">
        <w:t xml:space="preserve">За всеки случай, към </w:t>
      </w:r>
      <w:r w:rsidRPr="00A47F0E">
        <w:rPr>
          <w:b/>
        </w:rPr>
        <w:t>необходимите</w:t>
      </w:r>
      <w:r w:rsidRPr="00A47F0E">
        <w:t xml:space="preserve"> материали, Румен иска да </w:t>
      </w:r>
      <w:r w:rsidRPr="00A47F0E">
        <w:rPr>
          <w:b/>
        </w:rPr>
        <w:t>добави</w:t>
      </w:r>
      <w:r w:rsidRPr="00A47F0E">
        <w:t xml:space="preserve"> още </w:t>
      </w:r>
      <w:r w:rsidRPr="00A47F0E">
        <w:rPr>
          <w:b/>
        </w:rPr>
        <w:t>10%</w:t>
      </w:r>
      <w:r w:rsidRPr="00A47F0E">
        <w:t xml:space="preserve"> от количеството </w:t>
      </w:r>
      <w:r w:rsidRPr="00A47F0E">
        <w:rPr>
          <w:b/>
        </w:rPr>
        <w:t>боя</w:t>
      </w:r>
      <w:r w:rsidRPr="00A47F0E">
        <w:t xml:space="preserve"> и </w:t>
      </w:r>
      <w:r w:rsidRPr="00A47F0E">
        <w:rPr>
          <w:b/>
        </w:rPr>
        <w:t>2 кв.м. найлон</w:t>
      </w:r>
      <w:r w:rsidRPr="00A47F0E">
        <w:t xml:space="preserve">, разбира се и </w:t>
      </w:r>
      <w:r w:rsidRPr="00A47F0E">
        <w:rPr>
          <w:b/>
        </w:rPr>
        <w:t>0.40 лв. за торбички</w:t>
      </w:r>
      <w:r w:rsidRPr="00A47F0E">
        <w:t xml:space="preserve">, а сумата, която се </w:t>
      </w:r>
      <w:r w:rsidRPr="00A47F0E">
        <w:rPr>
          <w:b/>
        </w:rPr>
        <w:t>заплаща на майсторите</w:t>
      </w:r>
      <w:r w:rsidRPr="00A47F0E">
        <w:t xml:space="preserve"> за </w:t>
      </w:r>
      <w:r w:rsidRPr="00A47F0E">
        <w:rPr>
          <w:b/>
        </w:rPr>
        <w:t>1 час</w:t>
      </w:r>
      <w:r w:rsidRPr="00A47F0E">
        <w:t xml:space="preserve"> работа, е равна на </w:t>
      </w:r>
      <w:r w:rsidRPr="00A47F0E">
        <w:rPr>
          <w:b/>
        </w:rPr>
        <w:t>30%</w:t>
      </w:r>
      <w:r w:rsidRPr="00A47F0E">
        <w:t xml:space="preserve"> от сбора на </w:t>
      </w:r>
      <w:r w:rsidRPr="00A47F0E">
        <w:rPr>
          <w:b/>
        </w:rPr>
        <w:t>всички разходи за материали</w:t>
      </w:r>
      <w:r w:rsidRPr="00A47F0E">
        <w:t>.</w:t>
      </w:r>
    </w:p>
    <w:p w14:paraId="16E132C5" w14:textId="77777777" w:rsidR="009262B1" w:rsidRPr="00C36376" w:rsidRDefault="009262B1" w:rsidP="009262B1">
      <w:pPr>
        <w:pStyle w:val="Heading3"/>
        <w:spacing w:before="0" w:after="0"/>
      </w:pPr>
      <w:r w:rsidRPr="00C36376">
        <w:t>Вход</w:t>
      </w:r>
    </w:p>
    <w:p w14:paraId="586564D7" w14:textId="77777777" w:rsidR="009262B1" w:rsidRDefault="009262B1" w:rsidP="009262B1">
      <w:pPr>
        <w:spacing w:before="0" w:after="0"/>
        <w:jc w:val="both"/>
      </w:pPr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>точно 4</w:t>
      </w:r>
      <w:r w:rsidRPr="00E0380F">
        <w:rPr>
          <w:b/>
        </w:rPr>
        <w:t xml:space="preserve"> реда</w:t>
      </w:r>
      <w:r>
        <w:t>:</w:t>
      </w:r>
    </w:p>
    <w:p w14:paraId="44DA6B90" w14:textId="77777777" w:rsidR="009262B1" w:rsidRDefault="009262B1" w:rsidP="00D41EA9">
      <w:pPr>
        <w:pStyle w:val="ListParagraph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Н</w:t>
      </w:r>
      <w:r w:rsidRPr="00626C7D">
        <w:rPr>
          <w:b/>
        </w:rPr>
        <w:t>еобходимо количество найлон</w:t>
      </w:r>
      <w:r>
        <w:rPr>
          <w:b/>
        </w:rPr>
        <w:t xml:space="preserve"> (в кв.м.)</w:t>
      </w:r>
      <w:r>
        <w:t xml:space="preserve"> </w:t>
      </w:r>
      <w:r w:rsidRPr="00EE1326">
        <w:rPr>
          <w:lang w:val="ru-RU"/>
        </w:rPr>
        <w:t>-</w:t>
      </w:r>
      <w:r>
        <w:t xml:space="preserve">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... 1</w:t>
      </w:r>
      <w:r w:rsidRPr="00591669">
        <w:rPr>
          <w:b/>
        </w:rPr>
        <w:t>0</w:t>
      </w:r>
      <w:r>
        <w:rPr>
          <w:b/>
        </w:rPr>
        <w:t>0</w:t>
      </w:r>
      <w:r w:rsidRPr="00EE1326">
        <w:rPr>
          <w:b/>
          <w:lang w:val="ru-RU"/>
        </w:rPr>
        <w:t>]</w:t>
      </w:r>
    </w:p>
    <w:p w14:paraId="0A5D5CE4" w14:textId="77777777" w:rsidR="009262B1" w:rsidRPr="00591669" w:rsidRDefault="009262B1" w:rsidP="00D41EA9">
      <w:pPr>
        <w:pStyle w:val="ListParagraph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</w:rPr>
        <w:t>Н</w:t>
      </w:r>
      <w:r w:rsidRPr="00626C7D">
        <w:rPr>
          <w:b/>
        </w:rPr>
        <w:t>еобходимо количество боя</w:t>
      </w:r>
      <w:r>
        <w:rPr>
          <w:b/>
        </w:rPr>
        <w:t xml:space="preserve"> (в литри)</w:t>
      </w:r>
      <w:r>
        <w:t xml:space="preserve"> </w:t>
      </w:r>
      <w:r w:rsidRPr="00EE1326">
        <w:rPr>
          <w:lang w:val="ru-RU"/>
        </w:rPr>
        <w:t>-</w:t>
      </w:r>
      <w:r>
        <w:t xml:space="preserve">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…</w:t>
      </w:r>
      <w:r>
        <w:rPr>
          <w:b/>
        </w:rPr>
        <w:t>100</w:t>
      </w:r>
      <w:r w:rsidRPr="00EE1326">
        <w:rPr>
          <w:b/>
          <w:lang w:val="ru-RU"/>
        </w:rPr>
        <w:t>]</w:t>
      </w:r>
    </w:p>
    <w:p w14:paraId="3AC147AF" w14:textId="77777777" w:rsidR="009262B1" w:rsidRPr="00260D12" w:rsidRDefault="009262B1" w:rsidP="00D41EA9">
      <w:pPr>
        <w:pStyle w:val="ListParagraph"/>
        <w:numPr>
          <w:ilvl w:val="0"/>
          <w:numId w:val="2"/>
        </w:numPr>
        <w:spacing w:before="0" w:after="0"/>
        <w:jc w:val="both"/>
        <w:rPr>
          <w:b/>
        </w:rPr>
      </w:pPr>
      <w:r>
        <w:rPr>
          <w:b/>
          <w:bCs/>
        </w:rPr>
        <w:t>К</w:t>
      </w:r>
      <w:r w:rsidRPr="00A20E9F">
        <w:rPr>
          <w:b/>
          <w:bCs/>
        </w:rPr>
        <w:t>оличество</w:t>
      </w:r>
      <w:r>
        <w:t xml:space="preserve"> </w:t>
      </w:r>
      <w:r w:rsidRPr="00626C7D">
        <w:rPr>
          <w:b/>
        </w:rPr>
        <w:t>разредител</w:t>
      </w:r>
      <w:r>
        <w:rPr>
          <w:b/>
        </w:rPr>
        <w:t xml:space="preserve"> (в литри)</w:t>
      </w:r>
      <w:r>
        <w:t xml:space="preserve"> </w:t>
      </w:r>
      <w:r w:rsidRPr="00EE1326">
        <w:rPr>
          <w:lang w:val="ru-RU"/>
        </w:rPr>
        <w:t xml:space="preserve">-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>
        <w:rPr>
          <w:b/>
          <w:lang w:val="ru-RU"/>
        </w:rPr>
        <w:t>[1…3</w:t>
      </w:r>
      <w:r w:rsidRPr="00EE1326">
        <w:rPr>
          <w:b/>
          <w:lang w:val="ru-RU"/>
        </w:rPr>
        <w:t>0]</w:t>
      </w:r>
    </w:p>
    <w:p w14:paraId="23E7C889" w14:textId="77777777" w:rsidR="009262B1" w:rsidRPr="00874392" w:rsidRDefault="009262B1" w:rsidP="00D41EA9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b/>
        </w:rPr>
        <w:t>Ч</w:t>
      </w:r>
      <w:r w:rsidRPr="00874392">
        <w:rPr>
          <w:b/>
        </w:rPr>
        <w:t>асовете</w:t>
      </w:r>
      <w:r>
        <w:t xml:space="preserve">, за които майсторите ще свършат работата </w:t>
      </w:r>
      <w:r w:rsidRPr="00EE1326">
        <w:rPr>
          <w:lang w:val="ru-RU"/>
        </w:rPr>
        <w:t xml:space="preserve">-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>
        <w:rPr>
          <w:b/>
          <w:lang w:val="ru-RU"/>
        </w:rPr>
        <w:t>[1…9</w:t>
      </w:r>
      <w:r w:rsidRPr="00EE1326">
        <w:rPr>
          <w:b/>
          <w:lang w:val="ru-RU"/>
        </w:rPr>
        <w:t>]</w:t>
      </w:r>
    </w:p>
    <w:p w14:paraId="0E04FFF2" w14:textId="77777777" w:rsidR="009262B1" w:rsidRPr="00C36376" w:rsidRDefault="009262B1" w:rsidP="009262B1">
      <w:pPr>
        <w:pStyle w:val="Heading3"/>
        <w:spacing w:before="0" w:after="0"/>
      </w:pPr>
      <w:r w:rsidRPr="00C36376">
        <w:t>Изход</w:t>
      </w:r>
    </w:p>
    <w:p w14:paraId="70DBA806" w14:textId="77777777" w:rsidR="009262B1" w:rsidRPr="00997D5E" w:rsidRDefault="009262B1" w:rsidP="009262B1">
      <w:pPr>
        <w:spacing w:before="0" w:after="0"/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 </w:t>
      </w:r>
      <w:r w:rsidRPr="00E0380F">
        <w:rPr>
          <w:b/>
        </w:rPr>
        <w:t>един ред</w:t>
      </w:r>
      <w:r w:rsidRPr="00997D5E">
        <w:t>:</w:t>
      </w:r>
    </w:p>
    <w:p w14:paraId="35C9E877" w14:textId="77777777" w:rsidR="009262B1" w:rsidRPr="001B1522" w:rsidRDefault="009262B1" w:rsidP="00D41EA9">
      <w:pPr>
        <w:pStyle w:val="ListParagraph"/>
        <w:numPr>
          <w:ilvl w:val="0"/>
          <w:numId w:val="3"/>
        </w:numPr>
        <w:spacing w:before="0" w:after="0"/>
        <w:jc w:val="both"/>
      </w:pPr>
      <w:r w:rsidRPr="001B1522">
        <w:rPr>
          <w:rStyle w:val="CodeChar"/>
        </w:rPr>
        <w:t>"</w:t>
      </w:r>
      <w:r>
        <w:rPr>
          <w:rStyle w:val="CodeChar"/>
        </w:rPr>
        <w:t>Total expenses:</w:t>
      </w:r>
      <w:r w:rsidRPr="003D570D">
        <w:rPr>
          <w:rStyle w:val="CodeChar"/>
        </w:rPr>
        <w:t xml:space="preserve"> {</w:t>
      </w:r>
      <w:r w:rsidRPr="006F2F60">
        <w:rPr>
          <w:rStyle w:val="CodeChar"/>
          <w:rFonts w:asciiTheme="minorHAnsi" w:hAnsiTheme="minorHAnsi"/>
        </w:rPr>
        <w:t>сумата на всички разходи</w:t>
      </w:r>
      <w:r w:rsidRPr="003D570D">
        <w:rPr>
          <w:rStyle w:val="CodeChar"/>
        </w:rPr>
        <w:t xml:space="preserve">} </w:t>
      </w:r>
      <w:r>
        <w:rPr>
          <w:rStyle w:val="CodeChar"/>
        </w:rPr>
        <w:t>lv</w:t>
      </w:r>
      <w:r w:rsidRPr="003D570D">
        <w:rPr>
          <w:rStyle w:val="CodeChar"/>
        </w:rPr>
        <w:t>.</w:t>
      </w:r>
      <w:r w:rsidRPr="001B1522">
        <w:rPr>
          <w:rStyle w:val="CodeChar"/>
        </w:rPr>
        <w:t>"</w:t>
      </w:r>
    </w:p>
    <w:p w14:paraId="1DE7E17E" w14:textId="77777777" w:rsidR="009262B1" w:rsidRPr="00187C4C" w:rsidRDefault="009262B1" w:rsidP="009262B1">
      <w:pPr>
        <w:spacing w:before="0" w:after="0"/>
        <w:jc w:val="both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Резултатът трябва да е </w:t>
      </w:r>
      <w:r w:rsidRPr="00187C4C">
        <w:rPr>
          <w:rStyle w:val="CodeChar"/>
          <w:rFonts w:asciiTheme="minorHAnsi" w:hAnsiTheme="minorHAnsi"/>
        </w:rPr>
        <w:t>форматиран до втор</w:t>
      </w:r>
      <w:r>
        <w:rPr>
          <w:rStyle w:val="CodeChar"/>
          <w:rFonts w:asciiTheme="minorHAnsi" w:hAnsiTheme="minorHAnsi"/>
        </w:rPr>
        <w:t>ата</w:t>
      </w:r>
      <w:r w:rsidRPr="00187C4C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цифра</w:t>
      </w:r>
      <w:r w:rsidRPr="00187C4C">
        <w:rPr>
          <w:rStyle w:val="CodeChar"/>
          <w:rFonts w:asciiTheme="minorHAnsi" w:hAnsiTheme="minorHAnsi"/>
        </w:rPr>
        <w:t xml:space="preserve"> след десетич</w:t>
      </w:r>
      <w:r>
        <w:rPr>
          <w:rStyle w:val="CodeChar"/>
          <w:rFonts w:asciiTheme="minorHAnsi" w:hAnsiTheme="minorHAnsi"/>
        </w:rPr>
        <w:t>ния знак</w:t>
      </w:r>
      <w:r>
        <w:rPr>
          <w:rStyle w:val="CodeChar"/>
          <w:rFonts w:asciiTheme="minorHAnsi" w:hAnsiTheme="minorHAnsi"/>
          <w:b w:val="0"/>
        </w:rPr>
        <w:t>.</w:t>
      </w:r>
    </w:p>
    <w:p w14:paraId="63C26474" w14:textId="77777777" w:rsidR="009262B1" w:rsidRPr="00C36376" w:rsidRDefault="009262B1" w:rsidP="009262B1">
      <w:pPr>
        <w:pStyle w:val="Heading3"/>
        <w:spacing w:before="0" w:after="0"/>
      </w:pPr>
      <w:r w:rsidRPr="00C36376"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9262B1" w:rsidRPr="00B57630" w14:paraId="73BDA39C" w14:textId="77777777" w:rsidTr="00496227">
        <w:tc>
          <w:tcPr>
            <w:tcW w:w="0" w:type="auto"/>
            <w:shd w:val="clear" w:color="auto" w:fill="D9D9D9"/>
          </w:tcPr>
          <w:p w14:paraId="3394B37F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6AB6E48D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21" w:type="dxa"/>
            <w:gridSpan w:val="2"/>
            <w:shd w:val="clear" w:color="auto" w:fill="D9D9D9"/>
          </w:tcPr>
          <w:p w14:paraId="056AF820" w14:textId="77777777" w:rsidR="009262B1" w:rsidRPr="00B57630" w:rsidRDefault="009262B1" w:rsidP="0049622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62B1" w:rsidRPr="00EE1326" w14:paraId="441FE853" w14:textId="77777777" w:rsidTr="00496227">
        <w:trPr>
          <w:trHeight w:val="406"/>
        </w:trPr>
        <w:tc>
          <w:tcPr>
            <w:tcW w:w="0" w:type="auto"/>
          </w:tcPr>
          <w:p w14:paraId="4D3A9C85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08CB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5C93761A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06BBF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2026B0D8" w14:textId="77777777" w:rsidR="009262B1" w:rsidRPr="002008CB" w:rsidRDefault="009262B1" w:rsidP="00496227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 w:rsidRPr="002008CB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075B0971" w14:textId="77777777" w:rsidR="009262B1" w:rsidRPr="00874392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08CB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</w:tcPr>
          <w:p w14:paraId="4A85E5A7" w14:textId="77777777" w:rsidR="009262B1" w:rsidRPr="006D3DD7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Total expenses: </w:t>
            </w:r>
            <w:r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ascii="Consolas" w:eastAsia="Calibri" w:hAnsi="Consolas" w:cs="Times New Roman"/>
              </w:rPr>
              <w:t xml:space="preserve"> lv</w:t>
            </w:r>
            <w:r w:rsidRPr="00CF592F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721" w:type="dxa"/>
            <w:gridSpan w:val="2"/>
          </w:tcPr>
          <w:p w14:paraId="0DC81AF4" w14:textId="77777777" w:rsidR="009262B1" w:rsidRPr="00E06BBF" w:rsidRDefault="009262B1" w:rsidP="00496227">
            <w:pPr>
              <w:spacing w:before="0" w:after="0"/>
              <w:rPr>
                <w:rFonts w:eastAsia="Calibri" w:cs="Times New Roman"/>
              </w:rPr>
            </w:pPr>
            <w:r w:rsidRPr="00E06BBF">
              <w:rPr>
                <w:rFonts w:eastAsia="Calibri" w:cs="Times New Roman"/>
              </w:rPr>
              <w:t xml:space="preserve">Необходимото количество найлон е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0 кв.м.</w:t>
            </w:r>
            <w:r w:rsidRPr="00E06BBF">
              <w:rPr>
                <w:rFonts w:eastAsia="Calibri" w:cs="Times New Roman"/>
              </w:rPr>
              <w:t xml:space="preserve"> Прибавяме още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2 кв.м.</w:t>
            </w:r>
            <w:r w:rsidRPr="00E06BBF">
              <w:rPr>
                <w:rFonts w:eastAsia="Calibri" w:cs="Times New Roman"/>
              </w:rPr>
              <w:t xml:space="preserve"> и умножаваме по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 w:rsidRPr="00E06BBF">
              <w:rPr>
                <w:rFonts w:eastAsia="Calibri" w:cs="Times New Roman"/>
              </w:rPr>
              <w:t>(цената на найлона).</w:t>
            </w:r>
          </w:p>
          <w:p w14:paraId="50BEA99A" w14:textId="77777777" w:rsidR="009262B1" w:rsidRPr="00E06BBF" w:rsidRDefault="009262B1" w:rsidP="00496227">
            <w:pPr>
              <w:spacing w:before="0" w:after="0"/>
              <w:rPr>
                <w:rFonts w:eastAsia="Calibri" w:cs="Times New Roman"/>
              </w:rPr>
            </w:pPr>
            <w:r w:rsidRPr="00E06BBF">
              <w:rPr>
                <w:rFonts w:eastAsia="Calibri" w:cs="Times New Roman"/>
              </w:rPr>
              <w:t xml:space="preserve">Необходимото количество боя е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 xml:space="preserve">11 </w:t>
            </w:r>
            <w:r w:rsidRPr="00FF0D51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литра</w:t>
            </w:r>
            <w:r w:rsidRPr="00E06BBF">
              <w:rPr>
                <w:rFonts w:eastAsia="Calibri" w:cs="Times New Roman"/>
              </w:rPr>
              <w:t xml:space="preserve">. Прибавяме още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0%(1.10 литра)</w:t>
            </w:r>
            <w:r w:rsidRPr="00E06BBF">
              <w:rPr>
                <w:rFonts w:eastAsia="Calibri" w:cs="Times New Roman"/>
              </w:rPr>
              <w:t xml:space="preserve"> и умножаваме по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4.50</w:t>
            </w:r>
            <w:r w:rsidRPr="00E06BBF">
              <w:rPr>
                <w:rFonts w:eastAsia="Calibri" w:cs="Times New Roman"/>
              </w:rPr>
              <w:t>(цената на боята).</w:t>
            </w:r>
            <w:r>
              <w:rPr>
                <w:rFonts w:eastAsia="Calibri" w:cs="Times New Roman"/>
              </w:rPr>
              <w:t xml:space="preserve"> </w:t>
            </w:r>
            <w:r w:rsidRPr="00E06BBF">
              <w:rPr>
                <w:rFonts w:eastAsia="Calibri" w:cs="Times New Roman"/>
              </w:rPr>
              <w:t xml:space="preserve">Необходимото количество разредител е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4 литра</w:t>
            </w:r>
            <w:r w:rsidRPr="00E06BBF">
              <w:rPr>
                <w:rFonts w:eastAsia="Calibri" w:cs="Times New Roman"/>
              </w:rPr>
              <w:t xml:space="preserve">. Умножаваме по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 w:rsidRPr="00E06BBF">
              <w:rPr>
                <w:rFonts w:eastAsia="Calibri" w:cs="Times New Roman"/>
              </w:rPr>
              <w:t>(цената на разредителя).</w:t>
            </w:r>
          </w:p>
          <w:p w14:paraId="3D7D642B" w14:textId="77777777" w:rsidR="009262B1" w:rsidRPr="00E06BBF" w:rsidRDefault="009262B1" w:rsidP="00496227">
            <w:pPr>
              <w:spacing w:before="0" w:after="0"/>
              <w:rPr>
                <w:rFonts w:eastAsia="Calibri" w:cs="Times New Roman"/>
              </w:rPr>
            </w:pPr>
            <w:r w:rsidRPr="00E06BBF">
              <w:rPr>
                <w:rFonts w:eastAsia="Calibri" w:cs="Times New Roman"/>
              </w:rPr>
              <w:t xml:space="preserve">Събираме получените суми и прибавяме парите за торбички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 w:rsidRPr="00E06BBF">
              <w:rPr>
                <w:rFonts w:eastAsia="Calibri" w:cs="Times New Roman"/>
              </w:rPr>
              <w:t xml:space="preserve"> +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 w:rsidRPr="00E06BBF">
              <w:rPr>
                <w:rFonts w:eastAsia="Calibri" w:cs="Times New Roman"/>
              </w:rPr>
              <w:t xml:space="preserve"> +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 w:rsidRPr="00E06BBF">
              <w:rPr>
                <w:rFonts w:eastAsia="Calibri" w:cs="Times New Roman"/>
              </w:rPr>
              <w:t xml:space="preserve"> + 0.40 = 213.85(сумата на всички разходи за материали). Намираме </w:t>
            </w:r>
            <w:r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 w:rsidRPr="00E06BBF">
              <w:rPr>
                <w:rFonts w:eastAsia="Calibri" w:cs="Times New Roman"/>
              </w:rPr>
              <w:t xml:space="preserve"> от сумата, умножаваме по </w:t>
            </w:r>
            <w:r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 w:rsidRPr="00E06BBF">
              <w:rPr>
                <w:rFonts w:eastAsia="Calibri" w:cs="Times New Roman"/>
              </w:rPr>
              <w:t xml:space="preserve">(броя часове) и получаваме </w:t>
            </w:r>
            <w:r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 w:rsidRPr="00E06BBF">
              <w:rPr>
                <w:rFonts w:eastAsia="Calibri" w:cs="Times New Roman"/>
              </w:rPr>
              <w:t>(заплатата на майсторите)</w:t>
            </w:r>
            <w:r>
              <w:rPr>
                <w:rFonts w:eastAsia="Calibri" w:cs="Times New Roman"/>
              </w:rPr>
              <w:t>. Прибавяме към тях разходите за материали и получаваме крайния резултат.</w:t>
            </w:r>
          </w:p>
          <w:p w14:paraId="0E789CB1" w14:textId="77777777" w:rsidR="009262B1" w:rsidRPr="008477CD" w:rsidRDefault="009262B1" w:rsidP="0049622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 w:rsidRPr="00713EC2"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</w:rPr>
              <w:t>)</w:t>
            </w:r>
          </w:p>
        </w:tc>
      </w:tr>
      <w:tr w:rsidR="009262B1" w:rsidRPr="00B57630" w14:paraId="2D78B50E" w14:textId="77777777" w:rsidTr="00496227">
        <w:tc>
          <w:tcPr>
            <w:tcW w:w="0" w:type="auto"/>
            <w:shd w:val="clear" w:color="auto" w:fill="D9D9D9"/>
          </w:tcPr>
          <w:p w14:paraId="17209092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5756F167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3D77D762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74" w:type="dxa"/>
            <w:shd w:val="clear" w:color="auto" w:fill="D9D9D9"/>
          </w:tcPr>
          <w:p w14:paraId="398E91B6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9262B1" w:rsidRPr="00B57630" w14:paraId="051F6437" w14:textId="77777777" w:rsidTr="00496227">
        <w:trPr>
          <w:trHeight w:val="406"/>
        </w:trPr>
        <w:tc>
          <w:tcPr>
            <w:tcW w:w="0" w:type="auto"/>
          </w:tcPr>
          <w:p w14:paraId="0AC6ADEF" w14:textId="77777777" w:rsidR="009262B1" w:rsidRPr="00B9559C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30B671F" w14:textId="77777777" w:rsidR="009262B1" w:rsidRPr="00B9559C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77FB3B3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91DD703" w14:textId="77777777" w:rsidR="009262B1" w:rsidRPr="00965596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393" w:type="dxa"/>
          </w:tcPr>
          <w:p w14:paraId="78CE57AB" w14:textId="77777777" w:rsidR="009262B1" w:rsidRPr="00965596" w:rsidRDefault="009262B1" w:rsidP="00496227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expenses: 286.52</w:t>
            </w:r>
            <w:r w:rsidRPr="002A71E0">
              <w:rPr>
                <w:rFonts w:ascii="Consolas" w:eastAsia="Calibri" w:hAnsi="Consolas" w:cs="Consolas"/>
              </w:rPr>
              <w:t xml:space="preserve"> lv.</w:t>
            </w:r>
          </w:p>
        </w:tc>
        <w:tc>
          <w:tcPr>
            <w:tcW w:w="747" w:type="dxa"/>
          </w:tcPr>
          <w:p w14:paraId="1F062333" w14:textId="77777777" w:rsidR="009262B1" w:rsidRPr="002A71E0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0</w:t>
            </w:r>
          </w:p>
          <w:p w14:paraId="49811A8B" w14:textId="77777777" w:rsidR="009262B1" w:rsidRPr="002A71E0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9</w:t>
            </w:r>
          </w:p>
          <w:p w14:paraId="78E4171E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28</w:t>
            </w:r>
          </w:p>
          <w:p w14:paraId="6157C4D2" w14:textId="77777777" w:rsidR="009262B1" w:rsidRPr="00713EC2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</w:tc>
        <w:tc>
          <w:tcPr>
            <w:tcW w:w="4974" w:type="dxa"/>
          </w:tcPr>
          <w:p w14:paraId="7F268DEB" w14:textId="77777777" w:rsidR="009262B1" w:rsidRPr="006D3DD7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expenses: 68</w:t>
            </w:r>
            <w:r w:rsidRPr="002A71E0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</w:rPr>
              <w:t>2</w:t>
            </w:r>
            <w:r w:rsidRPr="002A71E0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</w:rPr>
              <w:t>57</w:t>
            </w:r>
            <w:r w:rsidRPr="002A71E0">
              <w:rPr>
                <w:rFonts w:ascii="Consolas" w:eastAsia="Calibri" w:hAnsi="Consolas" w:cs="Times New Roman"/>
              </w:rPr>
              <w:t xml:space="preserve"> lv.</w:t>
            </w:r>
          </w:p>
        </w:tc>
      </w:tr>
    </w:tbl>
    <w:p w14:paraId="20543E91" w14:textId="77777777" w:rsidR="009262B1" w:rsidRPr="00EF3FF9" w:rsidRDefault="009262B1" w:rsidP="009262B1">
      <w:pPr>
        <w:spacing w:before="0" w:after="0"/>
      </w:pPr>
    </w:p>
    <w:p w14:paraId="7251E999" w14:textId="61CA6CEE" w:rsidR="009262B1" w:rsidRDefault="009262B1" w:rsidP="009262B1"/>
    <w:p w14:paraId="2DC1CBB1" w14:textId="375F2354" w:rsidR="009262B1" w:rsidRDefault="009262B1" w:rsidP="009262B1"/>
    <w:p w14:paraId="57DB2076" w14:textId="7CB82563" w:rsidR="009262B1" w:rsidRDefault="009262B1" w:rsidP="009262B1"/>
    <w:p w14:paraId="3F7F52C8" w14:textId="5821ADE8" w:rsidR="009262B1" w:rsidRDefault="009262B1" w:rsidP="009262B1"/>
    <w:p w14:paraId="54E316D1" w14:textId="77777777" w:rsidR="009262B1" w:rsidRPr="00AB2F79" w:rsidRDefault="009262B1" w:rsidP="009262B1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>
        <w:t>Семейна почивка</w:t>
      </w:r>
    </w:p>
    <w:p w14:paraId="26EF2C50" w14:textId="77777777" w:rsidR="009262B1" w:rsidRPr="00171AA1" w:rsidRDefault="009262B1" w:rsidP="009262B1">
      <w:pPr>
        <w:spacing w:before="40" w:after="40"/>
        <w:rPr>
          <w:b/>
          <w:bCs/>
        </w:rPr>
      </w:pPr>
      <w:r>
        <w:t xml:space="preserve">Семейство Иванови планират семейната си почивка. Вашата задача е да напишете програма, която да </w:t>
      </w:r>
      <w:r w:rsidRPr="00171AA1">
        <w:rPr>
          <w:b/>
          <w:bCs/>
        </w:rPr>
        <w:t>изчислява</w:t>
      </w:r>
      <w:r>
        <w:t xml:space="preserve"> дали предвидения от тях </w:t>
      </w:r>
      <w:r w:rsidRPr="00171AA1">
        <w:rPr>
          <w:b/>
          <w:bCs/>
        </w:rPr>
        <w:t>бюджет</w:t>
      </w:r>
      <w:r>
        <w:t xml:space="preserve"> ще им </w:t>
      </w:r>
      <w:r w:rsidRPr="00171AA1">
        <w:rPr>
          <w:b/>
          <w:bCs/>
        </w:rPr>
        <w:t>стигне</w:t>
      </w:r>
      <w:r>
        <w:rPr>
          <w:lang w:val="en-US"/>
        </w:rPr>
        <w:t xml:space="preserve">, </w:t>
      </w:r>
      <w:r>
        <w:t xml:space="preserve">като знаете колко </w:t>
      </w:r>
      <w:r>
        <w:rPr>
          <w:b/>
          <w:bCs/>
        </w:rPr>
        <w:t>нощувки</w:t>
      </w:r>
      <w:r>
        <w:t xml:space="preserve"> са планирали, каква е </w:t>
      </w:r>
      <w:r w:rsidRPr="00171AA1">
        <w:rPr>
          <w:b/>
          <w:bCs/>
        </w:rPr>
        <w:t>цената</w:t>
      </w:r>
      <w:r>
        <w:t xml:space="preserve"> </w:t>
      </w:r>
      <w:r w:rsidRPr="00171AA1">
        <w:rPr>
          <w:b/>
          <w:bCs/>
        </w:rPr>
        <w:t>за нощувка</w:t>
      </w:r>
      <w:r>
        <w:t xml:space="preserve"> и колко </w:t>
      </w:r>
      <w:r w:rsidRPr="00171AA1">
        <w:rPr>
          <w:b/>
          <w:bCs/>
        </w:rPr>
        <w:t>процента от бюджета</w:t>
      </w:r>
      <w:r>
        <w:t xml:space="preserve"> са предвидили за </w:t>
      </w:r>
      <w:r w:rsidRPr="00171AA1">
        <w:rPr>
          <w:b/>
          <w:bCs/>
        </w:rPr>
        <w:t>допълнителни</w:t>
      </w:r>
      <w:r>
        <w:t xml:space="preserve"> разходи.</w:t>
      </w:r>
      <w:r>
        <w:rPr>
          <w:lang w:val="en-US"/>
        </w:rPr>
        <w:t xml:space="preserve"> </w:t>
      </w:r>
      <w:r>
        <w:t>Трябва да се има</w:t>
      </w:r>
      <w:r>
        <w:rPr>
          <w:lang w:val="en-US"/>
        </w:rPr>
        <w:t xml:space="preserve"> </w:t>
      </w:r>
      <w:r>
        <w:t xml:space="preserve">предвид, че ако </w:t>
      </w:r>
      <w:r w:rsidRPr="00F70149">
        <w:rPr>
          <w:b/>
          <w:bCs/>
        </w:rPr>
        <w:t>броят</w:t>
      </w:r>
      <w:r>
        <w:t xml:space="preserve"> на </w:t>
      </w:r>
      <w:r w:rsidRPr="00F70149">
        <w:t>нощувките е</w:t>
      </w:r>
      <w:r w:rsidRPr="00F70149">
        <w:rPr>
          <w:b/>
          <w:bCs/>
        </w:rPr>
        <w:t xml:space="preserve"> по-голям</w:t>
      </w:r>
      <w:r>
        <w:t xml:space="preserve"> от </w:t>
      </w:r>
      <w:r>
        <w:rPr>
          <w:lang w:val="en-US"/>
        </w:rPr>
        <w:t>7</w:t>
      </w:r>
      <w:r>
        <w:t xml:space="preserve">, </w:t>
      </w:r>
      <w:r w:rsidRPr="00097D9A">
        <w:rPr>
          <w:b/>
          <w:bCs/>
        </w:rPr>
        <w:t>цената</w:t>
      </w:r>
      <w:r>
        <w:t xml:space="preserve"> за нощувка се </w:t>
      </w:r>
      <w:r w:rsidRPr="00097D9A">
        <w:rPr>
          <w:b/>
          <w:bCs/>
        </w:rPr>
        <w:t>намаля с 5%</w:t>
      </w:r>
      <w:r>
        <w:rPr>
          <w:b/>
          <w:bCs/>
        </w:rPr>
        <w:t>.</w:t>
      </w:r>
    </w:p>
    <w:p w14:paraId="4083D17A" w14:textId="77777777" w:rsidR="009262B1" w:rsidRPr="002E7596" w:rsidRDefault="009262B1" w:rsidP="009262B1">
      <w:pPr>
        <w:pStyle w:val="Heading3"/>
        <w:spacing w:before="40"/>
        <w:rPr>
          <w:lang w:val="en-US"/>
        </w:rPr>
      </w:pPr>
      <w:r>
        <w:t>Вход</w:t>
      </w:r>
    </w:p>
    <w:p w14:paraId="1C081C0D" w14:textId="77777777" w:rsidR="009262B1" w:rsidRDefault="009262B1" w:rsidP="009262B1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7E28D352" w14:textId="77777777" w:rsidR="009262B1" w:rsidRDefault="009262B1" w:rsidP="00D41EA9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>
        <w:rPr>
          <w:b/>
          <w:bCs/>
        </w:rPr>
        <w:t>Бюджетът, с който разполагат</w:t>
      </w:r>
      <w:r w:rsidRPr="5EF92353">
        <w:rPr>
          <w:b/>
          <w:bCs/>
        </w:rPr>
        <w:t xml:space="preserve">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7F3FDE41" w14:textId="77777777" w:rsidR="009262B1" w:rsidRDefault="009262B1" w:rsidP="00D41EA9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Брой нощувк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503E725A" w14:textId="77777777" w:rsidR="009262B1" w:rsidRDefault="009262B1" w:rsidP="00D41EA9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Цена за нощувка – реално число в интервала [</w:t>
      </w:r>
      <w:r>
        <w:rPr>
          <w:b/>
          <w:lang w:val="ru-RU"/>
        </w:rPr>
        <w:t>1.00</w:t>
      </w:r>
      <w:r>
        <w:rPr>
          <w:b/>
        </w:rPr>
        <w:t xml:space="preserve"> … 500.00]</w:t>
      </w:r>
    </w:p>
    <w:p w14:paraId="06B5C196" w14:textId="77777777" w:rsidR="009262B1" w:rsidRPr="0054150C" w:rsidRDefault="009262B1" w:rsidP="00D41EA9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Процент за допълнителни разход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]</w:t>
      </w:r>
    </w:p>
    <w:p w14:paraId="05D057A2" w14:textId="77777777" w:rsidR="009262B1" w:rsidRPr="00171AA1" w:rsidRDefault="009262B1" w:rsidP="009262B1">
      <w:pPr>
        <w:pStyle w:val="Heading3"/>
        <w:spacing w:before="40"/>
        <w:rPr>
          <w:lang w:val="en-US"/>
        </w:rPr>
      </w:pPr>
      <w:r>
        <w:t>Изход</w:t>
      </w:r>
    </w:p>
    <w:p w14:paraId="24BEA7E9" w14:textId="77777777" w:rsidR="009262B1" w:rsidRDefault="009262B1" w:rsidP="009262B1">
      <w:pPr>
        <w:spacing w:before="40" w:after="40"/>
      </w:pPr>
      <w:r>
        <w:t>Отпечатването на конзолата зависи от резултата:</w:t>
      </w:r>
    </w:p>
    <w:p w14:paraId="413C691D" w14:textId="77777777" w:rsidR="009262B1" w:rsidRDefault="009262B1" w:rsidP="00D41EA9">
      <w:pPr>
        <w:numPr>
          <w:ilvl w:val="0"/>
          <w:numId w:val="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459964B6" w14:textId="77777777" w:rsidR="009262B1" w:rsidRDefault="009262B1" w:rsidP="00D41EA9">
      <w:pPr>
        <w:numPr>
          <w:ilvl w:val="1"/>
          <w:numId w:val="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>
        <w:rPr>
          <w:rFonts w:ascii="Consolas" w:hAnsi="Consolas"/>
          <w:b/>
          <w:lang w:val="en-US"/>
        </w:rPr>
        <w:t>Ivanovi</w:t>
      </w:r>
      <w:proofErr w:type="spellEnd"/>
      <w:r>
        <w:rPr>
          <w:rFonts w:ascii="Consolas" w:hAnsi="Consolas"/>
          <w:b/>
          <w:lang w:val="en-US"/>
        </w:rPr>
        <w:t xml:space="preserve"> will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 xml:space="preserve">be left with </w:t>
      </w:r>
      <w:r w:rsidRPr="00BC6F72"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и пари след почивката</w:t>
      </w:r>
      <w:r w:rsidRPr="00BC6F72">
        <w:rPr>
          <w:rFonts w:cstheme="minorHAnsi"/>
          <w:b/>
          <w:lang w:val="en-US"/>
        </w:rPr>
        <w:t>}</w:t>
      </w:r>
      <w:r>
        <w:rPr>
          <w:rFonts w:ascii="Consolas" w:hAnsi="Consolas"/>
          <w:b/>
          <w:lang w:val="en-US"/>
        </w:rPr>
        <w:t xml:space="preserve"> leva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after vacation."</w:t>
      </w:r>
    </w:p>
    <w:p w14:paraId="28B97887" w14:textId="77777777" w:rsidR="009262B1" w:rsidRDefault="009262B1" w:rsidP="00D41EA9">
      <w:pPr>
        <w:numPr>
          <w:ilvl w:val="0"/>
          <w:numId w:val="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6E51A7C9" w14:textId="77777777" w:rsidR="009262B1" w:rsidRDefault="009262B1" w:rsidP="00D41EA9">
      <w:pPr>
        <w:numPr>
          <w:ilvl w:val="1"/>
          <w:numId w:val="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4D9EB491" w14:textId="77777777" w:rsidR="009262B1" w:rsidRDefault="009262B1" w:rsidP="009262B1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ума трябва да се форматира до втората цифра след десетичния знак</w:t>
      </w:r>
      <w:r>
        <w:rPr>
          <w:rFonts w:cstheme="minorHAnsi"/>
        </w:rPr>
        <w:t>.</w:t>
      </w:r>
    </w:p>
    <w:p w14:paraId="5C8203E7" w14:textId="77777777" w:rsidR="009262B1" w:rsidRDefault="009262B1" w:rsidP="009262B1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9262B1" w14:paraId="136D458F" w14:textId="77777777" w:rsidTr="0049622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C9DF9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4FFE5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D501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62B1" w14:paraId="63AF09EA" w14:textId="77777777" w:rsidTr="0049622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948" w14:textId="77777777" w:rsidR="009262B1" w:rsidRPr="00CE6150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6DC6A10B" w14:textId="77777777" w:rsidR="009262B1" w:rsidRPr="00CE6150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781D26CB" w14:textId="77777777" w:rsidR="009262B1" w:rsidRPr="00CE6150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1662712" w14:textId="77777777" w:rsidR="009262B1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919E" w14:textId="77777777" w:rsidR="009262B1" w:rsidRDefault="009262B1" w:rsidP="0049622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1717" w14:textId="77777777" w:rsidR="009262B1" w:rsidRDefault="009262B1" w:rsidP="0049622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60E2AC23" w14:textId="77777777" w:rsidR="009262B1" w:rsidRDefault="009262B1" w:rsidP="0049622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72F2B24C" w14:textId="77777777" w:rsidR="009262B1" w:rsidRPr="00584F76" w:rsidRDefault="009262B1" w:rsidP="0049622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9262B1" w14:paraId="3D6DD687" w14:textId="77777777" w:rsidTr="0049622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C3D09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E52BE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92002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9262B1" w14:paraId="2AD8D46B" w14:textId="77777777" w:rsidTr="0049622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BECD" w14:textId="77777777" w:rsidR="009262B1" w:rsidRPr="00770645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58639C6E" w14:textId="77777777" w:rsidR="009262B1" w:rsidRPr="00770645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00751FA0" w14:textId="77777777" w:rsidR="009262B1" w:rsidRPr="00770645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284AF3AD" w14:textId="77777777" w:rsidR="009262B1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F050" w14:textId="77777777" w:rsidR="009262B1" w:rsidRDefault="009262B1" w:rsidP="0049622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28CE" w14:textId="77777777" w:rsidR="009262B1" w:rsidRPr="002A16B1" w:rsidRDefault="009262B1" w:rsidP="00496227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3B7C5308" w14:textId="77777777" w:rsidR="009262B1" w:rsidRDefault="009262B1" w:rsidP="00496227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2A16B1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2B8A3ED6" w14:textId="77777777" w:rsidR="009262B1" w:rsidRDefault="009262B1" w:rsidP="0049622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719964EA" w14:textId="77777777" w:rsidR="009262B1" w:rsidRDefault="009262B1" w:rsidP="0049622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24C168A9" w14:textId="77777777" w:rsidR="009262B1" w:rsidRPr="00117133" w:rsidRDefault="009262B1" w:rsidP="0049622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5B59C91D" w14:textId="77777777" w:rsidR="009262B1" w:rsidRPr="00FB5591" w:rsidRDefault="009262B1" w:rsidP="009262B1">
      <w:pPr>
        <w:spacing w:before="40" w:after="40"/>
      </w:pPr>
    </w:p>
    <w:p w14:paraId="1F197759" w14:textId="1B046DC8" w:rsidR="009262B1" w:rsidRDefault="009262B1" w:rsidP="009262B1"/>
    <w:p w14:paraId="13F45552" w14:textId="7729BF3B" w:rsidR="009262B1" w:rsidRDefault="009262B1" w:rsidP="009262B1"/>
    <w:p w14:paraId="179A4069" w14:textId="1628E163" w:rsidR="009262B1" w:rsidRDefault="009262B1" w:rsidP="009262B1"/>
    <w:p w14:paraId="395B48D7" w14:textId="6950D604" w:rsidR="009262B1" w:rsidRDefault="009262B1" w:rsidP="009262B1"/>
    <w:p w14:paraId="5FCD5F87" w14:textId="77777777" w:rsidR="009262B1" w:rsidRDefault="009262B1" w:rsidP="009262B1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lastRenderedPageBreak/>
        <w:t xml:space="preserve">Задача 2. Пазаруване </w:t>
      </w:r>
    </w:p>
    <w:p w14:paraId="64D6A12C" w14:textId="77777777" w:rsidR="009262B1" w:rsidRDefault="009262B1" w:rsidP="009262B1">
      <w:pPr>
        <w:spacing w:before="0" w:after="0"/>
      </w:pPr>
      <w:r>
        <w:t xml:space="preserve">Петър иска да купи </w:t>
      </w:r>
      <w:r w:rsidRPr="00F84EE9">
        <w:rPr>
          <w:b/>
        </w:rPr>
        <w:t>N</w:t>
      </w:r>
      <w:r w:rsidRPr="00F84EE9">
        <w:rPr>
          <w:lang w:val="ru-RU"/>
        </w:rPr>
        <w:t xml:space="preserve"> </w:t>
      </w:r>
      <w:r>
        <w:t xml:space="preserve">видеокарти, </w:t>
      </w:r>
      <w:r w:rsidRPr="00F84EE9">
        <w:rPr>
          <w:b/>
        </w:rPr>
        <w:t>M</w:t>
      </w:r>
      <w:r w:rsidRPr="00F84EE9">
        <w:rPr>
          <w:lang w:val="ru-RU"/>
        </w:rPr>
        <w:t xml:space="preserve"> </w:t>
      </w:r>
      <w:r>
        <w:t xml:space="preserve">процесора и </w:t>
      </w:r>
      <w:r w:rsidRPr="00F84EE9">
        <w:rPr>
          <w:b/>
        </w:rPr>
        <w:t>P</w:t>
      </w:r>
      <w:r w:rsidRPr="00F84EE9">
        <w:rPr>
          <w:lang w:val="ru-RU"/>
        </w:rPr>
        <w:t xml:space="preserve"> </w:t>
      </w:r>
      <w:r>
        <w:t>на брой рам</w:t>
      </w:r>
      <w:r w:rsidRPr="00F84EE9">
        <w:rPr>
          <w:lang w:val="ru-RU"/>
        </w:rPr>
        <w:t xml:space="preserve"> </w:t>
      </w:r>
      <w:r>
        <w:t>памет.</w:t>
      </w:r>
      <w:r w:rsidRPr="00F84EE9">
        <w:rPr>
          <w:lang w:val="ru-RU"/>
        </w:rPr>
        <w:t xml:space="preserve"> </w:t>
      </w:r>
      <w:r>
        <w:t xml:space="preserve">Ако броя на видеокартите е </w:t>
      </w:r>
      <w:r w:rsidRPr="00F84EE9">
        <w:rPr>
          <w:b/>
        </w:rPr>
        <w:t>по-голям</w:t>
      </w:r>
      <w:r>
        <w:t xml:space="preserve"> от този на процесорите получава </w:t>
      </w:r>
      <w:r w:rsidRPr="00D005B5">
        <w:rPr>
          <w:b/>
        </w:rPr>
        <w:t>15% отстъпка</w:t>
      </w:r>
      <w:r>
        <w:t xml:space="preserve"> от крайната сметка. Важат следните цени:</w:t>
      </w:r>
    </w:p>
    <w:p w14:paraId="18F1FABD" w14:textId="77777777" w:rsidR="009262B1" w:rsidRDefault="009262B1" w:rsidP="00D41EA9">
      <w:pPr>
        <w:pStyle w:val="ListParagraph"/>
        <w:numPr>
          <w:ilvl w:val="0"/>
          <w:numId w:val="10"/>
        </w:numPr>
        <w:spacing w:before="0" w:after="0"/>
      </w:pPr>
      <w:r>
        <w:t xml:space="preserve">Видеокарта – </w:t>
      </w:r>
      <w:r w:rsidRPr="001748A8">
        <w:rPr>
          <w:b/>
          <w:bCs/>
        </w:rPr>
        <w:t>250 лв./бр</w:t>
      </w:r>
      <w:r>
        <w:t>.</w:t>
      </w:r>
    </w:p>
    <w:p w14:paraId="162CF1C4" w14:textId="77777777" w:rsidR="009262B1" w:rsidRDefault="009262B1" w:rsidP="00D41EA9">
      <w:pPr>
        <w:pStyle w:val="ListParagraph"/>
        <w:numPr>
          <w:ilvl w:val="0"/>
          <w:numId w:val="10"/>
        </w:numPr>
        <w:spacing w:before="0" w:after="0"/>
      </w:pPr>
      <w:r>
        <w:t xml:space="preserve">Процесор – </w:t>
      </w:r>
      <w:r w:rsidRPr="001748A8">
        <w:rPr>
          <w:b/>
          <w:bCs/>
        </w:rPr>
        <w:t>35% от цената на закупените видеокарти/бр</w:t>
      </w:r>
      <w:r>
        <w:t>.</w:t>
      </w:r>
    </w:p>
    <w:p w14:paraId="55439C28" w14:textId="77777777" w:rsidR="009262B1" w:rsidRPr="00D005B5" w:rsidRDefault="009262B1" w:rsidP="00D41EA9">
      <w:pPr>
        <w:pStyle w:val="ListParagraph"/>
        <w:numPr>
          <w:ilvl w:val="0"/>
          <w:numId w:val="10"/>
        </w:numPr>
        <w:spacing w:before="0" w:after="0"/>
      </w:pPr>
      <w:r>
        <w:t xml:space="preserve">Рам памет – </w:t>
      </w:r>
      <w:r w:rsidRPr="001748A8">
        <w:rPr>
          <w:b/>
          <w:bCs/>
        </w:rPr>
        <w:t>10% от цената на закупените видеокарти/бр</w:t>
      </w:r>
      <w:r>
        <w:t>.</w:t>
      </w:r>
    </w:p>
    <w:p w14:paraId="1DCA8DF7" w14:textId="77777777" w:rsidR="009262B1" w:rsidRDefault="009262B1" w:rsidP="009262B1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7EB4F1A0" w14:textId="77777777" w:rsidR="009262B1" w:rsidRPr="009868C2" w:rsidRDefault="009262B1" w:rsidP="009262B1">
      <w:pPr>
        <w:pStyle w:val="Heading3"/>
        <w:spacing w:before="0" w:after="0"/>
        <w:rPr>
          <w:lang w:val="en-US"/>
        </w:rPr>
      </w:pPr>
      <w:r w:rsidRPr="00784B12">
        <w:t>Вход</w:t>
      </w:r>
    </w:p>
    <w:p w14:paraId="7EA69077" w14:textId="77777777" w:rsidR="009262B1" w:rsidRDefault="009262B1" w:rsidP="009262B1">
      <w:pPr>
        <w:spacing w:before="0" w:after="0"/>
      </w:pPr>
      <w:r>
        <w:t>Входът се състои от четири реда:</w:t>
      </w:r>
    </w:p>
    <w:p w14:paraId="5701237C" w14:textId="77777777" w:rsidR="009262B1" w:rsidRPr="00CF4D53" w:rsidRDefault="009262B1" w:rsidP="00D41EA9">
      <w:pPr>
        <w:pStyle w:val="ListParagraph"/>
        <w:numPr>
          <w:ilvl w:val="0"/>
          <w:numId w:val="8"/>
        </w:numPr>
        <w:spacing w:before="0" w:after="0"/>
        <w:rPr>
          <w:b/>
        </w:rPr>
      </w:pPr>
      <w:r>
        <w:t xml:space="preserve">Бюджетът на Петър - </w:t>
      </w:r>
      <w:r w:rsidRPr="00CF4D53">
        <w:rPr>
          <w:b/>
        </w:rPr>
        <w:t>реалн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Pr="00CF4D53">
        <w:rPr>
          <w:b/>
        </w:rPr>
        <w:t>0.0</w:t>
      </w:r>
      <w:r>
        <w:rPr>
          <w:b/>
          <w:lang w:val="en-US"/>
        </w:rPr>
        <w:t>…</w:t>
      </w:r>
      <w:r w:rsidRPr="00CF4D53">
        <w:rPr>
          <w:b/>
        </w:rPr>
        <w:t>100000.0</w:t>
      </w:r>
      <w:r w:rsidRPr="00F84EE9">
        <w:rPr>
          <w:b/>
          <w:lang w:val="ru-RU"/>
        </w:rPr>
        <w:t>]</w:t>
      </w:r>
    </w:p>
    <w:p w14:paraId="61BB286F" w14:textId="77777777" w:rsidR="009262B1" w:rsidRPr="00CF4D53" w:rsidRDefault="009262B1" w:rsidP="00D41EA9">
      <w:pPr>
        <w:pStyle w:val="ListParagraph"/>
        <w:numPr>
          <w:ilvl w:val="0"/>
          <w:numId w:val="8"/>
        </w:numPr>
        <w:spacing w:before="0" w:after="0"/>
        <w:rPr>
          <w:b/>
        </w:rPr>
      </w:pPr>
      <w:r>
        <w:t xml:space="preserve">Броят видеокарти </w:t>
      </w:r>
      <w:r w:rsidRPr="00F84EE9">
        <w:rPr>
          <w:lang w:val="ru-RU"/>
        </w:rPr>
        <w:t>-</w:t>
      </w:r>
      <w:r>
        <w:t xml:space="preserve">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0</w:t>
      </w:r>
      <w:r>
        <w:rPr>
          <w:b/>
          <w:lang w:val="en-US"/>
        </w:rPr>
        <w:t>…</w:t>
      </w:r>
      <w:r w:rsidRPr="00F84EE9">
        <w:rPr>
          <w:b/>
          <w:lang w:val="ru-RU"/>
        </w:rPr>
        <w:t>100]</w:t>
      </w:r>
    </w:p>
    <w:p w14:paraId="640B02BD" w14:textId="77777777" w:rsidR="009262B1" w:rsidRPr="00CF4D53" w:rsidRDefault="009262B1" w:rsidP="00D41EA9">
      <w:pPr>
        <w:pStyle w:val="ListParagraph"/>
        <w:numPr>
          <w:ilvl w:val="0"/>
          <w:numId w:val="8"/>
        </w:numPr>
        <w:spacing w:before="0" w:after="0"/>
        <w:rPr>
          <w:b/>
        </w:rPr>
      </w:pPr>
      <w:r>
        <w:t>Броят процесори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>
        <w:rPr>
          <w:b/>
          <w:lang w:val="en-US"/>
        </w:rPr>
        <w:t>0…</w:t>
      </w:r>
      <w:r w:rsidRPr="00F84EE9">
        <w:rPr>
          <w:b/>
          <w:lang w:val="ru-RU"/>
        </w:rPr>
        <w:t>100]</w:t>
      </w:r>
    </w:p>
    <w:p w14:paraId="1574F364" w14:textId="77777777" w:rsidR="009262B1" w:rsidRPr="00CF4D53" w:rsidRDefault="009262B1" w:rsidP="00D41EA9">
      <w:pPr>
        <w:pStyle w:val="ListParagraph"/>
        <w:numPr>
          <w:ilvl w:val="0"/>
          <w:numId w:val="8"/>
        </w:numPr>
        <w:spacing w:before="0" w:after="0"/>
        <w:rPr>
          <w:b/>
        </w:rPr>
      </w:pPr>
      <w:r>
        <w:t>Броят рам</w:t>
      </w:r>
      <w:r w:rsidRPr="00F84EE9">
        <w:rPr>
          <w:lang w:val="ru-RU"/>
        </w:rPr>
        <w:t xml:space="preserve"> </w:t>
      </w:r>
      <w:r>
        <w:t>памет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>
        <w:rPr>
          <w:b/>
          <w:lang w:val="en-US"/>
        </w:rPr>
        <w:t>0…</w:t>
      </w:r>
      <w:r w:rsidRPr="00F84EE9">
        <w:rPr>
          <w:b/>
          <w:lang w:val="ru-RU"/>
        </w:rPr>
        <w:t>100]</w:t>
      </w:r>
    </w:p>
    <w:p w14:paraId="42A9F7EE" w14:textId="77777777" w:rsidR="009262B1" w:rsidRPr="000E1FCC" w:rsidRDefault="009262B1" w:rsidP="009262B1">
      <w:pPr>
        <w:pStyle w:val="Heading3"/>
        <w:spacing w:before="0" w:after="0"/>
      </w:pPr>
      <w:r w:rsidRPr="00784B12">
        <w:t>Изход</w:t>
      </w:r>
    </w:p>
    <w:p w14:paraId="0D992C92" w14:textId="77777777" w:rsidR="009262B1" w:rsidRDefault="009262B1" w:rsidP="009262B1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84F9EFA" w14:textId="77777777" w:rsidR="009262B1" w:rsidRPr="00AB2ECC" w:rsidRDefault="009262B1" w:rsidP="00D41EA9">
      <w:pPr>
        <w:pStyle w:val="ListParagraph"/>
        <w:numPr>
          <w:ilvl w:val="0"/>
          <w:numId w:val="9"/>
        </w:numPr>
        <w:spacing w:before="0" w:after="0"/>
      </w:pPr>
      <w:r>
        <w:t>Ако бюджета е достатъчен:</w:t>
      </w:r>
    </w:p>
    <w:p w14:paraId="3192B0AB" w14:textId="77777777" w:rsidR="009262B1" w:rsidRPr="001A1580" w:rsidRDefault="009262B1" w:rsidP="009262B1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 w:rsidRPr="00784B12">
        <w:rPr>
          <w:rFonts w:ascii="Consolas" w:hAnsi="Consolas"/>
          <w:b/>
          <w:lang w:val="en-US"/>
        </w:rPr>
        <w:t>You have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остатъчен бюджет}</w:t>
      </w:r>
      <w:r w:rsidRPr="005E7235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</w:t>
      </w:r>
      <w:r w:rsidRPr="00784B12">
        <w:rPr>
          <w:rFonts w:ascii="Consolas" w:hAnsi="Consolas"/>
          <w:b/>
          <w:lang w:val="en-US"/>
        </w:rPr>
        <w:t xml:space="preserve"> left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63904D69" w14:textId="77777777" w:rsidR="009262B1" w:rsidRPr="00CF4D53" w:rsidRDefault="009262B1" w:rsidP="00D41EA9">
      <w:pPr>
        <w:pStyle w:val="ListParagraph"/>
        <w:numPr>
          <w:ilvl w:val="0"/>
          <w:numId w:val="9"/>
        </w:numPr>
        <w:spacing w:before="0" w:after="0"/>
      </w:pPr>
      <w:r>
        <w:t>Ако сумата надхвърля бюджета:</w:t>
      </w:r>
    </w:p>
    <w:p w14:paraId="31F6A550" w14:textId="77777777" w:rsidR="009262B1" w:rsidRPr="00784B12" w:rsidRDefault="009262B1" w:rsidP="009262B1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 w:rsidRPr="00784B12">
        <w:rPr>
          <w:rFonts w:ascii="Consolas" w:hAnsi="Consolas"/>
          <w:b/>
          <w:lang w:val="en-US"/>
        </w:rPr>
        <w:t>Not enough money! You need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нужна сума}</w:t>
      </w:r>
      <w:r w:rsidRPr="007212E3">
        <w:rPr>
          <w:rFonts w:ascii="Consolas" w:hAnsi="Consolas"/>
          <w:b/>
          <w:lang w:val="en-US"/>
        </w:rPr>
        <w:t xml:space="preserve"> leva </w:t>
      </w:r>
      <w:r w:rsidRPr="00784B12">
        <w:rPr>
          <w:rFonts w:ascii="Consolas" w:hAnsi="Consolas"/>
          <w:b/>
          <w:lang w:val="en-US"/>
        </w:rPr>
        <w:t>more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5E30C4AE" w14:textId="77777777" w:rsidR="009262B1" w:rsidRPr="009220F5" w:rsidRDefault="009262B1" w:rsidP="009262B1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0FF62027" w14:textId="77777777" w:rsidR="009262B1" w:rsidRDefault="009262B1" w:rsidP="009262B1">
      <w:pPr>
        <w:pStyle w:val="Heading3"/>
        <w:spacing w:before="0" w:after="0"/>
      </w:pPr>
      <w:r w:rsidRPr="00784B12">
        <w:t>Примерен</w:t>
      </w:r>
      <w:r>
        <w:t xml:space="preserve">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9262B1" w14:paraId="402A4CC1" w14:textId="77777777" w:rsidTr="0049622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C42F2" w14:textId="77777777" w:rsidR="009262B1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12264" w14:textId="77777777" w:rsidR="009262B1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1467F" w14:textId="77777777" w:rsidR="009262B1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9262B1" w14:paraId="259F629E" w14:textId="77777777" w:rsidTr="00496227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610E" w14:textId="77777777" w:rsidR="009262B1" w:rsidRPr="0046357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900</w:t>
            </w:r>
          </w:p>
          <w:p w14:paraId="7BCB20DC" w14:textId="77777777" w:rsidR="009262B1" w:rsidRPr="0046357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2</w:t>
            </w:r>
          </w:p>
          <w:p w14:paraId="3AB8A2C4" w14:textId="77777777" w:rsidR="009262B1" w:rsidRPr="0046357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1</w:t>
            </w:r>
          </w:p>
          <w:p w14:paraId="58490302" w14:textId="77777777" w:rsidR="009262B1" w:rsidRPr="00323BC6" w:rsidRDefault="009262B1" w:rsidP="00496227">
            <w:pPr>
              <w:spacing w:before="0" w:after="0"/>
              <w:rPr>
                <w:rFonts w:ascii="Consolas" w:hAnsi="Consolas" w:cs="Courier New"/>
              </w:rPr>
            </w:pPr>
            <w:r w:rsidRPr="388DB9BF"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3A59" w14:textId="77777777" w:rsidR="009262B1" w:rsidRPr="00245489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FD17C9">
              <w:rPr>
                <w:rFonts w:ascii="Consolas" w:hAnsi="Consolas"/>
                <w:lang w:val="en-US"/>
              </w:rPr>
              <w:t xml:space="preserve">You have 198.75 </w:t>
            </w:r>
            <w:r>
              <w:rPr>
                <w:rFonts w:ascii="Consolas" w:hAnsi="Consolas"/>
                <w:lang w:val="en-US"/>
              </w:rPr>
              <w:t>leva</w:t>
            </w:r>
            <w:r w:rsidRPr="00FD17C9">
              <w:rPr>
                <w:rFonts w:ascii="Consolas" w:hAnsi="Consolas"/>
                <w:lang w:val="en-US"/>
              </w:rPr>
              <w:t xml:space="preserve">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1AE8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1AC1276D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7F123EB6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79FCBC35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6FCD3343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2E3494D7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323ECD8E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2E608512" w14:textId="77777777" w:rsidR="009262B1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47DDDE21" w14:textId="77777777" w:rsidR="009262B1" w:rsidRPr="00022DDD" w:rsidRDefault="009262B1" w:rsidP="0049622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9262B1" w14:paraId="09F87F26" w14:textId="77777777" w:rsidTr="00496227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1DF0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9</w:t>
            </w:r>
            <w:r>
              <w:rPr>
                <w:rFonts w:ascii="Consolas" w:hAnsi="Consolas"/>
              </w:rPr>
              <w:t>2</w:t>
            </w:r>
            <w:r w:rsidRPr="00463571">
              <w:rPr>
                <w:rFonts w:ascii="Consolas" w:hAnsi="Consolas"/>
              </w:rPr>
              <w:t>0.45</w:t>
            </w:r>
          </w:p>
          <w:p w14:paraId="36647886" w14:textId="77777777" w:rsidR="009262B1" w:rsidRPr="0046357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3</w:t>
            </w:r>
          </w:p>
          <w:p w14:paraId="47707BBB" w14:textId="77777777" w:rsidR="009262B1" w:rsidRPr="0046357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1</w:t>
            </w:r>
          </w:p>
          <w:p w14:paraId="4147809D" w14:textId="77777777" w:rsidR="009262B1" w:rsidRDefault="009262B1" w:rsidP="0049622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463571"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C0B" w14:textId="77777777" w:rsidR="009262B1" w:rsidRPr="00784B12" w:rsidRDefault="009262B1" w:rsidP="0049622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 w:rsidRPr="009220F5"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6FF" w14:textId="77777777" w:rsidR="009262B1" w:rsidRDefault="009262B1" w:rsidP="00496227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1D32879C" w14:textId="77777777" w:rsidR="009262B1" w:rsidRPr="00784B12" w:rsidRDefault="009262B1" w:rsidP="009262B1">
      <w:pPr>
        <w:spacing w:before="0" w:after="0"/>
        <w:rPr>
          <w:lang w:val="en-US"/>
        </w:rPr>
      </w:pPr>
    </w:p>
    <w:p w14:paraId="5D2F3FC0" w14:textId="7FBC6643" w:rsidR="009262B1" w:rsidRDefault="009262B1" w:rsidP="009262B1"/>
    <w:p w14:paraId="79AC1997" w14:textId="237E564D" w:rsidR="009262B1" w:rsidRDefault="009262B1" w:rsidP="009262B1"/>
    <w:p w14:paraId="40C17B13" w14:textId="08E0CE84" w:rsidR="009262B1" w:rsidRDefault="009262B1" w:rsidP="009262B1"/>
    <w:p w14:paraId="62D3D4BE" w14:textId="77777777" w:rsidR="009262B1" w:rsidRDefault="009262B1" w:rsidP="009262B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lastRenderedPageBreak/>
        <w:t>Задача 3. Кафемашина</w:t>
      </w:r>
    </w:p>
    <w:p w14:paraId="73956EFD" w14:textId="77777777" w:rsidR="009262B1" w:rsidRPr="004D7D31" w:rsidRDefault="009262B1" w:rsidP="009262B1">
      <w:pPr>
        <w:spacing w:before="0" w:after="0"/>
      </w:pPr>
      <w:r>
        <w:t xml:space="preserve">Напишете софтуер, който да </w:t>
      </w:r>
      <w:r w:rsidRPr="00B40021">
        <w:rPr>
          <w:b/>
          <w:bCs/>
        </w:rPr>
        <w:t>пресмята</w:t>
      </w:r>
      <w: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9262B1" w14:paraId="423DD37A" w14:textId="77777777" w:rsidTr="00496227">
        <w:tc>
          <w:tcPr>
            <w:tcW w:w="2607" w:type="dxa"/>
            <w:shd w:val="clear" w:color="auto" w:fill="D9D9D9" w:themeFill="background1" w:themeFillShade="D9"/>
          </w:tcPr>
          <w:p w14:paraId="46CFC450" w14:textId="77777777" w:rsidR="009262B1" w:rsidRPr="000157F4" w:rsidRDefault="009262B1" w:rsidP="004962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BAB1A30" w14:textId="77777777" w:rsidR="009262B1" w:rsidRPr="004D7D31" w:rsidRDefault="009262B1" w:rsidP="00496227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E187735" w14:textId="77777777" w:rsidR="009262B1" w:rsidRPr="004D7D31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BA208F0" w14:textId="77777777" w:rsidR="009262B1" w:rsidRPr="004D7D31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Допълнително захар</w:t>
            </w:r>
          </w:p>
        </w:tc>
      </w:tr>
      <w:tr w:rsidR="009262B1" w14:paraId="6325A675" w14:textId="77777777" w:rsidTr="00496227">
        <w:tc>
          <w:tcPr>
            <w:tcW w:w="2607" w:type="dxa"/>
            <w:vAlign w:val="center"/>
          </w:tcPr>
          <w:p w14:paraId="58E6C590" w14:textId="77777777" w:rsidR="009262B1" w:rsidRPr="00C21219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пресо</w:t>
            </w:r>
          </w:p>
        </w:tc>
        <w:tc>
          <w:tcPr>
            <w:tcW w:w="2606" w:type="dxa"/>
          </w:tcPr>
          <w:p w14:paraId="283601C7" w14:textId="77777777" w:rsidR="009262B1" w:rsidRPr="000157F4" w:rsidRDefault="009262B1" w:rsidP="00496227">
            <w:pPr>
              <w:spacing w:before="0" w:after="0"/>
              <w:jc w:val="center"/>
            </w:pPr>
            <w:r>
              <w:t>0.90 лв./бр.</w:t>
            </w:r>
          </w:p>
        </w:tc>
        <w:tc>
          <w:tcPr>
            <w:tcW w:w="2606" w:type="dxa"/>
          </w:tcPr>
          <w:p w14:paraId="3AEEE850" w14:textId="77777777" w:rsidR="009262B1" w:rsidRPr="000157F4" w:rsidRDefault="009262B1" w:rsidP="00496227">
            <w:pPr>
              <w:spacing w:before="0" w:after="0"/>
              <w:jc w:val="center"/>
            </w:pPr>
            <w:r>
              <w:t>1 лв. /бр.</w:t>
            </w:r>
          </w:p>
        </w:tc>
        <w:tc>
          <w:tcPr>
            <w:tcW w:w="2606" w:type="dxa"/>
          </w:tcPr>
          <w:p w14:paraId="7A5327AA" w14:textId="77777777" w:rsidR="009262B1" w:rsidRPr="000157F4" w:rsidRDefault="009262B1" w:rsidP="00496227">
            <w:pPr>
              <w:spacing w:before="0" w:after="0"/>
              <w:jc w:val="center"/>
            </w:pPr>
            <w:r>
              <w:t>1.20 лв. /бр.</w:t>
            </w:r>
          </w:p>
        </w:tc>
      </w:tr>
      <w:tr w:rsidR="009262B1" w14:paraId="102F461E" w14:textId="77777777" w:rsidTr="00496227">
        <w:tc>
          <w:tcPr>
            <w:tcW w:w="2607" w:type="dxa"/>
            <w:vAlign w:val="center"/>
          </w:tcPr>
          <w:p w14:paraId="366FC087" w14:textId="77777777" w:rsidR="009262B1" w:rsidRPr="007D7C37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апучино</w:t>
            </w:r>
          </w:p>
        </w:tc>
        <w:tc>
          <w:tcPr>
            <w:tcW w:w="2606" w:type="dxa"/>
          </w:tcPr>
          <w:p w14:paraId="7839D5B4" w14:textId="77777777" w:rsidR="009262B1" w:rsidRPr="000157F4" w:rsidRDefault="009262B1" w:rsidP="00496227">
            <w:pPr>
              <w:spacing w:before="0" w:after="0"/>
              <w:jc w:val="center"/>
            </w:pPr>
            <w:r>
              <w:t>1.00 лв. /бр.</w:t>
            </w:r>
          </w:p>
        </w:tc>
        <w:tc>
          <w:tcPr>
            <w:tcW w:w="2606" w:type="dxa"/>
          </w:tcPr>
          <w:p w14:paraId="5DC85259" w14:textId="77777777" w:rsidR="009262B1" w:rsidRPr="000157F4" w:rsidRDefault="009262B1" w:rsidP="00496227">
            <w:pPr>
              <w:spacing w:before="0" w:after="0"/>
              <w:jc w:val="center"/>
            </w:pPr>
            <w:r>
              <w:t>1.20 лв. /бр.</w:t>
            </w:r>
          </w:p>
        </w:tc>
        <w:tc>
          <w:tcPr>
            <w:tcW w:w="2606" w:type="dxa"/>
          </w:tcPr>
          <w:p w14:paraId="690C1930" w14:textId="77777777" w:rsidR="009262B1" w:rsidRPr="000157F4" w:rsidRDefault="009262B1" w:rsidP="00496227">
            <w:pPr>
              <w:spacing w:before="0" w:after="0"/>
              <w:jc w:val="center"/>
            </w:pPr>
            <w:r>
              <w:t>1.60 лв. /бр.</w:t>
            </w:r>
          </w:p>
        </w:tc>
      </w:tr>
      <w:tr w:rsidR="009262B1" w14:paraId="3F64C2B4" w14:textId="77777777" w:rsidTr="00496227">
        <w:tc>
          <w:tcPr>
            <w:tcW w:w="2607" w:type="dxa"/>
            <w:vAlign w:val="center"/>
          </w:tcPr>
          <w:p w14:paraId="00A1B429" w14:textId="77777777" w:rsidR="009262B1" w:rsidRPr="007D7C37" w:rsidRDefault="009262B1" w:rsidP="004962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2606" w:type="dxa"/>
          </w:tcPr>
          <w:p w14:paraId="56893267" w14:textId="77777777" w:rsidR="009262B1" w:rsidRPr="000157F4" w:rsidRDefault="009262B1" w:rsidP="00496227">
            <w:pPr>
              <w:spacing w:before="0" w:after="0"/>
              <w:jc w:val="center"/>
            </w:pPr>
            <w:r>
              <w:t>0.50 лв. /бр.</w:t>
            </w:r>
          </w:p>
        </w:tc>
        <w:tc>
          <w:tcPr>
            <w:tcW w:w="2606" w:type="dxa"/>
          </w:tcPr>
          <w:p w14:paraId="685F8B62" w14:textId="77777777" w:rsidR="009262B1" w:rsidRPr="000157F4" w:rsidRDefault="009262B1" w:rsidP="00496227">
            <w:pPr>
              <w:spacing w:before="0" w:after="0"/>
              <w:jc w:val="center"/>
            </w:pPr>
            <w:r>
              <w:t>0.60 лв. /бр.</w:t>
            </w:r>
          </w:p>
        </w:tc>
        <w:tc>
          <w:tcPr>
            <w:tcW w:w="2606" w:type="dxa"/>
          </w:tcPr>
          <w:p w14:paraId="34731E78" w14:textId="77777777" w:rsidR="009262B1" w:rsidRPr="000157F4" w:rsidRDefault="009262B1" w:rsidP="00496227">
            <w:pPr>
              <w:spacing w:before="0" w:after="0"/>
              <w:jc w:val="center"/>
            </w:pPr>
            <w:r>
              <w:t>0.70 лв. /бр.</w:t>
            </w:r>
          </w:p>
        </w:tc>
      </w:tr>
    </w:tbl>
    <w:p w14:paraId="178E3674" w14:textId="77777777" w:rsidR="009262B1" w:rsidRDefault="009262B1" w:rsidP="009262B1">
      <w:pPr>
        <w:spacing w:before="0" w:after="0"/>
        <w:rPr>
          <w:b/>
        </w:rPr>
      </w:pPr>
      <w:r>
        <w:t>Трябва да</w:t>
      </w:r>
      <w:r w:rsidRPr="1CFC5080">
        <w:t xml:space="preserve"> имате предвид </w:t>
      </w:r>
      <w:r w:rsidRPr="00CC104A">
        <w:rPr>
          <w:b/>
          <w:bCs/>
        </w:rPr>
        <w:t>следните отстъпки</w:t>
      </w:r>
      <w:r w:rsidRPr="1CFC5080">
        <w:rPr>
          <w:b/>
          <w:bCs/>
        </w:rPr>
        <w:t>:</w:t>
      </w:r>
    </w:p>
    <w:p w14:paraId="45CBC96C" w14:textId="77777777" w:rsidR="009262B1" w:rsidRPr="006E0BBD" w:rsidRDefault="009262B1" w:rsidP="00D41EA9">
      <w:pPr>
        <w:pStyle w:val="ListParagraph"/>
        <w:numPr>
          <w:ilvl w:val="0"/>
          <w:numId w:val="12"/>
        </w:numPr>
        <w:spacing w:before="0" w:after="0"/>
        <w:rPr>
          <w:b/>
          <w:bCs/>
        </w:rPr>
      </w:pPr>
      <w:r w:rsidRPr="006E0BBD">
        <w:t xml:space="preserve">При избрана напитка </w:t>
      </w:r>
      <w:r w:rsidRPr="00CC104A">
        <w:rPr>
          <w:b/>
          <w:bCs/>
        </w:rPr>
        <w:t>без захар</w:t>
      </w:r>
      <w:r w:rsidRPr="006E0BBD">
        <w:t xml:space="preserve"> има 35% отстъпка.</w:t>
      </w:r>
    </w:p>
    <w:p w14:paraId="35FB0070" w14:textId="77777777" w:rsidR="009262B1" w:rsidRDefault="009262B1" w:rsidP="00D41EA9">
      <w:pPr>
        <w:pStyle w:val="ListParagraph"/>
        <w:numPr>
          <w:ilvl w:val="0"/>
          <w:numId w:val="12"/>
        </w:numPr>
        <w:spacing w:before="0" w:after="0"/>
      </w:pPr>
      <w:r w:rsidRPr="1CFC5080">
        <w:t>При избран</w:t>
      </w:r>
      <w:r>
        <w:t>а напитка</w:t>
      </w:r>
      <w:r w:rsidRPr="1CFC5080">
        <w:t xml:space="preserve"> "</w:t>
      </w:r>
      <w:r>
        <w:rPr>
          <w:rFonts w:ascii="Consolas" w:hAnsi="Consolas"/>
          <w:b/>
          <w:bCs/>
        </w:rPr>
        <w:t>Espresso</w:t>
      </w:r>
      <w:r w:rsidRPr="1CFC5080">
        <w:t>"</w:t>
      </w:r>
      <w:r>
        <w:t xml:space="preserve"> и закупени </w:t>
      </w:r>
      <w:r w:rsidRPr="00CC104A">
        <w:rPr>
          <w:b/>
          <w:bCs/>
        </w:rPr>
        <w:t>поне 5 броя</w:t>
      </w:r>
      <w:r>
        <w:t>,</w:t>
      </w:r>
      <w:r w:rsidRPr="1CFC5080">
        <w:t xml:space="preserve"> има </w:t>
      </w:r>
      <w:r>
        <w:t>2</w:t>
      </w:r>
      <w:r w:rsidRPr="1CFC5080">
        <w:t>5%</w:t>
      </w:r>
      <w:r>
        <w:t xml:space="preserve"> отстъпка</w:t>
      </w:r>
      <w:r w:rsidRPr="1CFC5080">
        <w:t>.</w:t>
      </w:r>
    </w:p>
    <w:p w14:paraId="794C981C" w14:textId="77777777" w:rsidR="009262B1" w:rsidRDefault="009262B1" w:rsidP="00D41EA9">
      <w:pPr>
        <w:pStyle w:val="ListParagraph"/>
        <w:numPr>
          <w:ilvl w:val="0"/>
          <w:numId w:val="12"/>
        </w:numPr>
        <w:spacing w:before="0" w:after="0"/>
      </w:pPr>
      <w:r>
        <w:t xml:space="preserve">При сума </w:t>
      </w:r>
      <w:r w:rsidRPr="002855E6">
        <w:rPr>
          <w:b/>
          <w:bCs/>
        </w:rPr>
        <w:t>над</w:t>
      </w:r>
      <w:r>
        <w:rPr>
          <w:b/>
          <w:bCs/>
        </w:rPr>
        <w:t>вишава</w:t>
      </w:r>
      <w:r w:rsidRPr="002855E6">
        <w:rPr>
          <w:b/>
          <w:bCs/>
        </w:rPr>
        <w:t xml:space="preserve"> 15 лева</w:t>
      </w:r>
      <w:r w:rsidRPr="002855E6">
        <w:t>,</w:t>
      </w:r>
      <w:r>
        <w:t xml:space="preserve"> 20% отстъпка от крайната цена,  </w:t>
      </w:r>
    </w:p>
    <w:p w14:paraId="0A7458B2" w14:textId="77777777" w:rsidR="009262B1" w:rsidRPr="002855E6" w:rsidRDefault="009262B1" w:rsidP="009262B1">
      <w:pPr>
        <w:spacing w:before="0" w:after="0"/>
      </w:pPr>
      <w:r>
        <w:t>Отстъпките се прилагат в реда на тяхното описване.</w:t>
      </w:r>
    </w:p>
    <w:p w14:paraId="2C7B5525" w14:textId="77777777" w:rsidR="009262B1" w:rsidRDefault="009262B1" w:rsidP="009262B1">
      <w:pPr>
        <w:pStyle w:val="Heading3"/>
        <w:spacing w:before="0" w:after="0"/>
        <w:jc w:val="both"/>
      </w:pPr>
      <w:r w:rsidRPr="00B57630">
        <w:t>Вход</w:t>
      </w:r>
    </w:p>
    <w:p w14:paraId="127E33ED" w14:textId="77777777" w:rsidR="009262B1" w:rsidRPr="00ED5A44" w:rsidRDefault="009262B1" w:rsidP="009262B1">
      <w:pPr>
        <w:spacing w:before="0" w:after="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0E9AC984" w14:textId="77777777" w:rsidR="009262B1" w:rsidRPr="00ED5A44" w:rsidRDefault="009262B1" w:rsidP="00D41EA9">
      <w:pPr>
        <w:pStyle w:val="ListParagraph"/>
        <w:numPr>
          <w:ilvl w:val="0"/>
          <w:numId w:val="11"/>
        </w:numPr>
        <w:spacing w:before="0" w:after="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напитка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Es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63318C31" w14:textId="77777777" w:rsidR="009262B1" w:rsidRPr="00AC37AB" w:rsidRDefault="009262B1" w:rsidP="00D41EA9">
      <w:pPr>
        <w:pStyle w:val="ListParagraph"/>
        <w:numPr>
          <w:ilvl w:val="0"/>
          <w:numId w:val="11"/>
        </w:numPr>
        <w:spacing w:before="0" w:after="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захар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Without</w:t>
      </w:r>
      <w:r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7EDC1953" w14:textId="77777777" w:rsidR="009262B1" w:rsidRPr="001E7C9E" w:rsidRDefault="009262B1" w:rsidP="00D41EA9">
      <w:pPr>
        <w:pStyle w:val="ListParagraph"/>
        <w:numPr>
          <w:ilvl w:val="0"/>
          <w:numId w:val="11"/>
        </w:numPr>
        <w:spacing w:before="0" w:after="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напитк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50</w:t>
      </w:r>
      <w:r w:rsidRPr="6F59564A">
        <w:rPr>
          <w:rFonts w:eastAsiaTheme="minorEastAsia"/>
          <w:b/>
          <w:bCs/>
        </w:rPr>
        <w:t>]</w:t>
      </w:r>
    </w:p>
    <w:p w14:paraId="5CC48A13" w14:textId="77777777" w:rsidR="009262B1" w:rsidRPr="00FC67FD" w:rsidRDefault="009262B1" w:rsidP="009262B1">
      <w:pPr>
        <w:pStyle w:val="Heading3"/>
        <w:spacing w:before="0" w:after="0"/>
        <w:jc w:val="both"/>
      </w:pPr>
      <w:r w:rsidRPr="00B57630">
        <w:t>Изход</w:t>
      </w:r>
    </w:p>
    <w:p w14:paraId="7AF1DDBB" w14:textId="77777777" w:rsidR="009262B1" w:rsidRDefault="009262B1" w:rsidP="009262B1">
      <w:pPr>
        <w:spacing w:before="0" w:after="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2BD43F2E" w14:textId="77777777" w:rsidR="009262B1" w:rsidRPr="00CF5345" w:rsidRDefault="009262B1" w:rsidP="009262B1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00A06343">
        <w:rPr>
          <w:rFonts w:ascii="Consolas" w:hAnsi="Consolas"/>
          <w:b/>
          <w:bCs/>
        </w:rPr>
        <w:t xml:space="preserve">You bought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брой напитки</w:t>
      </w:r>
      <w:r w:rsidRPr="00A06343">
        <w:rPr>
          <w:rFonts w:cstheme="minorHAnsi"/>
          <w:b/>
          <w:bCs/>
        </w:rPr>
        <w:t>}</w:t>
      </w:r>
      <w:r>
        <w:rPr>
          <w:rFonts w:cstheme="minorHAnsi"/>
          <w:b/>
          <w:bCs/>
        </w:rPr>
        <w:t xml:space="preserve"> cups</w:t>
      </w:r>
      <w:r w:rsidRPr="00A06343">
        <w:rPr>
          <w:rFonts w:ascii="Consolas" w:hAnsi="Consolas"/>
          <w:b/>
          <w:bCs/>
        </w:rPr>
        <w:t xml:space="preserve"> of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напитка</w:t>
      </w:r>
      <w:r w:rsidRPr="00A06343">
        <w:rPr>
          <w:rFonts w:cstheme="minorHAnsi"/>
          <w:b/>
          <w:bCs/>
        </w:rPr>
        <w:t>}</w:t>
      </w:r>
      <w:r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08887F16" w14:textId="77777777" w:rsidR="009262B1" w:rsidRPr="002F6B6D" w:rsidRDefault="009262B1" w:rsidP="009262B1">
      <w:pPr>
        <w:spacing w:before="0" w:after="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форматиран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77802B62" w14:textId="77777777" w:rsidR="009262B1" w:rsidRPr="009643E6" w:rsidRDefault="009262B1" w:rsidP="009262B1">
      <w:pPr>
        <w:pStyle w:val="Heading3"/>
        <w:spacing w:before="0" w:after="0"/>
        <w:jc w:val="both"/>
      </w:pPr>
      <w:r w:rsidRPr="00B57630"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9262B1" w:rsidRPr="00B57630" w14:paraId="0BD94179" w14:textId="77777777" w:rsidTr="00496227">
        <w:tc>
          <w:tcPr>
            <w:tcW w:w="1435" w:type="dxa"/>
            <w:shd w:val="clear" w:color="auto" w:fill="D9D9D9" w:themeFill="background1" w:themeFillShade="D9"/>
          </w:tcPr>
          <w:p w14:paraId="0B0D37E1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5256E29" w14:textId="77777777" w:rsidR="009262B1" w:rsidRPr="00B57630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7FFCFF1" w14:textId="77777777" w:rsidR="009262B1" w:rsidRPr="00FB6815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62B1" w:rsidRPr="00660482" w14:paraId="6E1169EE" w14:textId="77777777" w:rsidTr="00496227">
        <w:trPr>
          <w:trHeight w:val="406"/>
        </w:trPr>
        <w:tc>
          <w:tcPr>
            <w:tcW w:w="1435" w:type="dxa"/>
          </w:tcPr>
          <w:p w14:paraId="28B1682B" w14:textId="77777777" w:rsidR="009262B1" w:rsidRPr="00B7108E" w:rsidRDefault="009262B1" w:rsidP="00496227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38F60FB7" w14:textId="77777777" w:rsidR="009262B1" w:rsidRPr="00B7108E" w:rsidRDefault="009262B1" w:rsidP="00496227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52C5AE01" w14:textId="77777777" w:rsidR="009262B1" w:rsidRPr="0028055B" w:rsidRDefault="009262B1" w:rsidP="00496227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04B143FE" w14:textId="77777777" w:rsidR="009262B1" w:rsidRPr="00626ADD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F8A22C5" w14:textId="77777777" w:rsidR="009262B1" w:rsidRDefault="009262B1" w:rsidP="00496227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11649B96" w14:textId="77777777" w:rsidR="009262B1" w:rsidRDefault="009262B1" w:rsidP="00496227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BB18FEC" w14:textId="77777777" w:rsidR="009262B1" w:rsidRDefault="009262B1" w:rsidP="00496227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45EB470C" w14:textId="77777777" w:rsidR="009262B1" w:rsidRPr="00640AFF" w:rsidRDefault="009262B1" w:rsidP="00496227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9262B1" w:rsidRPr="00B57630" w14:paraId="02AF7F33" w14:textId="77777777" w:rsidTr="00496227">
        <w:trPr>
          <w:trHeight w:val="878"/>
        </w:trPr>
        <w:tc>
          <w:tcPr>
            <w:tcW w:w="1435" w:type="dxa"/>
          </w:tcPr>
          <w:p w14:paraId="2D19AFBF" w14:textId="77777777" w:rsidR="009262B1" w:rsidRPr="007330D7" w:rsidRDefault="009262B1" w:rsidP="00496227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4D77F599" w14:textId="77777777" w:rsidR="009262B1" w:rsidRPr="007330D7" w:rsidRDefault="009262B1" w:rsidP="00496227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0E15C5CD" w14:textId="77777777" w:rsidR="009262B1" w:rsidRPr="00626ADD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74520D6E" w14:textId="77777777" w:rsidR="009262B1" w:rsidRPr="00626ADD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0ADA2B80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6EC38EC3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5F48B0B2" w14:textId="77777777" w:rsidR="009262B1" w:rsidRPr="00E13C4A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9262B1" w:rsidRPr="00407FD9" w14:paraId="1763565A" w14:textId="77777777" w:rsidTr="004962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21AF7589" w14:textId="77777777" w:rsidR="009262B1" w:rsidRPr="00FB4407" w:rsidRDefault="009262B1" w:rsidP="00496227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633CD07A" w14:textId="77777777" w:rsidR="009262B1" w:rsidRPr="00FB4407" w:rsidRDefault="009262B1" w:rsidP="00496227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F16C2A5" w14:textId="77777777" w:rsidR="009262B1" w:rsidRPr="00FB4407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hAnsi="Consolas"/>
                <w:bCs/>
              </w:rPr>
              <w:t>3</w:t>
            </w:r>
          </w:p>
        </w:tc>
        <w:tc>
          <w:tcPr>
            <w:tcW w:w="5130" w:type="dxa"/>
          </w:tcPr>
          <w:p w14:paraId="1736041E" w14:textId="77777777" w:rsidR="009262B1" w:rsidRPr="00626ADD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0E48B404" w14:textId="77777777" w:rsidR="009262B1" w:rsidRPr="00FB4407" w:rsidRDefault="009262B1" w:rsidP="00496227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162EAB03" w14:textId="77777777" w:rsidR="009262B1" w:rsidRPr="00423CEC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58F48061" w14:textId="77777777" w:rsidR="009262B1" w:rsidRPr="006E0BBD" w:rsidRDefault="009262B1" w:rsidP="009262B1">
      <w:pPr>
        <w:spacing w:before="0" w:after="0"/>
      </w:pPr>
    </w:p>
    <w:p w14:paraId="335F64E9" w14:textId="1DF68F33" w:rsidR="009262B1" w:rsidRDefault="009262B1" w:rsidP="009262B1"/>
    <w:p w14:paraId="16E058A5" w14:textId="4BF2EF72" w:rsidR="009262B1" w:rsidRDefault="009262B1" w:rsidP="009262B1"/>
    <w:p w14:paraId="41D8B5F7" w14:textId="40272837" w:rsidR="009262B1" w:rsidRDefault="009262B1" w:rsidP="009262B1"/>
    <w:p w14:paraId="393E9AE0" w14:textId="42C539D6" w:rsidR="009262B1" w:rsidRDefault="009262B1" w:rsidP="009262B1"/>
    <w:p w14:paraId="2348B1AB" w14:textId="0D897A60" w:rsidR="009262B1" w:rsidRDefault="009262B1" w:rsidP="009262B1"/>
    <w:p w14:paraId="38E93B4D" w14:textId="77777777" w:rsidR="009262B1" w:rsidRPr="00D87867" w:rsidRDefault="009262B1" w:rsidP="009262B1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lastRenderedPageBreak/>
        <w:t>Задача 3. Туристическа агенция</w:t>
      </w:r>
    </w:p>
    <w:p w14:paraId="6694C5EC" w14:textId="77777777" w:rsidR="009262B1" w:rsidRPr="00D87867" w:rsidRDefault="009262B1" w:rsidP="009262B1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 w:rsidRPr="00D87867"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479DD7A" w14:textId="77777777" w:rsidR="009262B1" w:rsidRPr="00D87867" w:rsidRDefault="009262B1" w:rsidP="009262B1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 w:rsidRPr="00D87867">
        <w:rPr>
          <w:rFonts w:eastAsia="Times New Roman" w:cs="Arial"/>
          <w:b/>
          <w:color w:val="000000"/>
          <w:lang w:eastAsia="en-GB"/>
        </w:rPr>
        <w:t xml:space="preserve">Цените за </w:t>
      </w:r>
      <w:r>
        <w:rPr>
          <w:rFonts w:eastAsia="Times New Roman" w:cs="Arial"/>
          <w:b/>
          <w:color w:val="000000"/>
          <w:lang w:eastAsia="en-GB"/>
        </w:rPr>
        <w:t>ден</w:t>
      </w:r>
      <w:r w:rsidRPr="00D87867">
        <w:rPr>
          <w:rFonts w:eastAsia="Times New Roman" w:cs="Arial"/>
          <w:b/>
          <w:color w:val="000000"/>
          <w:lang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9262B1" w:rsidRPr="00D87867" w14:paraId="02E56C8F" w14:textId="77777777" w:rsidTr="00496227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02327CFF" w14:textId="77777777" w:rsidR="009262B1" w:rsidRPr="000727CB" w:rsidRDefault="009262B1" w:rsidP="00496227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0727CB"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65F1F6DC" w14:textId="77777777" w:rsidR="009262B1" w:rsidRPr="00696AA5" w:rsidRDefault="009262B1" w:rsidP="00496227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0E9846EB" w14:textId="77777777" w:rsidR="009262B1" w:rsidRPr="00D87867" w:rsidRDefault="009262B1" w:rsidP="00496227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9262B1" w:rsidRPr="00D87867" w14:paraId="47FB9C4F" w14:textId="77777777" w:rsidTr="00496227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6824C7E" w14:textId="77777777" w:rsidR="009262B1" w:rsidRPr="00D87867" w:rsidRDefault="009262B1" w:rsidP="00496227">
            <w:pPr>
              <w:spacing w:before="4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FBD4D80" w14:textId="77777777" w:rsidR="009262B1" w:rsidRPr="00D87867" w:rsidRDefault="009262B1" w:rsidP="00496227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D87867"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52FC2B" w14:textId="77777777" w:rsidR="009262B1" w:rsidRPr="00D87867" w:rsidRDefault="009262B1" w:rsidP="00496227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A0E133" w14:textId="77777777" w:rsidR="009262B1" w:rsidRPr="00D87867" w:rsidRDefault="009262B1" w:rsidP="00496227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EC4ABB" w14:textId="77777777" w:rsidR="009262B1" w:rsidRPr="00D87867" w:rsidRDefault="009262B1" w:rsidP="00496227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без закуска</w:t>
            </w:r>
          </w:p>
        </w:tc>
      </w:tr>
      <w:tr w:rsidR="009262B1" w:rsidRPr="00D87867" w14:paraId="50336739" w14:textId="77777777" w:rsidTr="00496227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AA85B44" w14:textId="77777777" w:rsidR="009262B1" w:rsidRPr="00D87867" w:rsidRDefault="009262B1" w:rsidP="00496227">
            <w:pPr>
              <w:spacing w:before="40" w:after="40"/>
              <w:jc w:val="center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C20E01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A00F15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6F86D9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951429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100лв.</w:t>
            </w:r>
          </w:p>
        </w:tc>
      </w:tr>
      <w:tr w:rsidR="009262B1" w:rsidRPr="00D87867" w14:paraId="57FF5DA3" w14:textId="77777777" w:rsidTr="00496227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5F0BD923" w14:textId="77777777" w:rsidR="009262B1" w:rsidRPr="00D87867" w:rsidRDefault="009262B1" w:rsidP="00496227">
            <w:pPr>
              <w:spacing w:before="40" w:after="40"/>
              <w:jc w:val="center"/>
              <w:rPr>
                <w:b/>
              </w:rPr>
            </w:pPr>
            <w:r w:rsidRPr="00D87867"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95EEFA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FDCFCC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19C34A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65C33A" w14:textId="77777777" w:rsidR="009262B1" w:rsidRPr="00D87867" w:rsidRDefault="009262B1" w:rsidP="00496227">
            <w:pPr>
              <w:spacing w:before="40" w:after="40"/>
              <w:jc w:val="center"/>
            </w:pPr>
            <w:r w:rsidRPr="00D87867">
              <w:t>7%</w:t>
            </w:r>
          </w:p>
        </w:tc>
      </w:tr>
    </w:tbl>
    <w:p w14:paraId="7AB820AF" w14:textId="77777777" w:rsidR="009262B1" w:rsidRPr="00960B5D" w:rsidRDefault="009262B1" w:rsidP="009262B1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 w:rsidRPr="00D87867"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eastAsia="en-GB"/>
        </w:rPr>
        <w:t>повече от 7 дни</w:t>
      </w:r>
      <w:r w:rsidRPr="00D87867">
        <w:rPr>
          <w:rFonts w:eastAsia="Times New Roman" w:cs="Arial"/>
          <w:color w:val="000000"/>
          <w:lang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eastAsia="en-GB"/>
        </w:rPr>
        <w:t>единия ден</w:t>
      </w:r>
      <w:r w:rsidRPr="00D87867"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04CADE0D" w14:textId="77777777" w:rsidR="009262B1" w:rsidRPr="005B5214" w:rsidRDefault="009262B1" w:rsidP="009262B1">
      <w:pPr>
        <w:pStyle w:val="Heading3"/>
        <w:spacing w:before="40"/>
      </w:pPr>
      <w:r w:rsidRPr="00D87867">
        <w:t>Вход</w:t>
      </w:r>
    </w:p>
    <w:p w14:paraId="75B55197" w14:textId="77777777" w:rsidR="009262B1" w:rsidRPr="00D87867" w:rsidRDefault="009262B1" w:rsidP="009262B1">
      <w:pPr>
        <w:spacing w:before="40" w:after="40"/>
        <w:jc w:val="both"/>
      </w:pPr>
      <w:r w:rsidRPr="00D87867">
        <w:t xml:space="preserve">От конзолата се четат </w:t>
      </w:r>
      <w:r w:rsidRPr="00D87867">
        <w:rPr>
          <w:b/>
        </w:rPr>
        <w:t>4 реда</w:t>
      </w:r>
      <w:r w:rsidRPr="00D87867">
        <w:t>:</w:t>
      </w:r>
    </w:p>
    <w:p w14:paraId="480808E3" w14:textId="77777777" w:rsidR="009262B1" w:rsidRPr="00D87867" w:rsidRDefault="009262B1" w:rsidP="00D41EA9">
      <w:pPr>
        <w:pStyle w:val="ListParagraph"/>
        <w:numPr>
          <w:ilvl w:val="0"/>
          <w:numId w:val="14"/>
        </w:numPr>
        <w:spacing w:before="40" w:after="40"/>
        <w:rPr>
          <w:b/>
        </w:rPr>
      </w:pPr>
      <w:r w:rsidRPr="00D87867">
        <w:t>Име на града - текст с възможности ("</w:t>
      </w:r>
      <w:r w:rsidRPr="00D87867">
        <w:rPr>
          <w:rFonts w:ascii="Consolas" w:hAnsi="Consolas"/>
          <w:b/>
        </w:rPr>
        <w:t>Bansko</w:t>
      </w:r>
      <w:r w:rsidRPr="00D87867">
        <w:rPr>
          <w:b/>
        </w:rPr>
        <w:t xml:space="preserve">",  </w:t>
      </w:r>
      <w:r w:rsidRPr="00D87867"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</w:rPr>
        <w:t xml:space="preserve">", </w:t>
      </w:r>
      <w:r w:rsidRPr="00D87867"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</w:rPr>
        <w:t>"</w:t>
      </w:r>
      <w:r w:rsidRPr="00D87867">
        <w:t xml:space="preserve"> или "</w:t>
      </w:r>
      <w:r w:rsidRPr="00D87867">
        <w:rPr>
          <w:rFonts w:ascii="Consolas" w:hAnsi="Consolas"/>
          <w:b/>
        </w:rPr>
        <w:t>Burgas</w:t>
      </w:r>
      <w:r w:rsidRPr="00D87867">
        <w:rPr>
          <w:b/>
        </w:rPr>
        <w:t>"</w:t>
      </w:r>
      <w:r w:rsidRPr="00D87867">
        <w:t>)</w:t>
      </w:r>
    </w:p>
    <w:p w14:paraId="7749D031" w14:textId="77777777" w:rsidR="009262B1" w:rsidRPr="00D87867" w:rsidRDefault="009262B1" w:rsidP="00D41EA9">
      <w:pPr>
        <w:pStyle w:val="ListParagraph"/>
        <w:numPr>
          <w:ilvl w:val="0"/>
          <w:numId w:val="14"/>
        </w:numPr>
        <w:spacing w:before="40" w:after="40"/>
        <w:rPr>
          <w:b/>
        </w:rPr>
      </w:pPr>
      <w:r w:rsidRPr="00D87867">
        <w:t>Вид на пакета - текст с възможности ("</w:t>
      </w:r>
      <w:r w:rsidRPr="00D87867">
        <w:rPr>
          <w:rFonts w:ascii="Consolas" w:hAnsi="Consolas"/>
          <w:b/>
        </w:rPr>
        <w:t>noEquipment</w:t>
      </w:r>
      <w:r w:rsidRPr="00D87867">
        <w:rPr>
          <w:b/>
        </w:rPr>
        <w:t xml:space="preserve">",  </w:t>
      </w:r>
      <w:r w:rsidRPr="00D87867">
        <w:t>"</w:t>
      </w:r>
      <w:r w:rsidRPr="00D87867">
        <w:rPr>
          <w:rFonts w:ascii="Consolas" w:hAnsi="Consolas"/>
          <w:b/>
        </w:rPr>
        <w:t>withEquipment</w:t>
      </w:r>
      <w:r w:rsidRPr="00D87867">
        <w:rPr>
          <w:b/>
        </w:rPr>
        <w:t xml:space="preserve">", </w:t>
      </w:r>
      <w:r w:rsidRPr="00D87867">
        <w:t>"</w:t>
      </w:r>
      <w:r w:rsidRPr="00D87867">
        <w:rPr>
          <w:rFonts w:ascii="Consolas" w:hAnsi="Consolas"/>
          <w:b/>
        </w:rPr>
        <w:t>noBreakfast</w:t>
      </w:r>
      <w:r w:rsidRPr="00D87867">
        <w:rPr>
          <w:b/>
        </w:rPr>
        <w:t>"</w:t>
      </w:r>
      <w:r w:rsidRPr="00D87867">
        <w:t xml:space="preserve"> или "</w:t>
      </w:r>
      <w:r w:rsidRPr="00D87867">
        <w:rPr>
          <w:rFonts w:ascii="Consolas" w:hAnsi="Consolas"/>
          <w:b/>
        </w:rPr>
        <w:t>withBreakfast</w:t>
      </w:r>
      <w:r w:rsidRPr="00D87867">
        <w:rPr>
          <w:b/>
        </w:rPr>
        <w:t>"</w:t>
      </w:r>
      <w:r w:rsidRPr="00D87867">
        <w:t>)</w:t>
      </w:r>
    </w:p>
    <w:p w14:paraId="65C4DEEF" w14:textId="77777777" w:rsidR="009262B1" w:rsidRPr="00D87867" w:rsidRDefault="009262B1" w:rsidP="00D41EA9">
      <w:pPr>
        <w:pStyle w:val="ListParagraph"/>
        <w:numPr>
          <w:ilvl w:val="0"/>
          <w:numId w:val="14"/>
        </w:numPr>
        <w:shd w:val="clear" w:color="auto" w:fill="FFFFFF"/>
        <w:spacing w:before="40" w:after="40" w:line="240" w:lineRule="auto"/>
        <w:rPr>
          <w:rFonts w:cstheme="minorHAnsi"/>
        </w:rPr>
      </w:pPr>
      <w:r w:rsidRPr="00D87867">
        <w:rPr>
          <w:rFonts w:cstheme="minorHAnsi"/>
        </w:rPr>
        <w:t xml:space="preserve">Притежание на VIP отстъпка - текст с възможности  </w:t>
      </w:r>
      <w:r w:rsidRPr="00D87867">
        <w:rPr>
          <w:b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</w:rPr>
        <w:t>"</w:t>
      </w:r>
      <w:r w:rsidRPr="00D87867"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CA96FD5" w14:textId="77777777" w:rsidR="009262B1" w:rsidRPr="00D87867" w:rsidRDefault="009262B1" w:rsidP="00D41EA9">
      <w:pPr>
        <w:pStyle w:val="ListParagraph"/>
        <w:numPr>
          <w:ilvl w:val="0"/>
          <w:numId w:val="14"/>
        </w:numPr>
        <w:spacing w:before="40" w:after="40"/>
      </w:pPr>
      <w:r w:rsidRPr="00D87867">
        <w:t xml:space="preserve">Дни за престой - </w:t>
      </w:r>
      <w:r w:rsidRPr="00D87867">
        <w:rPr>
          <w:b/>
        </w:rPr>
        <w:t>цяло число в интервала [1 … 10000]</w:t>
      </w:r>
    </w:p>
    <w:p w14:paraId="1B3425A2" w14:textId="77777777" w:rsidR="009262B1" w:rsidRPr="00D87867" w:rsidRDefault="009262B1" w:rsidP="009262B1">
      <w:pPr>
        <w:pStyle w:val="Heading3"/>
        <w:spacing w:before="40"/>
      </w:pPr>
      <w:r w:rsidRPr="00D87867">
        <w:t>Изход</w:t>
      </w:r>
    </w:p>
    <w:p w14:paraId="3A9476DE" w14:textId="77777777" w:rsidR="009262B1" w:rsidRPr="00D87867" w:rsidRDefault="009262B1" w:rsidP="009262B1">
      <w:pPr>
        <w:spacing w:before="40" w:after="40" w:line="240" w:lineRule="auto"/>
        <w:rPr>
          <w:rFonts w:cstheme="minorHAnsi"/>
        </w:rPr>
      </w:pPr>
      <w:r w:rsidRPr="00D87867">
        <w:rPr>
          <w:rFonts w:cstheme="minorHAnsi"/>
        </w:rPr>
        <w:t xml:space="preserve">На конзолата се отпечатва </w:t>
      </w:r>
      <w:r w:rsidRPr="00D87867">
        <w:rPr>
          <w:rFonts w:cstheme="minorHAnsi"/>
          <w:b/>
        </w:rPr>
        <w:t>1 ред</w:t>
      </w:r>
      <w:r w:rsidRPr="00D87867">
        <w:rPr>
          <w:rFonts w:cstheme="minorHAnsi"/>
        </w:rPr>
        <w:t>:</w:t>
      </w:r>
    </w:p>
    <w:p w14:paraId="6CA0F345" w14:textId="77777777" w:rsidR="009262B1" w:rsidRPr="00D87867" w:rsidRDefault="009262B1" w:rsidP="00D41EA9">
      <w:pPr>
        <w:pStyle w:val="ListParagraph"/>
        <w:numPr>
          <w:ilvl w:val="0"/>
          <w:numId w:val="13"/>
        </w:numPr>
        <w:spacing w:before="40" w:after="40"/>
        <w:rPr>
          <w:rStyle w:val="CodeChar"/>
          <w:rFonts w:cs="Consolas"/>
          <w:b w:val="0"/>
        </w:rPr>
      </w:pPr>
      <w:r w:rsidRPr="00D87867">
        <w:rPr>
          <w:rFonts w:cs="Consolas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</w:rPr>
        <w:br/>
      </w:r>
      <w:r w:rsidRPr="00D87867">
        <w:rPr>
          <w:rFonts w:cstheme="minorHAnsi"/>
          <w:b/>
        </w:rPr>
        <w:t>"</w:t>
      </w:r>
      <w:r w:rsidRPr="00D87867">
        <w:rPr>
          <w:rStyle w:val="CodeChar"/>
        </w:rPr>
        <w:t xml:space="preserve">The price is </w:t>
      </w:r>
      <w:r w:rsidRPr="00C36121">
        <w:rPr>
          <w:rStyle w:val="CodeChar"/>
          <w:rFonts w:asciiTheme="minorHAnsi" w:hAnsiTheme="minorHAnsi" w:cstheme="minorHAnsi"/>
        </w:rPr>
        <w:t>{цената</w:t>
      </w:r>
      <w:r>
        <w:rPr>
          <w:rStyle w:val="CodeChar"/>
          <w:rFonts w:asciiTheme="minorHAnsi" w:hAnsiTheme="minorHAnsi" w:cstheme="minorHAnsi"/>
        </w:rPr>
        <w:t>,</w:t>
      </w:r>
      <w:r w:rsidRPr="00C36121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форматирана</w:t>
      </w:r>
      <w:r w:rsidRPr="00C36121">
        <w:rPr>
          <w:rStyle w:val="CodeChar"/>
          <w:rFonts w:asciiTheme="minorHAnsi" w:hAnsiTheme="minorHAnsi" w:cstheme="minorHAnsi"/>
        </w:rPr>
        <w:t xml:space="preserve"> до втория знак}</w:t>
      </w:r>
      <w:r w:rsidRPr="00D87867">
        <w:rPr>
          <w:rStyle w:val="CodeChar"/>
        </w:rPr>
        <w:t>lv! Have a nice time!</w:t>
      </w:r>
      <w:r w:rsidRPr="00D87867">
        <w:rPr>
          <w:rFonts w:cstheme="minorHAnsi"/>
          <w:b/>
        </w:rPr>
        <w:t>"</w:t>
      </w:r>
    </w:p>
    <w:p w14:paraId="75A188FC" w14:textId="77777777" w:rsidR="009262B1" w:rsidRPr="00D87867" w:rsidRDefault="009262B1" w:rsidP="00D41EA9">
      <w:pPr>
        <w:pStyle w:val="ListParagraph"/>
        <w:numPr>
          <w:ilvl w:val="0"/>
          <w:numId w:val="13"/>
        </w:numPr>
        <w:spacing w:before="40" w:after="40"/>
        <w:rPr>
          <w:rStyle w:val="CodeChar"/>
          <w:rFonts w:cs="Consolas"/>
          <w:b w:val="0"/>
        </w:rPr>
      </w:pPr>
      <w:r w:rsidRPr="00D87867">
        <w:rPr>
          <w:rFonts w:cs="Consolas"/>
        </w:rPr>
        <w:t xml:space="preserve">Ако потребителят е въвел </w:t>
      </w:r>
      <w:r w:rsidRPr="00D87867">
        <w:rPr>
          <w:rFonts w:cs="Consolas"/>
          <w:b/>
        </w:rPr>
        <w:t>по-малко от 1 ден</w:t>
      </w:r>
      <w:r w:rsidRPr="00D87867">
        <w:rPr>
          <w:rFonts w:cs="Consolas"/>
        </w:rPr>
        <w:t xml:space="preserve"> за престой, отпечатваме: </w:t>
      </w:r>
      <w:r w:rsidRPr="00D87867">
        <w:rPr>
          <w:rFonts w:cs="Consolas"/>
        </w:rPr>
        <w:br/>
      </w:r>
      <w:r w:rsidRPr="00D87867">
        <w:rPr>
          <w:rFonts w:cstheme="minorHAnsi"/>
          <w:b/>
        </w:rPr>
        <w:t>"</w:t>
      </w:r>
      <w:r w:rsidRPr="00D87867">
        <w:rPr>
          <w:rStyle w:val="CodeChar"/>
        </w:rPr>
        <w:t>Days must be positive number!</w:t>
      </w:r>
      <w:r w:rsidRPr="00D87867">
        <w:rPr>
          <w:rFonts w:cstheme="minorHAnsi"/>
          <w:b/>
        </w:rPr>
        <w:t>"</w:t>
      </w:r>
    </w:p>
    <w:p w14:paraId="5111338A" w14:textId="77777777" w:rsidR="009262B1" w:rsidRPr="00D87867" w:rsidRDefault="009262B1" w:rsidP="00D41EA9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b/>
        </w:rPr>
      </w:pPr>
      <w:r w:rsidRPr="00D87867">
        <w:rPr>
          <w:rFonts w:cs="Consolas"/>
        </w:rPr>
        <w:t xml:space="preserve">Когато при въвеждането на </w:t>
      </w:r>
      <w:r w:rsidRPr="00D87867">
        <w:rPr>
          <w:rFonts w:cs="Consolas"/>
          <w:b/>
        </w:rPr>
        <w:t>града</w:t>
      </w:r>
      <w:r w:rsidRPr="00D87867">
        <w:rPr>
          <w:rFonts w:cs="Consolas"/>
        </w:rPr>
        <w:t xml:space="preserve"> или </w:t>
      </w:r>
      <w:r w:rsidRPr="00D87867">
        <w:rPr>
          <w:rFonts w:cs="Consolas"/>
          <w:b/>
        </w:rPr>
        <w:t>вида на пакета</w:t>
      </w:r>
      <w:r w:rsidRPr="00D87867">
        <w:rPr>
          <w:rFonts w:cs="Consolas"/>
        </w:rPr>
        <w:t xml:space="preserve"> се въведат невалидни данни, отпечатваме: </w:t>
      </w:r>
      <w:r w:rsidRPr="00D87867">
        <w:rPr>
          <w:rFonts w:cstheme="minorHAnsi"/>
          <w:b/>
        </w:rPr>
        <w:t>"</w:t>
      </w:r>
      <w:r w:rsidRPr="00D87867">
        <w:rPr>
          <w:rStyle w:val="CodeChar"/>
        </w:rPr>
        <w:t>Invalid input!</w:t>
      </w:r>
      <w:r w:rsidRPr="00D87867">
        <w:rPr>
          <w:rFonts w:cstheme="minorHAnsi"/>
          <w:b/>
        </w:rPr>
        <w:t>"</w:t>
      </w:r>
    </w:p>
    <w:p w14:paraId="1BF3290D" w14:textId="77777777" w:rsidR="009262B1" w:rsidRPr="00D87867" w:rsidRDefault="009262B1" w:rsidP="009262B1">
      <w:pPr>
        <w:pStyle w:val="Heading3"/>
        <w:spacing w:before="40"/>
      </w:pPr>
      <w:r w:rsidRPr="00D87867"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9262B1" w:rsidRPr="00D87867" w14:paraId="730E7B64" w14:textId="77777777" w:rsidTr="00496227">
        <w:tc>
          <w:tcPr>
            <w:tcW w:w="1743" w:type="dxa"/>
            <w:shd w:val="clear" w:color="auto" w:fill="D9D9D9"/>
          </w:tcPr>
          <w:p w14:paraId="5A7A8B1F" w14:textId="77777777" w:rsidR="009262B1" w:rsidRPr="00D87867" w:rsidRDefault="009262B1" w:rsidP="0049622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2A381555" w14:textId="77777777" w:rsidR="009262B1" w:rsidRPr="00D87867" w:rsidRDefault="009262B1" w:rsidP="0049622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44971507" w14:textId="77777777" w:rsidR="009262B1" w:rsidRPr="00D87867" w:rsidRDefault="009262B1" w:rsidP="0049622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9262B1" w:rsidRPr="00D87867" w14:paraId="4FE8F890" w14:textId="77777777" w:rsidTr="00496227">
        <w:trPr>
          <w:trHeight w:val="406"/>
        </w:trPr>
        <w:tc>
          <w:tcPr>
            <w:tcW w:w="1743" w:type="dxa"/>
          </w:tcPr>
          <w:p w14:paraId="0DA0A0F8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664C0476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Equipment</w:t>
            </w:r>
          </w:p>
          <w:p w14:paraId="0D540FD1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6CEF7C72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3A86121B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47176D7" w14:textId="77777777" w:rsidR="009262B1" w:rsidRPr="00D87867" w:rsidRDefault="009262B1" w:rsidP="00496227">
            <w:pPr>
              <w:spacing w:before="40" w:after="40"/>
              <w:rPr>
                <w:rFonts w:cstheme="minorHAnsi"/>
              </w:rPr>
            </w:pPr>
            <w:r w:rsidRPr="00D87867"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</w:rPr>
              <w:t>80лв</w:t>
            </w:r>
            <w:r w:rsidRPr="00D87867"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</w:rPr>
              <w:t>80-80*0.05=76лв.</w:t>
            </w:r>
            <w:r w:rsidRPr="00D87867">
              <w:rPr>
                <w:rFonts w:cstheme="minorHAnsi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</w:rPr>
              <w:t>6 дни</w:t>
            </w:r>
            <w:r w:rsidRPr="00D87867">
              <w:rPr>
                <w:rFonts w:cstheme="minorHAnsi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</w:rPr>
              <w:t>76*6=456лв</w:t>
            </w:r>
            <w:r w:rsidRPr="00D87867">
              <w:rPr>
                <w:rFonts w:cstheme="minorHAnsi"/>
              </w:rPr>
              <w:t>.</w:t>
            </w:r>
          </w:p>
        </w:tc>
      </w:tr>
      <w:tr w:rsidR="009262B1" w:rsidRPr="00D87867" w14:paraId="19AF0C59" w14:textId="77777777" w:rsidTr="00496227">
        <w:trPr>
          <w:trHeight w:val="1310"/>
        </w:trPr>
        <w:tc>
          <w:tcPr>
            <w:tcW w:w="1743" w:type="dxa"/>
          </w:tcPr>
          <w:p w14:paraId="379479B7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ansko</w:t>
            </w:r>
          </w:p>
          <w:p w14:paraId="560E2D4F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Equipment</w:t>
            </w:r>
          </w:p>
          <w:p w14:paraId="78ED02A4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78B50B4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76A3DE6E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07992863" w14:textId="77777777" w:rsidR="009262B1" w:rsidRPr="00D87867" w:rsidRDefault="009262B1" w:rsidP="00496227">
            <w:pPr>
              <w:spacing w:before="40" w:after="40"/>
              <w:rPr>
                <w:rFonts w:cstheme="minorHAnsi"/>
              </w:rPr>
            </w:pPr>
          </w:p>
        </w:tc>
      </w:tr>
      <w:tr w:rsidR="009262B1" w:rsidRPr="00D87867" w14:paraId="63A5636C" w14:textId="77777777" w:rsidTr="00496227">
        <w:trPr>
          <w:trHeight w:val="1310"/>
        </w:trPr>
        <w:tc>
          <w:tcPr>
            <w:tcW w:w="1743" w:type="dxa"/>
          </w:tcPr>
          <w:p w14:paraId="6B797684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2DC48B08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68168D18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442FADBB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7428BADE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5995D1FB" w14:textId="77777777" w:rsidR="009262B1" w:rsidRPr="00D87867" w:rsidRDefault="009262B1" w:rsidP="00496227">
            <w:pPr>
              <w:spacing w:before="40" w:after="40"/>
              <w:rPr>
                <w:rFonts w:cstheme="minorHAnsi"/>
              </w:rPr>
            </w:pPr>
          </w:p>
        </w:tc>
      </w:tr>
      <w:tr w:rsidR="009262B1" w:rsidRPr="00D87867" w14:paraId="30E1D484" w14:textId="77777777" w:rsidTr="00496227">
        <w:trPr>
          <w:trHeight w:val="1310"/>
        </w:trPr>
        <w:tc>
          <w:tcPr>
            <w:tcW w:w="1743" w:type="dxa"/>
          </w:tcPr>
          <w:p w14:paraId="5AE40CE3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Burgas</w:t>
            </w:r>
          </w:p>
          <w:p w14:paraId="79CF3475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1D1C5E19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6452A6A4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51CFDF4F" w14:textId="77777777" w:rsidR="009262B1" w:rsidRPr="00D87867" w:rsidRDefault="009262B1" w:rsidP="0049622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2EB6AB99" w14:textId="77777777" w:rsidR="009262B1" w:rsidRPr="00D87867" w:rsidRDefault="009262B1" w:rsidP="00496227">
            <w:pPr>
              <w:spacing w:before="40" w:after="40"/>
              <w:rPr>
                <w:rFonts w:cstheme="minorHAnsi"/>
              </w:rPr>
            </w:pPr>
          </w:p>
        </w:tc>
      </w:tr>
      <w:tr w:rsidR="009262B1" w:rsidRPr="00D87867" w14:paraId="00F0F7CC" w14:textId="77777777" w:rsidTr="00496227">
        <w:trPr>
          <w:trHeight w:val="406"/>
        </w:trPr>
        <w:tc>
          <w:tcPr>
            <w:tcW w:w="1743" w:type="dxa"/>
          </w:tcPr>
          <w:p w14:paraId="62A28DD0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112757CE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2D603B40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5FCDCFAE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75A52059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AD6E3E0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9262B1" w:rsidRPr="00D87867" w14:paraId="15C4F63B" w14:textId="77777777" w:rsidTr="00496227">
        <w:trPr>
          <w:trHeight w:val="1013"/>
        </w:trPr>
        <w:tc>
          <w:tcPr>
            <w:tcW w:w="1743" w:type="dxa"/>
          </w:tcPr>
          <w:p w14:paraId="375F0468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5338E592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48CBE489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510B3515" w14:textId="77777777" w:rsidR="009262B1" w:rsidRPr="00D87867" w:rsidRDefault="009262B1" w:rsidP="0049622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6005440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45ACEB20" w14:textId="77777777" w:rsidR="009262B1" w:rsidRPr="00D87867" w:rsidRDefault="009262B1" w:rsidP="0049622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026F379" w14:textId="77777777" w:rsidR="009262B1" w:rsidRPr="00D87867" w:rsidRDefault="009262B1" w:rsidP="009262B1">
      <w:pPr>
        <w:spacing w:before="40" w:after="40"/>
      </w:pPr>
    </w:p>
    <w:p w14:paraId="31575215" w14:textId="77777777" w:rsidR="009262B1" w:rsidRPr="00D87867" w:rsidRDefault="009262B1" w:rsidP="009262B1">
      <w:pPr>
        <w:spacing w:before="40" w:after="40"/>
      </w:pPr>
    </w:p>
    <w:p w14:paraId="7DF4C365" w14:textId="77777777" w:rsidR="009262B1" w:rsidRPr="00D87867" w:rsidRDefault="009262B1" w:rsidP="009262B1">
      <w:pPr>
        <w:spacing w:before="40" w:after="40"/>
      </w:pPr>
    </w:p>
    <w:p w14:paraId="6E287E01" w14:textId="5718357E" w:rsidR="009262B1" w:rsidRDefault="009262B1" w:rsidP="009262B1"/>
    <w:p w14:paraId="56C90DD8" w14:textId="4B4E9AED" w:rsidR="009262B1" w:rsidRDefault="009262B1" w:rsidP="009262B1"/>
    <w:p w14:paraId="219A5230" w14:textId="65621354" w:rsidR="009262B1" w:rsidRDefault="009262B1" w:rsidP="009262B1"/>
    <w:p w14:paraId="7E8C65F6" w14:textId="6D43D404" w:rsidR="009262B1" w:rsidRDefault="009262B1" w:rsidP="009262B1"/>
    <w:p w14:paraId="5E297FC2" w14:textId="7B6B36DE" w:rsidR="009262B1" w:rsidRDefault="009262B1" w:rsidP="009262B1"/>
    <w:p w14:paraId="5B24DFDA" w14:textId="06C98E45" w:rsidR="009262B1" w:rsidRDefault="009262B1" w:rsidP="009262B1"/>
    <w:p w14:paraId="7D63A3D6" w14:textId="7B1A4B70" w:rsidR="009262B1" w:rsidRDefault="009262B1" w:rsidP="009262B1"/>
    <w:p w14:paraId="3ACCF888" w14:textId="5F95661F" w:rsidR="009262B1" w:rsidRDefault="009262B1" w:rsidP="009262B1"/>
    <w:p w14:paraId="017B8A68" w14:textId="51734092" w:rsidR="009262B1" w:rsidRDefault="009262B1" w:rsidP="009262B1"/>
    <w:p w14:paraId="4D80FE66" w14:textId="7783204F" w:rsidR="009262B1" w:rsidRDefault="009262B1" w:rsidP="009262B1"/>
    <w:p w14:paraId="7C7B70E7" w14:textId="62DC44B4" w:rsidR="009262B1" w:rsidRDefault="009262B1" w:rsidP="009262B1"/>
    <w:p w14:paraId="37448881" w14:textId="4E02292A" w:rsidR="009262B1" w:rsidRDefault="009262B1" w:rsidP="009262B1"/>
    <w:p w14:paraId="43F20D9E" w14:textId="17E13CB2" w:rsidR="009262B1" w:rsidRDefault="009262B1" w:rsidP="009262B1"/>
    <w:p w14:paraId="36E226AC" w14:textId="4D9666F9" w:rsidR="009262B1" w:rsidRDefault="009262B1" w:rsidP="009262B1"/>
    <w:p w14:paraId="1DF94603" w14:textId="4EDD6004" w:rsidR="009262B1" w:rsidRDefault="009262B1" w:rsidP="009262B1"/>
    <w:p w14:paraId="1DB96341" w14:textId="0237E0D3" w:rsidR="009262B1" w:rsidRDefault="009262B1" w:rsidP="009262B1"/>
    <w:p w14:paraId="34B8B44D" w14:textId="42BEC50D" w:rsidR="009262B1" w:rsidRDefault="009262B1" w:rsidP="009262B1"/>
    <w:p w14:paraId="2B9A649B" w14:textId="4B0334C9" w:rsidR="009262B1" w:rsidRDefault="009262B1" w:rsidP="009262B1"/>
    <w:p w14:paraId="550CE600" w14:textId="18CA7D6D" w:rsidR="009262B1" w:rsidRDefault="009262B1" w:rsidP="009262B1"/>
    <w:p w14:paraId="2B3A87F4" w14:textId="6B87E7E5" w:rsidR="009262B1" w:rsidRDefault="009262B1" w:rsidP="009262B1"/>
    <w:p w14:paraId="57D826D0" w14:textId="1958F9AC" w:rsidR="009262B1" w:rsidRDefault="009262B1" w:rsidP="009262B1"/>
    <w:p w14:paraId="2DD04234" w14:textId="4EF6E141" w:rsidR="009262B1" w:rsidRDefault="009262B1" w:rsidP="009262B1"/>
    <w:p w14:paraId="1DB746FB" w14:textId="77777777" w:rsidR="009262B1" w:rsidRPr="00100F6C" w:rsidRDefault="009262B1" w:rsidP="009262B1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lastRenderedPageBreak/>
        <w:t>Задача 4. Клуб</w:t>
      </w:r>
    </w:p>
    <w:p w14:paraId="1B2AC149" w14:textId="77777777" w:rsidR="009262B1" w:rsidRPr="00B856EC" w:rsidRDefault="009262B1" w:rsidP="009262B1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B21CFD6">
        <w:rPr>
          <w:lang w:val="en-US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B21CFD6">
        <w:rPr>
          <w:lang w:val="en-US"/>
        </w:rPr>
        <w:t xml:space="preserve"> </w:t>
      </w:r>
      <w:r>
        <w:t xml:space="preserve">от цената на поръчката. </w:t>
      </w:r>
    </w:p>
    <w:p w14:paraId="5245C68A" w14:textId="77777777" w:rsidR="009262B1" w:rsidRDefault="009262B1" w:rsidP="009262B1">
      <w:pPr>
        <w:pStyle w:val="Heading3"/>
        <w:spacing w:before="0" w:after="0"/>
      </w:pPr>
      <w:r>
        <w:t>Вход</w:t>
      </w:r>
    </w:p>
    <w:p w14:paraId="59DE7EBD" w14:textId="77777777" w:rsidR="009262B1" w:rsidRPr="00B856EC" w:rsidRDefault="009262B1" w:rsidP="009262B1">
      <w:pPr>
        <w:spacing w:before="0" w:after="0"/>
        <w:rPr>
          <w:lang w:val="en-US"/>
        </w:rPr>
      </w:pPr>
      <w:r>
        <w:t>От конзолата се четат:</w:t>
      </w:r>
    </w:p>
    <w:p w14:paraId="47B0F3FF" w14:textId="77777777" w:rsidR="009262B1" w:rsidRPr="005C5DB7" w:rsidRDefault="009262B1" w:rsidP="00D41EA9">
      <w:pPr>
        <w:pStyle w:val="ListParagraph"/>
        <w:numPr>
          <w:ilvl w:val="0"/>
          <w:numId w:val="15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 w:rsidRPr="005C5DB7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реално</w:t>
      </w:r>
      <w:r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Pr="005C5DB7">
        <w:rPr>
          <w:rFonts w:ascii="Calibri" w:eastAsia="Calibri" w:hAnsi="Calibri" w:cs="Calibri"/>
          <w:b/>
          <w:bCs/>
          <w:lang w:val="en-US"/>
        </w:rPr>
        <w:t>[</w:t>
      </w:r>
      <w:r>
        <w:rPr>
          <w:rFonts w:ascii="Calibri" w:eastAsia="Calibri" w:hAnsi="Calibri" w:cs="Calibri"/>
          <w:b/>
          <w:bCs/>
        </w:rPr>
        <w:t>1.00</w:t>
      </w:r>
      <w:r w:rsidRPr="005C5DB7">
        <w:rPr>
          <w:rFonts w:ascii="Calibri" w:eastAsia="Calibri" w:hAnsi="Calibri" w:cs="Calibri"/>
          <w:b/>
          <w:bCs/>
        </w:rPr>
        <w:t>... 150</w:t>
      </w:r>
      <w:r>
        <w:rPr>
          <w:rFonts w:ascii="Calibri" w:eastAsia="Calibri" w:hAnsi="Calibri" w:cs="Calibri"/>
          <w:b/>
          <w:bCs/>
        </w:rPr>
        <w:t>00.00</w:t>
      </w:r>
      <w:r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6A8D6795" w14:textId="77777777" w:rsidR="009262B1" w:rsidRPr="001F3F9B" w:rsidRDefault="009262B1" w:rsidP="009262B1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!</w:t>
      </w:r>
      <w:r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Pr="001F3F9B">
        <w:rPr>
          <w:rFonts w:ascii="Calibri" w:eastAsia="Calibri" w:hAnsi="Calibri" w:cs="Calibri"/>
        </w:rPr>
        <w:t>:</w:t>
      </w:r>
    </w:p>
    <w:p w14:paraId="4DCBB930" w14:textId="77777777" w:rsidR="009262B1" w:rsidRPr="00C8390E" w:rsidRDefault="009262B1" w:rsidP="00D41EA9">
      <w:pPr>
        <w:pStyle w:val="ListParagraph"/>
        <w:numPr>
          <w:ilvl w:val="1"/>
          <w:numId w:val="15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1B8C3C28" w14:textId="77777777" w:rsidR="009262B1" w:rsidRPr="00FD51E3" w:rsidRDefault="009262B1" w:rsidP="00D41EA9">
      <w:pPr>
        <w:pStyle w:val="ListParagraph"/>
        <w:numPr>
          <w:ilvl w:val="1"/>
          <w:numId w:val="15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2FADF362">
        <w:rPr>
          <w:rFonts w:ascii="Calibri" w:eastAsia="Calibri" w:hAnsi="Calibri" w:cs="Calibri"/>
          <w:b/>
          <w:bCs/>
          <w:lang w:val="en-US"/>
        </w:rPr>
        <w:t>[1… 50]</w:t>
      </w:r>
    </w:p>
    <w:p w14:paraId="6DEC9C93" w14:textId="77777777" w:rsidR="009262B1" w:rsidRDefault="009262B1" w:rsidP="009262B1">
      <w:pPr>
        <w:pStyle w:val="Heading3"/>
        <w:spacing w:before="0" w:after="0"/>
      </w:pPr>
      <w:r>
        <w:t>Изход</w:t>
      </w:r>
    </w:p>
    <w:p w14:paraId="293FAFA3" w14:textId="77777777" w:rsidR="009262B1" w:rsidRDefault="009262B1" w:rsidP="009262B1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Pr="005C5DB7"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B41B9FD" w14:textId="77777777" w:rsidR="009262B1" w:rsidRPr="005C5DB7" w:rsidRDefault="009262B1" w:rsidP="00D41EA9">
      <w:pPr>
        <w:pStyle w:val="ListParagraph"/>
        <w:numPr>
          <w:ilvl w:val="0"/>
          <w:numId w:val="16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388D41B" w14:textId="77777777" w:rsidR="009262B1" w:rsidRDefault="009262B1" w:rsidP="009262B1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Pr="002F00BD"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633E0EA9" w14:textId="77777777" w:rsidR="009262B1" w:rsidRDefault="009262B1" w:rsidP="00D41EA9">
      <w:pPr>
        <w:pStyle w:val="ListParagraph"/>
        <w:numPr>
          <w:ilvl w:val="0"/>
          <w:numId w:val="16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Pr="00100F6C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5EC5572A" w14:textId="77777777" w:rsidR="009262B1" w:rsidRDefault="009262B1" w:rsidP="009262B1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</w:t>
      </w:r>
      <w:r w:rsidRPr="002F00BD">
        <w:rPr>
          <w:rFonts w:ascii="Consolas" w:eastAsia="Calibri" w:hAnsi="Consolas" w:cs="Calibri"/>
          <w:b/>
          <w:bCs/>
          <w:lang w:val="en-US"/>
        </w:rPr>
        <w:t>arget acquired</w:t>
      </w:r>
      <w:r w:rsidRPr="0B489EC6">
        <w:rPr>
          <w:rFonts w:ascii="Consolas" w:eastAsia="Calibri" w:hAnsi="Consolas" w:cs="Calibri"/>
          <w:b/>
          <w:bCs/>
          <w:lang w:val="en-US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53ADC411" w14:textId="77777777" w:rsidR="009262B1" w:rsidRPr="00100F6C" w:rsidRDefault="009262B1" w:rsidP="009262B1">
      <w:pPr>
        <w:spacing w:before="0" w:after="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4C47A9E6" w14:textId="77777777" w:rsidR="009262B1" w:rsidRDefault="009262B1" w:rsidP="009262B1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>
        <w:rPr>
          <w:rFonts w:ascii="Consolas" w:eastAsia="Calibri" w:hAnsi="Consolas" w:cs="Calibri"/>
          <w:b/>
          <w:bCs/>
          <w:lang w:val="en-US"/>
        </w:rPr>
        <w:t>lub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</w:t>
      </w:r>
      <w:r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>
        <w:rPr>
          <w:rFonts w:ascii="Consolas" w:eastAsia="Calibri" w:hAnsi="Consolas" w:cs="Calibri"/>
          <w:b/>
          <w:bCs/>
          <w:lang w:val="en-US"/>
        </w:rPr>
        <w:t>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744DC1B4" w14:textId="77777777" w:rsidR="009262B1" w:rsidRPr="00B00E6F" w:rsidRDefault="009262B1" w:rsidP="009262B1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0D1ED5" w14:textId="77777777" w:rsidR="009262B1" w:rsidRDefault="009262B1" w:rsidP="009262B1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9262B1" w14:paraId="7083C395" w14:textId="77777777" w:rsidTr="0049622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4C8BE" w14:textId="77777777" w:rsidR="009262B1" w:rsidRDefault="009262B1" w:rsidP="0049622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75E20F" w14:textId="77777777" w:rsidR="009262B1" w:rsidRDefault="009262B1" w:rsidP="0049622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66E4CC4" w14:textId="77777777" w:rsidR="009262B1" w:rsidRDefault="009262B1" w:rsidP="0049622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9262B1" w14:paraId="4AE55120" w14:textId="77777777" w:rsidTr="0049622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F316CE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4DBE910F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22CFDD71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1B6F0E98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0E8FAF32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940B9B3" w14:textId="77777777" w:rsidR="009262B1" w:rsidRPr="00940FCB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320EC23" w14:textId="77777777" w:rsidR="009262B1" w:rsidRPr="002A2D6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210FA19B" w14:textId="77777777" w:rsidR="009262B1" w:rsidRPr="00940FCB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B77533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6C1817B7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7352C0C9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8BAE238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4855A48" w14:textId="77777777" w:rsidR="009262B1" w:rsidRPr="005431A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9262B1" w14:paraId="36A3A875" w14:textId="77777777" w:rsidTr="0049622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A6611B7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18C27233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76A3C466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3B26DE7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6F2ED94F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735393D9" w14:textId="77777777" w:rsidR="009262B1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685BD840" w14:textId="77777777" w:rsidR="009262B1" w:rsidRPr="00940FCB" w:rsidRDefault="009262B1" w:rsidP="0049622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840929" w14:textId="77777777" w:rsidR="009262B1" w:rsidRPr="00644270" w:rsidRDefault="009262B1" w:rsidP="0049622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326031AD" w14:textId="77777777" w:rsidR="009262B1" w:rsidRPr="00940FCB" w:rsidRDefault="009262B1" w:rsidP="0049622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5E9423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5A65D7D5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1015ED69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34417F41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FBBBD99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70658061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о тук клуба е събрал 36.75 + 30 + 130 = 196.75</w:t>
            </w:r>
          </w:p>
          <w:p w14:paraId="00FAF55D" w14:textId="77777777" w:rsidR="009262B1" w:rsidRPr="002C35D6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F8268C5" w14:textId="77777777" w:rsidR="009262B1" w:rsidRDefault="009262B1" w:rsidP="009262B1">
      <w:pPr>
        <w:spacing w:before="0" w:after="0"/>
        <w:rPr>
          <w:rFonts w:ascii="Calibri" w:eastAsia="Calibri" w:hAnsi="Calibri" w:cs="Calibri"/>
          <w:lang w:val="en-US"/>
        </w:rPr>
      </w:pPr>
    </w:p>
    <w:p w14:paraId="08FA31D3" w14:textId="77777777" w:rsidR="009262B1" w:rsidRDefault="009262B1" w:rsidP="009262B1">
      <w:pPr>
        <w:spacing w:before="0" w:after="0"/>
        <w:rPr>
          <w:rFonts w:ascii="Calibri" w:eastAsia="Calibri" w:hAnsi="Calibri" w:cs="Calibri"/>
        </w:rPr>
      </w:pPr>
    </w:p>
    <w:p w14:paraId="0156207B" w14:textId="77777777" w:rsidR="009262B1" w:rsidRPr="0014140A" w:rsidRDefault="009262B1" w:rsidP="009262B1">
      <w:pPr>
        <w:spacing w:before="0" w:after="0"/>
      </w:pPr>
    </w:p>
    <w:p w14:paraId="702C6755" w14:textId="3A5D56BA" w:rsidR="009262B1" w:rsidRDefault="009262B1" w:rsidP="009262B1"/>
    <w:p w14:paraId="29D4EAC0" w14:textId="01F56139" w:rsidR="009262B1" w:rsidRDefault="009262B1" w:rsidP="009262B1"/>
    <w:p w14:paraId="3D9F8021" w14:textId="45782EDB" w:rsidR="009262B1" w:rsidRDefault="009262B1" w:rsidP="009262B1"/>
    <w:p w14:paraId="2EAA5BEE" w14:textId="69CEC92F" w:rsidR="009262B1" w:rsidRDefault="009262B1" w:rsidP="009262B1"/>
    <w:p w14:paraId="3D08EF62" w14:textId="26A3BBB1" w:rsidR="009262B1" w:rsidRDefault="009262B1" w:rsidP="009262B1"/>
    <w:p w14:paraId="72642D7F" w14:textId="7CC8E200" w:rsidR="009262B1" w:rsidRDefault="009262B1" w:rsidP="009262B1"/>
    <w:p w14:paraId="419314BC" w14:textId="50098F85" w:rsidR="009262B1" w:rsidRDefault="009262B1" w:rsidP="009262B1"/>
    <w:p w14:paraId="19D3D383" w14:textId="19E121C8" w:rsidR="009262B1" w:rsidRDefault="009262B1" w:rsidP="009262B1"/>
    <w:p w14:paraId="6CD9C42E" w14:textId="44912209" w:rsidR="009262B1" w:rsidRDefault="009262B1" w:rsidP="009262B1"/>
    <w:p w14:paraId="0ED38000" w14:textId="375F8DFF" w:rsidR="009262B1" w:rsidRDefault="009262B1" w:rsidP="009262B1"/>
    <w:p w14:paraId="67D73910" w14:textId="5668A0F6" w:rsidR="009262B1" w:rsidRDefault="009262B1" w:rsidP="009262B1"/>
    <w:p w14:paraId="06F3D0FE" w14:textId="041BD6CB" w:rsidR="009262B1" w:rsidRDefault="009262B1" w:rsidP="009262B1"/>
    <w:p w14:paraId="3B0BEA90" w14:textId="3002621C" w:rsidR="009262B1" w:rsidRDefault="009262B1" w:rsidP="009262B1"/>
    <w:p w14:paraId="667AA3E9" w14:textId="3873F755" w:rsidR="009262B1" w:rsidRDefault="009262B1" w:rsidP="009262B1"/>
    <w:p w14:paraId="53E442BB" w14:textId="69B2A7F5" w:rsidR="009262B1" w:rsidRDefault="009262B1" w:rsidP="009262B1"/>
    <w:p w14:paraId="05E2412B" w14:textId="406530F4" w:rsidR="009262B1" w:rsidRDefault="009262B1" w:rsidP="009262B1"/>
    <w:p w14:paraId="0513E9D8" w14:textId="50210460" w:rsidR="009262B1" w:rsidRDefault="009262B1" w:rsidP="009262B1"/>
    <w:p w14:paraId="1DB1B19E" w14:textId="6A190D8B" w:rsidR="009262B1" w:rsidRDefault="009262B1" w:rsidP="009262B1"/>
    <w:p w14:paraId="5E297618" w14:textId="1CE0E51E" w:rsidR="009262B1" w:rsidRDefault="009262B1" w:rsidP="009262B1"/>
    <w:p w14:paraId="7AC2629F" w14:textId="4A703C1E" w:rsidR="009262B1" w:rsidRDefault="009262B1" w:rsidP="009262B1"/>
    <w:p w14:paraId="4EBF178D" w14:textId="7140EA00" w:rsidR="009262B1" w:rsidRDefault="009262B1" w:rsidP="009262B1"/>
    <w:p w14:paraId="625E0160" w14:textId="3D193E6C" w:rsidR="009262B1" w:rsidRDefault="009262B1" w:rsidP="009262B1"/>
    <w:p w14:paraId="0C7C99B3" w14:textId="7B78562D" w:rsidR="009262B1" w:rsidRDefault="009262B1" w:rsidP="009262B1"/>
    <w:p w14:paraId="528EF7C1" w14:textId="51A2946B" w:rsidR="009262B1" w:rsidRDefault="009262B1" w:rsidP="009262B1"/>
    <w:p w14:paraId="6524AECD" w14:textId="57E46AA8" w:rsidR="009262B1" w:rsidRDefault="009262B1" w:rsidP="009262B1"/>
    <w:p w14:paraId="70DC96F4" w14:textId="47516DC1" w:rsidR="009262B1" w:rsidRDefault="009262B1" w:rsidP="009262B1"/>
    <w:p w14:paraId="19EC66AC" w14:textId="22B3B70B" w:rsidR="009262B1" w:rsidRDefault="009262B1" w:rsidP="009262B1"/>
    <w:p w14:paraId="6381D6B8" w14:textId="3E6AE4F8" w:rsidR="009262B1" w:rsidRDefault="009262B1" w:rsidP="009262B1"/>
    <w:p w14:paraId="25DEC308" w14:textId="72F75442" w:rsidR="009262B1" w:rsidRDefault="009262B1" w:rsidP="009262B1"/>
    <w:p w14:paraId="2DE8B9DB" w14:textId="77777777" w:rsidR="009262B1" w:rsidRPr="008F39F7" w:rsidRDefault="009262B1" w:rsidP="009262B1">
      <w:pPr>
        <w:pStyle w:val="Heading2"/>
        <w:spacing w:before="0" w:after="0"/>
      </w:pPr>
      <w:r>
        <w:lastRenderedPageBreak/>
        <w:t xml:space="preserve">Задача 4. </w:t>
      </w:r>
      <w:r w:rsidRPr="009934C4">
        <w:t>Ремонт</w:t>
      </w:r>
    </w:p>
    <w:p w14:paraId="542ED130" w14:textId="77777777" w:rsidR="009262B1" w:rsidRPr="00AE2133" w:rsidRDefault="009262B1" w:rsidP="009262B1">
      <w:pPr>
        <w:spacing w:before="0" w:after="0"/>
        <w:rPr>
          <w:iCs/>
        </w:rPr>
      </w:pPr>
      <w:r w:rsidRPr="00AE2133">
        <w:rPr>
          <w:iCs/>
        </w:rPr>
        <w:t xml:space="preserve">Пешо решава, че иска да направи ремонт вкъщи. Неговата задача е да </w:t>
      </w:r>
      <w:r>
        <w:rPr>
          <w:iCs/>
        </w:rPr>
        <w:t>боядиса</w:t>
      </w:r>
      <w:r w:rsidRPr="00AE2133">
        <w:rPr>
          <w:iCs/>
        </w:rPr>
        <w:t xml:space="preserve"> стените в хола</w:t>
      </w:r>
      <w:r>
        <w:rPr>
          <w:iCs/>
        </w:rPr>
        <w:t xml:space="preserve">, като знаете </w:t>
      </w:r>
      <w:r w:rsidRPr="001E59C2">
        <w:rPr>
          <w:b/>
          <w:bCs/>
          <w:iCs/>
        </w:rPr>
        <w:t>височината</w:t>
      </w:r>
      <w:r>
        <w:rPr>
          <w:iCs/>
        </w:rPr>
        <w:t xml:space="preserve"> и </w:t>
      </w:r>
      <w:r w:rsidRPr="001E59C2">
        <w:rPr>
          <w:b/>
          <w:bCs/>
          <w:iCs/>
        </w:rPr>
        <w:t>ширината</w:t>
      </w:r>
      <w:r>
        <w:rPr>
          <w:iCs/>
        </w:rPr>
        <w:t xml:space="preserve"> на </w:t>
      </w:r>
      <w:r w:rsidRPr="001E59C2">
        <w:rPr>
          <w:b/>
          <w:bCs/>
          <w:iCs/>
        </w:rPr>
        <w:t>една стена</w:t>
      </w:r>
      <w:r>
        <w:rPr>
          <w:b/>
          <w:bCs/>
          <w:iCs/>
        </w:rPr>
        <w:t xml:space="preserve">. </w:t>
      </w:r>
      <w:r>
        <w:rPr>
          <w:iCs/>
        </w:rPr>
        <w:t>Холът на Пешо има 4 стени с еднакви размери, определен процент от които се заемат от прозорци и врати, които няма да бъдат боядисвани.</w:t>
      </w:r>
      <w:r w:rsidRPr="00AE2133">
        <w:rPr>
          <w:iCs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</w:rPr>
        <w:t>дали ще му остава още работа</w:t>
      </w:r>
      <w:r w:rsidRPr="00AE2133">
        <w:rPr>
          <w:iCs/>
        </w:rPr>
        <w:t xml:space="preserve"> за следващия ден и</w:t>
      </w:r>
      <w:r>
        <w:rPr>
          <w:iCs/>
        </w:rPr>
        <w:t>,</w:t>
      </w:r>
      <w:r>
        <w:t xml:space="preserve"> </w:t>
      </w:r>
      <w:r w:rsidRPr="00AE2133">
        <w:rPr>
          <w:iCs/>
        </w:rPr>
        <w:t>ако да</w:t>
      </w:r>
      <w:r>
        <w:rPr>
          <w:iCs/>
        </w:rPr>
        <w:t>,</w:t>
      </w:r>
      <w:r w:rsidRPr="00AE2133">
        <w:rPr>
          <w:iCs/>
        </w:rPr>
        <w:t xml:space="preserve"> </w:t>
      </w:r>
      <w:r w:rsidRPr="00AE2133">
        <w:rPr>
          <w:b/>
          <w:iCs/>
        </w:rPr>
        <w:t>колко</w:t>
      </w:r>
      <w:r w:rsidRPr="00E9482C">
        <w:rPr>
          <w:b/>
          <w:iCs/>
        </w:rPr>
        <w:t xml:space="preserve"> </w:t>
      </w:r>
      <w:r>
        <w:rPr>
          <w:b/>
          <w:iCs/>
        </w:rPr>
        <w:t>кв. м.</w:t>
      </w:r>
      <w:r w:rsidRPr="00AE2133">
        <w:rPr>
          <w:b/>
          <w:iCs/>
        </w:rPr>
        <w:t xml:space="preserve"> има да</w:t>
      </w:r>
      <w:r>
        <w:rPr>
          <w:b/>
          <w:iCs/>
        </w:rPr>
        <w:t xml:space="preserve"> до</w:t>
      </w:r>
      <w:r w:rsidRPr="00AE2133">
        <w:rPr>
          <w:b/>
          <w:iCs/>
        </w:rPr>
        <w:t>върши</w:t>
      </w:r>
      <w:r>
        <w:rPr>
          <w:iCs/>
        </w:rPr>
        <w:t>, а в случай, че успее да боядиса хола, колко боя му е останала (</w:t>
      </w:r>
      <w:r w:rsidRPr="003461E5">
        <w:rPr>
          <w:iCs/>
        </w:rPr>
        <w:t>трябва да се има предвид, че с</w:t>
      </w:r>
      <w:r w:rsidRPr="003461E5">
        <w:rPr>
          <w:b/>
          <w:bCs/>
          <w:iCs/>
        </w:rPr>
        <w:t xml:space="preserve"> един литър боя се боядисва един квадратен метър </w:t>
      </w:r>
      <w:r w:rsidRPr="003461E5">
        <w:rPr>
          <w:iCs/>
        </w:rPr>
        <w:t>от стената</w:t>
      </w:r>
      <w:r>
        <w:rPr>
          <w:iCs/>
        </w:rPr>
        <w:t xml:space="preserve">). </w:t>
      </w:r>
    </w:p>
    <w:p w14:paraId="231BF4FB" w14:textId="77777777" w:rsidR="009262B1" w:rsidRPr="009934C4" w:rsidRDefault="009262B1" w:rsidP="009262B1">
      <w:pPr>
        <w:pStyle w:val="Heading3"/>
        <w:spacing w:before="0" w:after="0"/>
      </w:pPr>
      <w:r w:rsidRPr="009934C4">
        <w:t>Вход</w:t>
      </w:r>
    </w:p>
    <w:p w14:paraId="02921329" w14:textId="77777777" w:rsidR="009262B1" w:rsidRPr="00D869AF" w:rsidRDefault="009262B1" w:rsidP="009262B1">
      <w:pPr>
        <w:spacing w:before="0" w:after="0"/>
      </w:pPr>
      <w:r>
        <w:t>От конзолата се четат следните редове:</w:t>
      </w:r>
    </w:p>
    <w:p w14:paraId="38F5B46E" w14:textId="77777777" w:rsidR="009262B1" w:rsidRPr="00D869AF" w:rsidRDefault="009262B1" w:rsidP="00D41EA9">
      <w:pPr>
        <w:pStyle w:val="ListParagraph"/>
        <w:numPr>
          <w:ilvl w:val="0"/>
          <w:numId w:val="18"/>
        </w:numPr>
        <w:spacing w:before="0" w:after="0"/>
      </w:pPr>
      <w:r w:rsidRPr="00D869AF">
        <w:t>Височина</w:t>
      </w:r>
      <w:r>
        <w:t xml:space="preserve"> на стената</w:t>
      </w:r>
      <w:r w:rsidRPr="00D869AF">
        <w:t xml:space="preserve"> </w:t>
      </w:r>
      <w:r>
        <w:t>-</w:t>
      </w:r>
      <w:r w:rsidRPr="00D869AF">
        <w:t xml:space="preserve">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 100]</w:t>
      </w:r>
    </w:p>
    <w:p w14:paraId="4517C411" w14:textId="77777777" w:rsidR="009262B1" w:rsidRPr="00E457ED" w:rsidRDefault="009262B1" w:rsidP="00D41EA9">
      <w:pPr>
        <w:pStyle w:val="ListParagraph"/>
        <w:numPr>
          <w:ilvl w:val="0"/>
          <w:numId w:val="18"/>
        </w:numPr>
        <w:spacing w:before="0" w:after="0"/>
      </w:pPr>
      <w:r w:rsidRPr="00D869AF">
        <w:t>Ширина</w:t>
      </w:r>
      <w:r>
        <w:t xml:space="preserve"> на стената</w:t>
      </w:r>
      <w:r w:rsidRPr="00D869AF">
        <w:t xml:space="preserve"> </w:t>
      </w:r>
      <w:r>
        <w:t>-</w:t>
      </w:r>
      <w:r w:rsidRPr="00D869AF">
        <w:t xml:space="preserve">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 100]</w:t>
      </w:r>
    </w:p>
    <w:p w14:paraId="3BC9A46E" w14:textId="77777777" w:rsidR="009262B1" w:rsidRPr="00174660" w:rsidRDefault="009262B1" w:rsidP="00D41EA9">
      <w:pPr>
        <w:pStyle w:val="ListParagraph"/>
        <w:numPr>
          <w:ilvl w:val="0"/>
          <w:numId w:val="18"/>
        </w:numPr>
        <w:spacing w:before="0" w:after="0"/>
      </w:pPr>
      <w:r w:rsidRPr="00E457ED">
        <w:rPr>
          <w:color w:val="000000" w:themeColor="text1"/>
        </w:rPr>
        <w:t>Процент от общата площ на стените, който няма да бъде боядисан</w:t>
      </w:r>
      <w:r>
        <w:rPr>
          <w:color w:val="000000" w:themeColor="text1"/>
        </w:rPr>
        <w:t xml:space="preserve"> -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5… 95]</w:t>
      </w:r>
      <w:r w:rsidRPr="00174660">
        <w:br/>
        <w:t>На следващите</w:t>
      </w:r>
      <w:r>
        <w:t xml:space="preserve"> </w:t>
      </w:r>
      <w:r w:rsidRPr="00174660">
        <w:t>редове до получаване на командата "</w:t>
      </w:r>
      <w:r w:rsidRPr="00174660">
        <w:rPr>
          <w:rFonts w:ascii="Consolas" w:hAnsi="Consolas"/>
          <w:b/>
        </w:rPr>
        <w:t>Tired!</w:t>
      </w:r>
      <w:r w:rsidRPr="00174660">
        <w:t>" или докато не бъдат боядисани всички стени, се чете по едно число:</w:t>
      </w:r>
    </w:p>
    <w:p w14:paraId="41B5EB26" w14:textId="77777777" w:rsidR="009262B1" w:rsidRDefault="009262B1" w:rsidP="00D41EA9">
      <w:pPr>
        <w:pStyle w:val="ListParagraph"/>
        <w:numPr>
          <w:ilvl w:val="0"/>
          <w:numId w:val="19"/>
        </w:numPr>
        <w:spacing w:before="0" w:after="0"/>
      </w:pPr>
      <w:r>
        <w:t>Литри боя</w:t>
      </w:r>
      <w:r w:rsidRPr="00D869AF">
        <w:t xml:space="preserve"> –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100]</w:t>
      </w:r>
      <w:r w:rsidRPr="00D869AF">
        <w:t>:</w:t>
      </w:r>
    </w:p>
    <w:p w14:paraId="7B0AECD0" w14:textId="77777777" w:rsidR="009262B1" w:rsidRPr="00174660" w:rsidRDefault="009262B1" w:rsidP="009262B1">
      <w:pPr>
        <w:spacing w:before="0" w:after="0"/>
      </w:pPr>
      <w:r w:rsidRPr="00174660">
        <w:rPr>
          <w:b/>
          <w:bCs/>
        </w:rPr>
        <w:t>Забележка</w:t>
      </w:r>
      <w:r>
        <w:t xml:space="preserve">: Площта </w:t>
      </w:r>
      <w:r w:rsidRPr="00442E6A">
        <w:rPr>
          <w:b/>
          <w:bCs/>
        </w:rPr>
        <w:t>за боядисване</w:t>
      </w:r>
      <w:r>
        <w:t xml:space="preserve"> да бъде закръглена </w:t>
      </w:r>
      <w:r w:rsidRPr="00C171B9">
        <w:rPr>
          <w:b/>
          <w:bCs/>
        </w:rPr>
        <w:t>нагоре</w:t>
      </w:r>
      <w:r>
        <w:t xml:space="preserve"> до най-близкото цяло число.</w:t>
      </w:r>
    </w:p>
    <w:p w14:paraId="6D2BE9DC" w14:textId="77777777" w:rsidR="009262B1" w:rsidRPr="009934C4" w:rsidRDefault="009262B1" w:rsidP="009262B1">
      <w:pPr>
        <w:pStyle w:val="Heading3"/>
        <w:spacing w:before="0" w:after="0"/>
      </w:pPr>
      <w:r w:rsidRPr="009934C4">
        <w:t>Изход</w:t>
      </w:r>
    </w:p>
    <w:p w14:paraId="48B79854" w14:textId="77777777" w:rsidR="009262B1" w:rsidRPr="008F39F7" w:rsidRDefault="009262B1" w:rsidP="009262B1">
      <w:pPr>
        <w:spacing w:before="0" w:after="0"/>
      </w:pPr>
      <w:r w:rsidRPr="008F39F7">
        <w:t xml:space="preserve">Да се </w:t>
      </w:r>
      <w:r w:rsidRPr="008F39F7">
        <w:rPr>
          <w:b/>
        </w:rPr>
        <w:t>отпечата</w:t>
      </w:r>
      <w:r w:rsidRPr="008F39F7">
        <w:t xml:space="preserve"> на конзолата </w:t>
      </w:r>
      <w:r w:rsidRPr="008F39F7">
        <w:rPr>
          <w:b/>
        </w:rPr>
        <w:t>един</w:t>
      </w:r>
      <w:r w:rsidRPr="008F39F7">
        <w:t xml:space="preserve"> от следните редове:</w:t>
      </w:r>
    </w:p>
    <w:p w14:paraId="465BAEA6" w14:textId="77777777" w:rsidR="009262B1" w:rsidRDefault="009262B1" w:rsidP="00D41EA9">
      <w:pPr>
        <w:pStyle w:val="ListParagraph"/>
        <w:numPr>
          <w:ilvl w:val="0"/>
          <w:numId w:val="17"/>
        </w:numPr>
        <w:spacing w:before="0" w:after="0"/>
      </w:pPr>
      <w:r>
        <w:t>При получаване на командата</w:t>
      </w:r>
      <w:r w:rsidRPr="008F39F7">
        <w:t xml:space="preserve"> </w:t>
      </w:r>
      <w:r>
        <w:t>"</w:t>
      </w:r>
      <w:r w:rsidRPr="00AE2133">
        <w:rPr>
          <w:rFonts w:ascii="Consolas" w:hAnsi="Consolas"/>
          <w:b/>
        </w:rPr>
        <w:t>Tired!</w:t>
      </w:r>
      <w:r>
        <w:rPr>
          <w:b/>
        </w:rPr>
        <w:t>"</w:t>
      </w:r>
      <w:r>
        <w:t>:</w:t>
      </w:r>
    </w:p>
    <w:p w14:paraId="4647F1DE" w14:textId="77777777" w:rsidR="009262B1" w:rsidRDefault="009262B1" w:rsidP="009262B1">
      <w:pPr>
        <w:pStyle w:val="ListParagraph"/>
        <w:spacing w:before="0" w:after="0"/>
      </w:pPr>
      <w:r w:rsidRPr="008F39F7">
        <w:rPr>
          <w:b/>
        </w:rPr>
        <w:t>"{</w:t>
      </w:r>
      <w:bookmarkStart w:id="0" w:name="_Hlk9495738"/>
      <w:r>
        <w:rPr>
          <w:b/>
        </w:rPr>
        <w:t>квадратни метри</w:t>
      </w:r>
      <w:bookmarkEnd w:id="0"/>
      <w:r w:rsidRPr="008F39F7">
        <w:rPr>
          <w:b/>
        </w:rPr>
        <w:t>}</w:t>
      </w:r>
      <w:r w:rsidRPr="00AE2133">
        <w:rPr>
          <w:rFonts w:ascii="Consolas" w:hAnsi="Consolas"/>
          <w:b/>
        </w:rPr>
        <w:t xml:space="preserve"> </w:t>
      </w:r>
      <w:r w:rsidRPr="0029779D">
        <w:rPr>
          <w:rFonts w:ascii="Consolas" w:hAnsi="Consolas"/>
          <w:b/>
        </w:rPr>
        <w:t>quadratic m left</w:t>
      </w:r>
      <w:r>
        <w:rPr>
          <w:rFonts w:ascii="Consolas" w:hAnsi="Consolas"/>
          <w:b/>
        </w:rPr>
        <w:t>.</w:t>
      </w:r>
      <w:r w:rsidRPr="008F39F7">
        <w:rPr>
          <w:b/>
        </w:rPr>
        <w:t>"</w:t>
      </w:r>
      <w:r w:rsidRPr="008F39F7">
        <w:t xml:space="preserve"> </w:t>
      </w:r>
      <w:r>
        <w:br/>
      </w:r>
      <w:r w:rsidRPr="008F39F7">
        <w:t>{</w:t>
      </w:r>
      <w:r w:rsidRPr="006937FB">
        <w:t>квадратни метри</w:t>
      </w:r>
      <w:r w:rsidRPr="008F39F7">
        <w:t>} е повърхнината</w:t>
      </w:r>
      <w:r>
        <w:t>, която му остава да боядисана.</w:t>
      </w:r>
    </w:p>
    <w:p w14:paraId="5116AA23" w14:textId="77777777" w:rsidR="009262B1" w:rsidRDefault="009262B1" w:rsidP="00D41EA9">
      <w:pPr>
        <w:pStyle w:val="ListParagraph"/>
        <w:numPr>
          <w:ilvl w:val="0"/>
          <w:numId w:val="17"/>
        </w:numPr>
        <w:spacing w:before="0" w:after="0"/>
      </w:pPr>
      <w:r>
        <w:t>Aко е останала боя в излишък:</w:t>
      </w:r>
    </w:p>
    <w:p w14:paraId="6D89EE68" w14:textId="77777777" w:rsidR="009262B1" w:rsidRDefault="009262B1" w:rsidP="009262B1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</w:rPr>
        <w:t>"</w:t>
      </w:r>
      <w:r w:rsidRPr="0029779D">
        <w:rPr>
          <w:rFonts w:ascii="Consolas" w:hAnsi="Consolas"/>
          <w:b/>
        </w:rPr>
        <w:t>All walls are painted and you have</w:t>
      </w:r>
      <w:r>
        <w:rPr>
          <w:rFonts w:ascii="Consolas" w:hAnsi="Consolas"/>
          <w:b/>
        </w:rPr>
        <w:t xml:space="preserve"> {литри боя} l</w:t>
      </w:r>
    </w:p>
    <w:p w14:paraId="5F8C08FC" w14:textId="77777777" w:rsidR="009262B1" w:rsidRPr="00242EA8" w:rsidRDefault="009262B1" w:rsidP="009262B1">
      <w:pPr>
        <w:pStyle w:val="ListParagraph"/>
        <w:spacing w:before="0" w:after="0"/>
      </w:pPr>
      <w:r>
        <w:rPr>
          <w:rFonts w:ascii="Consolas" w:hAnsi="Consolas"/>
          <w:b/>
        </w:rPr>
        <w:t xml:space="preserve"> paint left</w:t>
      </w:r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>
        <w:rPr>
          <w:b/>
        </w:rPr>
        <w:t xml:space="preserve"> </w:t>
      </w:r>
    </w:p>
    <w:p w14:paraId="1A419978" w14:textId="77777777" w:rsidR="009262B1" w:rsidRDefault="009262B1" w:rsidP="00D41EA9">
      <w:pPr>
        <w:pStyle w:val="ListParagraph"/>
        <w:numPr>
          <w:ilvl w:val="0"/>
          <w:numId w:val="17"/>
        </w:numPr>
        <w:spacing w:before="0" w:after="0"/>
      </w:pPr>
      <w:r>
        <w:t>A</w:t>
      </w:r>
      <w:r w:rsidRPr="008F39F7">
        <w:t>ко</w:t>
      </w:r>
      <w:r>
        <w:t xml:space="preserve"> след боядисването на всички стени, не е останала боя:</w:t>
      </w:r>
    </w:p>
    <w:p w14:paraId="61A955FA" w14:textId="77777777" w:rsidR="009262B1" w:rsidRPr="001D2585" w:rsidRDefault="009262B1" w:rsidP="009262B1">
      <w:pPr>
        <w:pStyle w:val="ListParagraph"/>
        <w:spacing w:before="0" w:after="0"/>
        <w:rPr>
          <w:color w:val="FF0000"/>
        </w:rPr>
      </w:pPr>
      <w:r w:rsidRPr="008F39F7">
        <w:rPr>
          <w:b/>
        </w:rPr>
        <w:t>"</w:t>
      </w:r>
      <w:r w:rsidRPr="0029779D">
        <w:rPr>
          <w:rFonts w:ascii="Consolas" w:hAnsi="Consolas"/>
          <w:b/>
        </w:rPr>
        <w:t>All walls are painted! Great job, Pesho</w:t>
      </w:r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>
        <w:rPr>
          <w:b/>
        </w:rPr>
        <w:t xml:space="preserve"> </w:t>
      </w:r>
    </w:p>
    <w:p w14:paraId="3854394E" w14:textId="77777777" w:rsidR="009262B1" w:rsidRPr="009934C4" w:rsidRDefault="009262B1" w:rsidP="009262B1">
      <w:pPr>
        <w:pStyle w:val="Heading3"/>
        <w:spacing w:before="0" w:after="0"/>
      </w:pPr>
      <w:r w:rsidRPr="009934C4">
        <w:rPr>
          <w:rStyle w:val="normaltextrun"/>
        </w:rPr>
        <w:t>Примерен вход и изход</w:t>
      </w:r>
      <w:r w:rsidRPr="009934C4">
        <w:rPr>
          <w:rStyle w:val="eop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9262B1" w14:paraId="02C1A850" w14:textId="77777777" w:rsidTr="00496227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22724E1" w14:textId="77777777" w:rsidR="009262B1" w:rsidRDefault="009262B1" w:rsidP="0049622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02BE806B" w14:textId="77777777" w:rsidR="009262B1" w:rsidRDefault="009262B1" w:rsidP="0049622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1513095" w14:textId="77777777" w:rsidR="009262B1" w:rsidRDefault="009262B1" w:rsidP="0049622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262B1" w:rsidRPr="006C0CF0" w14:paraId="05F0C09C" w14:textId="77777777" w:rsidTr="00496227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A62C9EC" w14:textId="77777777" w:rsidR="009262B1" w:rsidRPr="00174660" w:rsidRDefault="009262B1" w:rsidP="0049622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1AE939CE" w14:textId="77777777" w:rsidR="009262B1" w:rsidRPr="008F337E" w:rsidRDefault="009262B1" w:rsidP="00496227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005B60DE" w14:textId="77777777" w:rsidR="009262B1" w:rsidRPr="00174660" w:rsidRDefault="009262B1" w:rsidP="00496227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4C9FCDA2" w14:textId="77777777" w:rsidR="009262B1" w:rsidRPr="008F337E" w:rsidRDefault="009262B1" w:rsidP="0049622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29A0A768" w14:textId="77777777" w:rsidR="009262B1" w:rsidRPr="008F337E" w:rsidRDefault="009262B1" w:rsidP="0049622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134303B2" w14:textId="77777777" w:rsidR="009262B1" w:rsidRPr="008F337E" w:rsidRDefault="009262B1" w:rsidP="0049622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0CF17F03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A2442C" w14:textId="77777777" w:rsidR="009262B1" w:rsidRPr="00AE2133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71E1AA9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8F19497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66DE64D5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4</w:t>
            </w:r>
          </w:p>
          <w:p w14:paraId="7CCF2281" w14:textId="77777777" w:rsidR="009262B1" w:rsidRPr="00174660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316BBAFB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0CF0FC70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14111295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!</w:t>
            </w:r>
          </w:p>
          <w:p w14:paraId="6E0292F3" w14:textId="77777777" w:rsidR="009262B1" w:rsidRPr="0052252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73CC76A6" w14:textId="77777777" w:rsidR="009262B1" w:rsidRPr="006C0CF0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9262B1" w:rsidRPr="006C0CF0" w14:paraId="7B08F944" w14:textId="77777777" w:rsidTr="00496227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19CF5B" w14:textId="77777777" w:rsidR="009262B1" w:rsidRPr="008F337E" w:rsidRDefault="009262B1" w:rsidP="00496227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79348FC0" w14:textId="77777777" w:rsidR="009262B1" w:rsidRPr="005D1CC2" w:rsidRDefault="009262B1" w:rsidP="00496227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707BB3B5" w14:textId="77777777" w:rsidR="009262B1" w:rsidRPr="00DE137E" w:rsidRDefault="009262B1" w:rsidP="00496227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</w:p>
          <w:p w14:paraId="54AA1114" w14:textId="77777777" w:rsidR="009262B1" w:rsidRPr="008F337E" w:rsidRDefault="009262B1" w:rsidP="00496227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1B5DFC84" w14:textId="77777777" w:rsidR="009262B1" w:rsidRPr="008F337E" w:rsidRDefault="009262B1" w:rsidP="00496227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7FAD1C08" w14:textId="77777777" w:rsidR="009262B1" w:rsidRPr="00442E6A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F195512" w14:textId="77777777" w:rsidR="009262B1" w:rsidRPr="0029779D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All walls are 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9E1583F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55035861" w14:textId="77777777" w:rsidR="009262B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7C6265DD" w14:textId="77777777" w:rsidR="009262B1" w:rsidRPr="00F876FC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65EACD50" w14:textId="77777777" w:rsidR="009262B1" w:rsidRPr="00BF168D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7BD363FB" w14:textId="77777777" w:rsidR="009262B1" w:rsidRPr="00BF168D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77AF7FED" w14:textId="77777777" w:rsidR="009262B1" w:rsidRPr="00BF168D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22CBAF18" w14:textId="77777777" w:rsidR="009262B1" w:rsidRPr="00522521" w:rsidRDefault="009262B1" w:rsidP="0049622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остават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224FA5D5" w14:textId="77777777" w:rsidR="009262B1" w:rsidRPr="006509F6" w:rsidRDefault="009262B1" w:rsidP="009262B1">
      <w:pPr>
        <w:spacing w:before="0" w:after="0"/>
      </w:pPr>
    </w:p>
    <w:p w14:paraId="15685048" w14:textId="16A96758" w:rsidR="009262B1" w:rsidRDefault="009262B1" w:rsidP="009262B1"/>
    <w:p w14:paraId="7BEE59E8" w14:textId="4498A401" w:rsidR="009262B1" w:rsidRDefault="009262B1" w:rsidP="009262B1"/>
    <w:p w14:paraId="2ED88C30" w14:textId="1AC86C06" w:rsidR="009262B1" w:rsidRDefault="009262B1" w:rsidP="009262B1"/>
    <w:p w14:paraId="15E4DCED" w14:textId="21C1BA76" w:rsidR="009262B1" w:rsidRDefault="009262B1" w:rsidP="009262B1"/>
    <w:p w14:paraId="201AF492" w14:textId="0AB9AF43" w:rsidR="009262B1" w:rsidRDefault="009262B1" w:rsidP="009262B1"/>
    <w:p w14:paraId="108544FB" w14:textId="220D49F5" w:rsidR="009262B1" w:rsidRDefault="009262B1" w:rsidP="009262B1"/>
    <w:p w14:paraId="72DB0701" w14:textId="69B567A7" w:rsidR="009262B1" w:rsidRDefault="009262B1" w:rsidP="009262B1"/>
    <w:p w14:paraId="6F5670BE" w14:textId="0BC77C34" w:rsidR="009262B1" w:rsidRDefault="009262B1" w:rsidP="009262B1"/>
    <w:p w14:paraId="7EF48950" w14:textId="092D649A" w:rsidR="009262B1" w:rsidRDefault="009262B1" w:rsidP="009262B1"/>
    <w:p w14:paraId="2D7918CD" w14:textId="2DB23D3C" w:rsidR="009262B1" w:rsidRDefault="009262B1" w:rsidP="009262B1"/>
    <w:p w14:paraId="29E3EDC1" w14:textId="6FB12D17" w:rsidR="009262B1" w:rsidRDefault="009262B1" w:rsidP="009262B1"/>
    <w:p w14:paraId="7B1BB527" w14:textId="20A93F0E" w:rsidR="009262B1" w:rsidRDefault="009262B1" w:rsidP="009262B1"/>
    <w:p w14:paraId="17E4C7C4" w14:textId="22265A46" w:rsidR="009262B1" w:rsidRDefault="009262B1" w:rsidP="009262B1"/>
    <w:p w14:paraId="3461F94F" w14:textId="7D8F3763" w:rsidR="009262B1" w:rsidRDefault="009262B1" w:rsidP="009262B1"/>
    <w:p w14:paraId="7A4CD0A4" w14:textId="0F7EE98B" w:rsidR="009262B1" w:rsidRDefault="009262B1" w:rsidP="009262B1"/>
    <w:p w14:paraId="12D229FA" w14:textId="5E8F5D94" w:rsidR="009262B1" w:rsidRDefault="009262B1" w:rsidP="009262B1"/>
    <w:p w14:paraId="3D05E895" w14:textId="3E6430FD" w:rsidR="009262B1" w:rsidRDefault="009262B1" w:rsidP="009262B1"/>
    <w:p w14:paraId="24B8285D" w14:textId="08B0D66A" w:rsidR="009262B1" w:rsidRDefault="009262B1" w:rsidP="009262B1"/>
    <w:p w14:paraId="031E6479" w14:textId="07C4E45E" w:rsidR="009262B1" w:rsidRDefault="009262B1" w:rsidP="009262B1"/>
    <w:p w14:paraId="2779A63E" w14:textId="25335B7A" w:rsidR="009262B1" w:rsidRDefault="009262B1" w:rsidP="009262B1"/>
    <w:p w14:paraId="3E492AA4" w14:textId="3BD7BC53" w:rsidR="009262B1" w:rsidRDefault="009262B1" w:rsidP="009262B1"/>
    <w:p w14:paraId="5E6083A2" w14:textId="306BBE4E" w:rsidR="009262B1" w:rsidRDefault="009262B1" w:rsidP="009262B1"/>
    <w:p w14:paraId="30707A13" w14:textId="148F9C80" w:rsidR="009262B1" w:rsidRDefault="009262B1" w:rsidP="009262B1"/>
    <w:p w14:paraId="64739BB0" w14:textId="560ACDEB" w:rsidR="009262B1" w:rsidRDefault="009262B1" w:rsidP="009262B1"/>
    <w:p w14:paraId="778A8A22" w14:textId="62C5C263" w:rsidR="009262B1" w:rsidRDefault="009262B1" w:rsidP="009262B1"/>
    <w:p w14:paraId="57BF39C3" w14:textId="5F466EC5" w:rsidR="009262B1" w:rsidRDefault="009262B1" w:rsidP="009262B1"/>
    <w:p w14:paraId="2C14552F" w14:textId="6683AAC5" w:rsidR="009262B1" w:rsidRDefault="009262B1" w:rsidP="009262B1"/>
    <w:p w14:paraId="643B4299" w14:textId="4C315E31" w:rsidR="009262B1" w:rsidRDefault="009262B1" w:rsidP="009262B1"/>
    <w:p w14:paraId="1CF761C2" w14:textId="61A3BB8C" w:rsidR="009262B1" w:rsidRDefault="009262B1" w:rsidP="009262B1"/>
    <w:p w14:paraId="615EC858" w14:textId="3D779054" w:rsidR="009262B1" w:rsidRDefault="009262B1" w:rsidP="009262B1"/>
    <w:p w14:paraId="2EE8BC29" w14:textId="6BA35D8D" w:rsidR="009262B1" w:rsidRDefault="009262B1" w:rsidP="009262B1"/>
    <w:p w14:paraId="256FF647" w14:textId="178BE856" w:rsidR="009262B1" w:rsidRDefault="009262B1" w:rsidP="009262B1"/>
    <w:p w14:paraId="1B605C13" w14:textId="77777777" w:rsidR="009262B1" w:rsidRDefault="009262B1" w:rsidP="009262B1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lastRenderedPageBreak/>
        <w:t xml:space="preserve">Задача 5. </w:t>
      </w:r>
      <w:r>
        <w:t>Магазин за компютърни игри</w:t>
      </w:r>
      <w:r>
        <w:tab/>
      </w:r>
    </w:p>
    <w:p w14:paraId="5AB90963" w14:textId="77777777" w:rsidR="009262B1" w:rsidRDefault="009262B1" w:rsidP="009262B1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Магазин за компютърни игри ви наема за да направите статистика на процента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07A9F58F" w14:textId="77777777" w:rsidR="009262B1" w:rsidRDefault="009262B1" w:rsidP="009262B1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роцентите трябва да бъдат разделени на четири части, три заглавия на игри и всички останали :</w:t>
      </w:r>
    </w:p>
    <w:p w14:paraId="1E3E1338" w14:textId="77777777" w:rsidR="009262B1" w:rsidRDefault="009262B1" w:rsidP="00D41EA9">
      <w:pPr>
        <w:pStyle w:val="ListParagraph"/>
        <w:keepNext/>
        <w:keepLines/>
        <w:numPr>
          <w:ilvl w:val="0"/>
          <w:numId w:val="20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4E73FB86" w14:textId="77777777" w:rsidR="009262B1" w:rsidRDefault="009262B1" w:rsidP="00D41EA9">
      <w:pPr>
        <w:pStyle w:val="ListParagraph"/>
        <w:keepNext/>
        <w:keepLines/>
        <w:numPr>
          <w:ilvl w:val="0"/>
          <w:numId w:val="20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  <w:proofErr w:type="spellEnd"/>
    </w:p>
    <w:p w14:paraId="528515A7" w14:textId="77777777" w:rsidR="009262B1" w:rsidRDefault="009262B1" w:rsidP="00D41EA9">
      <w:pPr>
        <w:pStyle w:val="ListParagraph"/>
        <w:keepNext/>
        <w:keepLines/>
        <w:numPr>
          <w:ilvl w:val="0"/>
          <w:numId w:val="20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569C7691" w14:textId="77777777" w:rsidR="009262B1" w:rsidRPr="009A0E2D" w:rsidRDefault="009262B1" w:rsidP="00D41EA9">
      <w:pPr>
        <w:pStyle w:val="ListParagraph"/>
        <w:keepNext/>
        <w:keepLines/>
        <w:numPr>
          <w:ilvl w:val="0"/>
          <w:numId w:val="20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4B7D7CC8" w14:textId="77777777" w:rsidR="009262B1" w:rsidRDefault="009262B1" w:rsidP="009262B1">
      <w:pPr>
        <w:pStyle w:val="Heading3"/>
        <w:spacing w:before="0" w:after="0"/>
      </w:pPr>
      <w:r>
        <w:t>Вход</w:t>
      </w:r>
    </w:p>
    <w:p w14:paraId="2828D1E9" w14:textId="77777777" w:rsidR="009262B1" w:rsidRDefault="009262B1" w:rsidP="009262B1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41099589" w14:textId="77777777" w:rsidR="009262B1" w:rsidRDefault="009262B1" w:rsidP="00D41EA9">
      <w:pPr>
        <w:numPr>
          <w:ilvl w:val="0"/>
          <w:numId w:val="21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>
        <w:rPr>
          <w:rFonts w:ascii="Calibri" w:eastAsia="Calibri" w:hAnsi="Calibri" w:cs="Calibri"/>
          <w:b/>
          <w:bCs/>
        </w:rPr>
        <w:t>продадени игри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0]</w:t>
      </w:r>
    </w:p>
    <w:p w14:paraId="27BA83F6" w14:textId="77777777" w:rsidR="009262B1" w:rsidRDefault="009262B1" w:rsidP="009262B1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>
        <w:rPr>
          <w:rFonts w:ascii="Calibri" w:eastAsia="Calibri" w:hAnsi="Calibri" w:cs="Calibri"/>
          <w:b/>
          <w:bCs/>
        </w:rPr>
        <w:t xml:space="preserve">следващите </w:t>
      </w:r>
      <w:r>
        <w:rPr>
          <w:rFonts w:ascii="Calibri" w:eastAsia="Calibri" w:hAnsi="Calibri" w:cs="Calibri"/>
          <w:b/>
          <w:bCs/>
          <w:lang w:val="en-US"/>
        </w:rPr>
        <w:t xml:space="preserve">n </w:t>
      </w:r>
      <w:r>
        <w:rPr>
          <w:rFonts w:ascii="Calibri" w:eastAsia="Calibri" w:hAnsi="Calibri" w:cs="Calibri"/>
          <w:b/>
          <w:bCs/>
        </w:rPr>
        <w:t>реда се чете по един ред</w:t>
      </w:r>
      <w:r>
        <w:rPr>
          <w:rFonts w:ascii="Calibri" w:eastAsia="Calibri" w:hAnsi="Calibri" w:cs="Calibri"/>
        </w:rPr>
        <w:t>:</w:t>
      </w:r>
    </w:p>
    <w:p w14:paraId="39652A04" w14:textId="77777777" w:rsidR="009262B1" w:rsidRPr="005900D6" w:rsidRDefault="009262B1" w:rsidP="00D41EA9">
      <w:pPr>
        <w:pStyle w:val="ListParagraph"/>
        <w:numPr>
          <w:ilvl w:val="0"/>
          <w:numId w:val="22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909B763" w14:textId="77777777" w:rsidR="009262B1" w:rsidRDefault="009262B1" w:rsidP="009262B1">
      <w:pPr>
        <w:pStyle w:val="Heading3"/>
        <w:spacing w:before="0" w:after="0"/>
      </w:pPr>
      <w:r>
        <w:t>Изход</w:t>
      </w:r>
    </w:p>
    <w:p w14:paraId="04CD4C4D" w14:textId="77777777" w:rsidR="009262B1" w:rsidRPr="009A0E2D" w:rsidRDefault="009262B1" w:rsidP="009262B1">
      <w:pPr>
        <w:spacing w:before="0" w:after="0"/>
      </w:pPr>
      <w:r>
        <w:t>На конзолата да се изпишат четири реда:</w:t>
      </w:r>
    </w:p>
    <w:p w14:paraId="52F4D8D9" w14:textId="77777777" w:rsidR="009262B1" w:rsidRDefault="009262B1" w:rsidP="009262B1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>
        <w:rPr>
          <w:rFonts w:ascii="Consolas" w:eastAsia="Calibri" w:hAnsi="Consolas" w:cs="Consolas"/>
          <w:b/>
          <w:lang w:val="en-US"/>
        </w:rPr>
        <w:t xml:space="preserve">Hearthstone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Hearthstone}</w:t>
      </w:r>
      <w:r>
        <w:rPr>
          <w:rFonts w:ascii="Consolas" w:eastAsia="Calibri" w:hAnsi="Consolas" w:cs="Consolas"/>
          <w:b/>
          <w:lang w:val="en-US"/>
        </w:rPr>
        <w:t>%</w:t>
      </w:r>
      <w:r>
        <w:rPr>
          <w:rFonts w:ascii="Consolas" w:eastAsia="Calibri" w:hAnsi="Consolas" w:cs="Consolas"/>
          <w:b/>
        </w:rPr>
        <w:t>"</w:t>
      </w:r>
    </w:p>
    <w:p w14:paraId="162FE37D" w14:textId="77777777" w:rsidR="009262B1" w:rsidRDefault="009262B1" w:rsidP="009262B1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</w:rPr>
        <w:tab/>
      </w:r>
      <w:r>
        <w:rPr>
          <w:rFonts w:ascii="Consolas" w:eastAsia="Calibri" w:hAnsi="Consolas" w:cs="Consolas"/>
          <w:b/>
          <w:lang w:val="en-US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proofErr w:type="gram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9A0E2D">
        <w:rPr>
          <w:rFonts w:eastAsia="Calibri" w:cstheme="minorHAnsi"/>
          <w:b/>
          <w:lang w:val="en-US"/>
        </w:rPr>
        <w:t>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4636E00B" w14:textId="77777777" w:rsidR="009262B1" w:rsidRDefault="009262B1" w:rsidP="009262B1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Overwatch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proofErr w:type="gramStart"/>
      <w:r w:rsidRPr="009A0E2D">
        <w:rPr>
          <w:rFonts w:eastAsia="Calibri" w:cstheme="minorHAnsi"/>
          <w:b/>
          <w:lang w:val="en-US"/>
        </w:rPr>
        <w:t>Overwatch</w:t>
      </w:r>
      <w:proofErr w:type="spellEnd"/>
      <w:r w:rsidRPr="009A0E2D">
        <w:rPr>
          <w:rFonts w:eastAsia="Calibri" w:cstheme="minorHAnsi"/>
          <w:b/>
          <w:lang w:val="en-US"/>
        </w:rPr>
        <w:t>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423DD139" w14:textId="77777777" w:rsidR="009262B1" w:rsidRPr="009A0E2D" w:rsidRDefault="009262B1" w:rsidP="009262B1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thers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всички останали </w:t>
      </w:r>
      <w:proofErr w:type="gramStart"/>
      <w:r w:rsidRPr="009A0E2D">
        <w:rPr>
          <w:rFonts w:eastAsia="Calibri" w:cstheme="minorHAnsi"/>
          <w:b/>
        </w:rPr>
        <w:t>игри</w:t>
      </w:r>
      <w:r w:rsidRPr="009A0E2D">
        <w:rPr>
          <w:rFonts w:eastAsia="Calibri" w:cstheme="minorHAnsi"/>
          <w:b/>
          <w:lang w:val="en-US"/>
        </w:rPr>
        <w:t>}</w:t>
      </w:r>
      <w:r>
        <w:rPr>
          <w:rFonts w:eastAsia="Calibri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58905FA2" w14:textId="77777777" w:rsidR="009262B1" w:rsidRDefault="009262B1" w:rsidP="009262B1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35B1A138" w14:textId="77777777" w:rsidR="009262B1" w:rsidRPr="006C3C6F" w:rsidRDefault="009262B1" w:rsidP="009262B1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9262B1" w14:paraId="7B1B6606" w14:textId="77777777" w:rsidTr="00496227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A82B33D" w14:textId="77777777" w:rsidR="009262B1" w:rsidRDefault="009262B1" w:rsidP="0049622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231975" w14:textId="77777777" w:rsidR="009262B1" w:rsidRDefault="009262B1" w:rsidP="0049622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4945F5D" w14:textId="77777777" w:rsidR="009262B1" w:rsidRDefault="009262B1" w:rsidP="0049622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9262B1" w14:paraId="45908BC4" w14:textId="77777777" w:rsidTr="00496227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525F308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7BE967AC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3B35A8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</w:p>
          <w:p w14:paraId="2E8657C2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4C0C">
              <w:rPr>
                <w:rFonts w:ascii="Consolas" w:hAnsi="Consolas" w:cs="Consolas"/>
                <w:lang w:val="en-US"/>
              </w:rPr>
              <w:t>Overwatch</w:t>
            </w:r>
            <w:proofErr w:type="spellEnd"/>
          </w:p>
          <w:p w14:paraId="72E16C44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034EC9" w14:textId="77777777" w:rsidR="009262B1" w:rsidRPr="003F4C0C" w:rsidRDefault="009262B1" w:rsidP="00496227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Hearthstone - 25.00%</w:t>
            </w:r>
          </w:p>
          <w:p w14:paraId="12F24605" w14:textId="77777777" w:rsidR="009262B1" w:rsidRPr="003F4C0C" w:rsidRDefault="009262B1" w:rsidP="00496227">
            <w:pPr>
              <w:spacing w:before="0" w:after="0" w:line="240" w:lineRule="auto"/>
              <w:rPr>
                <w:lang w:val="en-US"/>
              </w:rPr>
            </w:pPr>
            <w:proofErr w:type="spellStart"/>
            <w:r w:rsidRPr="003F4C0C">
              <w:rPr>
                <w:lang w:val="en-US"/>
              </w:rPr>
              <w:t>Fornite</w:t>
            </w:r>
            <w:proofErr w:type="spellEnd"/>
            <w:r w:rsidRPr="003F4C0C">
              <w:rPr>
                <w:lang w:val="en-US"/>
              </w:rPr>
              <w:t xml:space="preserve"> - 25.00%</w:t>
            </w:r>
          </w:p>
          <w:p w14:paraId="7374EEDA" w14:textId="77777777" w:rsidR="009262B1" w:rsidRPr="003F4C0C" w:rsidRDefault="009262B1" w:rsidP="00496227">
            <w:pPr>
              <w:spacing w:before="0" w:after="0" w:line="240" w:lineRule="auto"/>
              <w:rPr>
                <w:lang w:val="en-US"/>
              </w:rPr>
            </w:pPr>
            <w:proofErr w:type="spellStart"/>
            <w:r w:rsidRPr="003F4C0C">
              <w:rPr>
                <w:lang w:val="en-US"/>
              </w:rPr>
              <w:t>Overwatch</w:t>
            </w:r>
            <w:proofErr w:type="spellEnd"/>
            <w:r w:rsidRPr="003F4C0C">
              <w:rPr>
                <w:lang w:val="en-US"/>
              </w:rPr>
              <w:t xml:space="preserve"> - 25.00%</w:t>
            </w:r>
          </w:p>
          <w:p w14:paraId="67FC1482" w14:textId="77777777" w:rsidR="009262B1" w:rsidRPr="003F4C0C" w:rsidRDefault="009262B1" w:rsidP="00496227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ABAE0C" w14:textId="77777777" w:rsidR="009262B1" w:rsidRPr="00CE16C2" w:rsidRDefault="009262B1" w:rsidP="00496227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7140CEA2" w14:textId="77777777" w:rsidR="009262B1" w:rsidRPr="005F377F" w:rsidRDefault="009262B1" w:rsidP="0049622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Overwatch</w:t>
            </w:r>
            <w:proofErr w:type="spellEnd"/>
            <w:r w:rsidRPr="005F377F"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5E44199B" w14:textId="77777777" w:rsidR="009262B1" w:rsidRPr="005F377F" w:rsidRDefault="009262B1" w:rsidP="00496227">
            <w:pPr>
              <w:spacing w:before="0"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759739C7" w14:textId="77777777" w:rsidR="009262B1" w:rsidRPr="00B703B8" w:rsidRDefault="009262B1" w:rsidP="00496227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9262B1" w14:paraId="3C9840CA" w14:textId="77777777" w:rsidTr="00496227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4EBD70" w14:textId="77777777" w:rsidR="009262B1" w:rsidRPr="00293A24" w:rsidRDefault="009262B1" w:rsidP="00496227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48C6465B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7985F4A3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2306FA6B" w14:textId="77777777" w:rsidR="009262B1" w:rsidRPr="003F4C0C" w:rsidRDefault="009262B1" w:rsidP="00496227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C18F3F" w14:textId="77777777" w:rsidR="009262B1" w:rsidRPr="00293A24" w:rsidRDefault="009262B1" w:rsidP="0049622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65A13C73" w14:textId="77777777" w:rsidR="009262B1" w:rsidRPr="00293A24" w:rsidRDefault="009262B1" w:rsidP="0049622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7598FC70" w14:textId="77777777" w:rsidR="009262B1" w:rsidRPr="00293A24" w:rsidRDefault="009262B1" w:rsidP="0049622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Overwatch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09194DC6" w14:textId="77777777" w:rsidR="009262B1" w:rsidRPr="003F4C0C" w:rsidRDefault="009262B1" w:rsidP="0049622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2AC96CCA" w14:textId="77777777" w:rsidR="009262B1" w:rsidRDefault="009262B1" w:rsidP="0049622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C5F3C48" w14:textId="77777777" w:rsidR="009262B1" w:rsidRPr="001E34E4" w:rsidRDefault="009262B1" w:rsidP="00496227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>
              <w:rPr>
                <w:rFonts w:eastAsia="Calibri" w:cstheme="minorHAnsi"/>
                <w:lang w:val="en-US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>
              <w:rPr>
                <w:rFonts w:eastAsia="Consolas" w:cstheme="minorHAnsi"/>
                <w:lang w:val="en-US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</w:tr>
    </w:tbl>
    <w:p w14:paraId="37FA6CC9" w14:textId="77777777" w:rsidR="009262B1" w:rsidRPr="006A60FE" w:rsidRDefault="009262B1" w:rsidP="009262B1">
      <w:pPr>
        <w:spacing w:before="0" w:after="0"/>
      </w:pPr>
    </w:p>
    <w:p w14:paraId="1D2C27F9" w14:textId="77777777" w:rsidR="009262B1" w:rsidRPr="006A60FE" w:rsidRDefault="009262B1" w:rsidP="009262B1">
      <w:pPr>
        <w:spacing w:before="0" w:after="0"/>
      </w:pPr>
    </w:p>
    <w:p w14:paraId="6D5CF1F9" w14:textId="2E486CC7" w:rsidR="009262B1" w:rsidRDefault="009262B1" w:rsidP="009262B1"/>
    <w:p w14:paraId="2B81DCE5" w14:textId="77B34664" w:rsidR="009262B1" w:rsidRDefault="009262B1" w:rsidP="009262B1"/>
    <w:p w14:paraId="33A0648A" w14:textId="07F47904" w:rsidR="009262B1" w:rsidRDefault="009262B1" w:rsidP="009262B1"/>
    <w:p w14:paraId="48D3393D" w14:textId="0BFD1E68" w:rsidR="009262B1" w:rsidRDefault="009262B1" w:rsidP="009262B1"/>
    <w:p w14:paraId="088443CB" w14:textId="62ACE35D" w:rsidR="009262B1" w:rsidRDefault="009262B1" w:rsidP="009262B1"/>
    <w:p w14:paraId="1D9B5203" w14:textId="09504435" w:rsidR="009262B1" w:rsidRDefault="009262B1" w:rsidP="009262B1"/>
    <w:p w14:paraId="67554CF7" w14:textId="65C1EC6B" w:rsidR="009262B1" w:rsidRDefault="009262B1" w:rsidP="009262B1"/>
    <w:p w14:paraId="5B97A0CF" w14:textId="56D006A9" w:rsidR="009262B1" w:rsidRDefault="009262B1" w:rsidP="009262B1"/>
    <w:p w14:paraId="059C582B" w14:textId="2C6547D7" w:rsidR="009262B1" w:rsidRDefault="009262B1" w:rsidP="009262B1"/>
    <w:p w14:paraId="546B2373" w14:textId="77777777" w:rsidR="009262B1" w:rsidRDefault="009262B1" w:rsidP="009262B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lastRenderedPageBreak/>
        <w:t>Задача 5. Футболно състезание</w:t>
      </w:r>
    </w:p>
    <w:p w14:paraId="2D3BD576" w14:textId="77777777" w:rsidR="009262B1" w:rsidRDefault="009262B1" w:rsidP="009262B1">
      <w:pPr>
        <w:spacing w:before="0" w:after="0"/>
      </w:pPr>
      <w:r>
        <w:t>Задачата ви е да напишете програма, която приема</w:t>
      </w:r>
      <w:r w:rsidRPr="00242CFE">
        <w:rPr>
          <w:b/>
        </w:rPr>
        <w:t xml:space="preserve"> името на отбор</w:t>
      </w:r>
      <w:r>
        <w:t xml:space="preserve"> и прави </w:t>
      </w:r>
      <w:r w:rsidRPr="00242CFE">
        <w:rPr>
          <w:b/>
        </w:rPr>
        <w:t>статистика</w:t>
      </w:r>
      <w:r>
        <w:t xml:space="preserve"> за него. През един сезон всеки отбор изиграва </w:t>
      </w:r>
      <w:r>
        <w:rPr>
          <w:b/>
        </w:rPr>
        <w:t>определен брой футболни срещи</w:t>
      </w:r>
      <w:r>
        <w:t>, като за всяка среща на отбора се дават точки в зависимост от изхода от срещата. Има три възможни изхода от една среща:</w:t>
      </w:r>
    </w:p>
    <w:p w14:paraId="6B78CBCF" w14:textId="77777777" w:rsidR="009262B1" w:rsidRPr="00242CFE" w:rsidRDefault="009262B1" w:rsidP="00D41EA9">
      <w:pPr>
        <w:pStyle w:val="ListParagraph"/>
        <w:numPr>
          <w:ilvl w:val="0"/>
          <w:numId w:val="23"/>
        </w:numPr>
        <w:spacing w:before="0" w:after="0"/>
      </w:pPr>
      <w:r>
        <w:rPr>
          <w:b/>
        </w:rPr>
        <w:t>W - Отборът е победител и получава 3 точки</w:t>
      </w:r>
    </w:p>
    <w:p w14:paraId="142FAA08" w14:textId="77777777" w:rsidR="009262B1" w:rsidRPr="00BE3D16" w:rsidRDefault="009262B1" w:rsidP="00D41EA9">
      <w:pPr>
        <w:pStyle w:val="ListParagraph"/>
        <w:numPr>
          <w:ilvl w:val="0"/>
          <w:numId w:val="23"/>
        </w:numPr>
        <w:spacing w:before="0" w:after="0"/>
      </w:pPr>
      <w:r>
        <w:rPr>
          <w:b/>
        </w:rPr>
        <w:t>D - Срещата е завършила без победител и отборът получава 1 точка</w:t>
      </w:r>
    </w:p>
    <w:p w14:paraId="039AA2B1" w14:textId="77777777" w:rsidR="009262B1" w:rsidRPr="00BE3D16" w:rsidRDefault="009262B1" w:rsidP="00D41EA9">
      <w:pPr>
        <w:pStyle w:val="ListParagraph"/>
        <w:numPr>
          <w:ilvl w:val="0"/>
          <w:numId w:val="23"/>
        </w:numPr>
        <w:spacing w:before="0" w:after="0"/>
      </w:pPr>
      <w:r>
        <w:rPr>
          <w:b/>
        </w:rPr>
        <w:t>L - Отборът е загубил срещата и не получава точки</w:t>
      </w:r>
    </w:p>
    <w:p w14:paraId="5E60131A" w14:textId="77777777" w:rsidR="009262B1" w:rsidRPr="00242CFE" w:rsidRDefault="009262B1" w:rsidP="009262B1">
      <w:pPr>
        <w:spacing w:before="0" w:after="0"/>
      </w:pPr>
      <w:r>
        <w:t xml:space="preserve">Напишете програма, която приема </w:t>
      </w:r>
      <w:r w:rsidRPr="00BE3D16">
        <w:rPr>
          <w:b/>
        </w:rPr>
        <w:t>името на футболен отбор</w:t>
      </w:r>
      <w:r>
        <w:rPr>
          <w:b/>
        </w:rPr>
        <w:t xml:space="preserve"> </w:t>
      </w:r>
      <w:r>
        <w:t xml:space="preserve">и извежда неговата </w:t>
      </w:r>
      <w:r w:rsidRPr="00BE3D16">
        <w:rPr>
          <w:b/>
        </w:rPr>
        <w:t>статистика</w:t>
      </w:r>
      <w: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</w:rPr>
        <w:t xml:space="preserve">общия брой спечелени точки </w:t>
      </w:r>
      <w:r>
        <w:t xml:space="preserve">през настоящия сезон, </w:t>
      </w:r>
      <w:r w:rsidRPr="00AC403A">
        <w:rPr>
          <w:bCs/>
        </w:rPr>
        <w:t xml:space="preserve">подробна </w:t>
      </w:r>
      <w:r w:rsidRPr="00AC403A">
        <w:rPr>
          <w:b/>
        </w:rPr>
        <w:t>статистика</w:t>
      </w:r>
      <w:r w:rsidRPr="00AC403A">
        <w:rPr>
          <w:bCs/>
        </w:rPr>
        <w:t xml:space="preserve"> за изхода на </w:t>
      </w:r>
      <w:r w:rsidRPr="00AC403A">
        <w:rPr>
          <w:b/>
        </w:rPr>
        <w:t>изиграните</w:t>
      </w:r>
      <w:r w:rsidRPr="00AC403A">
        <w:rPr>
          <w:bCs/>
        </w:rPr>
        <w:t xml:space="preserve"> игри</w:t>
      </w:r>
      <w:r>
        <w:t xml:space="preserve"> и </w:t>
      </w:r>
      <w:r w:rsidRPr="00BE3D16">
        <w:rPr>
          <w:b/>
        </w:rPr>
        <w:t>процент победи</w:t>
      </w:r>
      <w:r>
        <w:t xml:space="preserve"> през сезона. Ако отборът по някаква причина </w:t>
      </w:r>
      <w:r w:rsidRPr="00530B9A">
        <w:rPr>
          <w:b/>
        </w:rPr>
        <w:t>не е играл мачове през настоящия сезон</w:t>
      </w:r>
      <w:r>
        <w:t xml:space="preserve"> се извежда </w:t>
      </w:r>
      <w:r w:rsidRPr="00530B9A">
        <w:rPr>
          <w:b/>
        </w:rPr>
        <w:t>специално съобщение</w:t>
      </w:r>
      <w:r>
        <w:t>.</w:t>
      </w:r>
    </w:p>
    <w:p w14:paraId="26C9AC21" w14:textId="77777777" w:rsidR="009262B1" w:rsidRDefault="009262B1" w:rsidP="009262B1">
      <w:pPr>
        <w:pStyle w:val="Heading3"/>
        <w:spacing w:before="0" w:after="0"/>
      </w:pPr>
      <w:r>
        <w:t>Вход</w:t>
      </w:r>
    </w:p>
    <w:p w14:paraId="21DD461B" w14:textId="77777777" w:rsidR="009262B1" w:rsidRDefault="009262B1" w:rsidP="009262B1">
      <w:pPr>
        <w:spacing w:before="0" w:after="0"/>
      </w:pPr>
      <w:r>
        <w:t xml:space="preserve">От конзолата се четат </w:t>
      </w:r>
      <w:r w:rsidRPr="00BE3D16">
        <w:rPr>
          <w:b/>
        </w:rPr>
        <w:t>два реда:</w:t>
      </w:r>
    </w:p>
    <w:p w14:paraId="40D744AA" w14:textId="77777777" w:rsidR="009262B1" w:rsidRDefault="009262B1" w:rsidP="00D41EA9">
      <w:pPr>
        <w:pStyle w:val="ListParagraph"/>
        <w:numPr>
          <w:ilvl w:val="0"/>
          <w:numId w:val="24"/>
        </w:numPr>
        <w:spacing w:before="0" w:after="0"/>
        <w:rPr>
          <w:b/>
        </w:rPr>
      </w:pPr>
      <w:r w:rsidRPr="00BE3D16">
        <w:rPr>
          <w:b/>
        </w:rPr>
        <w:t xml:space="preserve">Името на футболния отбор, за който водим статистика </w:t>
      </w:r>
      <w:r>
        <w:rPr>
          <w:b/>
        </w:rPr>
        <w:t>-</w:t>
      </w:r>
      <w:r w:rsidRPr="00BE3D16">
        <w:rPr>
          <w:b/>
        </w:rPr>
        <w:t xml:space="preserve"> текст</w:t>
      </w:r>
    </w:p>
    <w:p w14:paraId="1D71F2D8" w14:textId="77777777" w:rsidR="009262B1" w:rsidRPr="00530B9A" w:rsidRDefault="009262B1" w:rsidP="00D41EA9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Броя изиграни срещи през настоящия сезон - цяло число в интервала [0… 100]</w:t>
      </w:r>
    </w:p>
    <w:p w14:paraId="377E0E14" w14:textId="77777777" w:rsidR="009262B1" w:rsidRDefault="009262B1" w:rsidP="009262B1">
      <w:pPr>
        <w:spacing w:before="0" w:after="0"/>
        <w:rPr>
          <w:b/>
        </w:rPr>
      </w:pPr>
      <w:r w:rsidRPr="00530B9A">
        <w:rPr>
          <w:b/>
        </w:rPr>
        <w:t xml:space="preserve"> </w:t>
      </w:r>
      <w:r>
        <w:rPr>
          <w:b/>
        </w:rPr>
        <w:t>За всяка изиграна среща се прочита отделен ред:</w:t>
      </w:r>
    </w:p>
    <w:p w14:paraId="79EEE549" w14:textId="77777777" w:rsidR="009262B1" w:rsidRPr="00530B9A" w:rsidRDefault="009262B1" w:rsidP="00D41EA9">
      <w:pPr>
        <w:pStyle w:val="ListParagraph"/>
        <w:numPr>
          <w:ilvl w:val="0"/>
          <w:numId w:val="25"/>
        </w:numPr>
        <w:spacing w:before="0" w:after="0"/>
        <w:rPr>
          <w:b/>
        </w:rPr>
      </w:pPr>
      <w:r>
        <w:rPr>
          <w:b/>
        </w:rPr>
        <w:t>Резултатът от изиграната среща в един от горепосочените формати – символ с възможности 'W', 'D' и 'L'</w:t>
      </w:r>
    </w:p>
    <w:p w14:paraId="5CDF216C" w14:textId="77777777" w:rsidR="009262B1" w:rsidRDefault="009262B1" w:rsidP="009262B1">
      <w:pPr>
        <w:pStyle w:val="Heading3"/>
        <w:spacing w:before="0" w:after="0"/>
      </w:pPr>
      <w:r>
        <w:t>Изход</w:t>
      </w:r>
    </w:p>
    <w:p w14:paraId="77120878" w14:textId="77777777" w:rsidR="009262B1" w:rsidRDefault="009262B1" w:rsidP="009262B1">
      <w:pPr>
        <w:spacing w:before="0" w:after="0"/>
      </w:pPr>
      <w: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</w:rPr>
        <w:t>два вида изход</w:t>
      </w:r>
      <w:r>
        <w:t>.</w:t>
      </w:r>
    </w:p>
    <w:p w14:paraId="09DBD470" w14:textId="77777777" w:rsidR="009262B1" w:rsidRPr="007D6B67" w:rsidRDefault="009262B1" w:rsidP="00D41EA9">
      <w:pPr>
        <w:pStyle w:val="ListParagraph"/>
        <w:numPr>
          <w:ilvl w:val="0"/>
          <w:numId w:val="26"/>
        </w:numPr>
        <w:spacing w:before="0" w:after="0"/>
      </w:pPr>
      <w:r w:rsidRPr="007D6B67">
        <w:t xml:space="preserve">Ако отборът </w:t>
      </w:r>
      <w:r w:rsidRPr="007D6B67">
        <w:rPr>
          <w:b/>
        </w:rPr>
        <w:t>не е изиграл нито един мач</w:t>
      </w:r>
      <w:r w:rsidRPr="007D6B67">
        <w:t xml:space="preserve"> през настоящия сезон се извежда </w:t>
      </w:r>
      <w:r w:rsidRPr="007D6B67">
        <w:rPr>
          <w:b/>
        </w:rPr>
        <w:t>точно един ред</w:t>
      </w:r>
      <w:r w:rsidRPr="007D6B67">
        <w:t xml:space="preserve"> в следния формат:</w:t>
      </w:r>
    </w:p>
    <w:p w14:paraId="51719571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>"{името на отбора} hasn't played any games during this season."</w:t>
      </w:r>
    </w:p>
    <w:p w14:paraId="0D7EF834" w14:textId="77777777" w:rsidR="009262B1" w:rsidRPr="007D6B67" w:rsidRDefault="009262B1" w:rsidP="00D41EA9">
      <w:pPr>
        <w:pStyle w:val="ListParagraph"/>
        <w:numPr>
          <w:ilvl w:val="0"/>
          <w:numId w:val="26"/>
        </w:numPr>
        <w:spacing w:before="0" w:after="0"/>
      </w:pPr>
      <w:r w:rsidRPr="007D6B67">
        <w:t xml:space="preserve">Ако отборът е изиграл </w:t>
      </w:r>
      <w:r w:rsidRPr="007D6B67">
        <w:rPr>
          <w:b/>
        </w:rPr>
        <w:t>един мач или повече</w:t>
      </w:r>
      <w:r w:rsidRPr="007D6B67">
        <w:t xml:space="preserve"> се извеждат </w:t>
      </w:r>
      <w:r w:rsidRPr="007D6B67">
        <w:rPr>
          <w:b/>
        </w:rPr>
        <w:t>шест реда</w:t>
      </w:r>
      <w:r w:rsidRPr="007D6B67">
        <w:t xml:space="preserve"> в следния формат:</w:t>
      </w:r>
    </w:p>
    <w:p w14:paraId="5B04A8CC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>"{името на отбора} has won {брой спечелени точки} points during this season"</w:t>
      </w:r>
    </w:p>
    <w:p w14:paraId="5CCC8601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>"Total stats:"</w:t>
      </w:r>
    </w:p>
    <w:p w14:paraId="2D3DC3C8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>"## W: {брой спечелени игри}"</w:t>
      </w:r>
    </w:p>
    <w:p w14:paraId="358CAD51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 xml:space="preserve">"## D: {брой игри, завършили наравно}" </w:t>
      </w:r>
    </w:p>
    <w:p w14:paraId="70E1D836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 xml:space="preserve">"## L: {брой загубени игри}" </w:t>
      </w:r>
    </w:p>
    <w:p w14:paraId="23307D04" w14:textId="77777777" w:rsidR="009262B1" w:rsidRPr="007D6B67" w:rsidRDefault="009262B1" w:rsidP="00D41EA9">
      <w:pPr>
        <w:pStyle w:val="ListParagraph"/>
        <w:numPr>
          <w:ilvl w:val="1"/>
          <w:numId w:val="26"/>
        </w:numPr>
        <w:spacing w:before="0" w:after="0"/>
      </w:pPr>
      <w:r w:rsidRPr="007D6B67">
        <w:rPr>
          <w:b/>
        </w:rPr>
        <w:t>"Win rate: {процент спечелени игри}%"</w:t>
      </w:r>
    </w:p>
    <w:p w14:paraId="1638BD6D" w14:textId="77777777" w:rsidR="009262B1" w:rsidRPr="00C85217" w:rsidRDefault="009262B1" w:rsidP="009262B1">
      <w:pPr>
        <w:spacing w:before="0" w:after="0"/>
        <w:rPr>
          <w:b/>
        </w:rPr>
      </w:pPr>
      <w:r w:rsidRPr="00C85217">
        <w:rPr>
          <w:b/>
        </w:rPr>
        <w:t>Процентът спечелени игри трябва да бъде форматиран до втората цифра след десетичния знак.</w:t>
      </w:r>
    </w:p>
    <w:p w14:paraId="19C7B034" w14:textId="77777777" w:rsidR="009262B1" w:rsidRPr="00AC403A" w:rsidRDefault="009262B1" w:rsidP="009262B1">
      <w:pPr>
        <w:pStyle w:val="Heading3"/>
        <w:spacing w:before="0" w:after="0"/>
      </w:pPr>
      <w: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9262B1" w:rsidRPr="00D11433" w14:paraId="732D4D0F" w14:textId="77777777" w:rsidTr="00496227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F77CF" w14:textId="77777777" w:rsidR="009262B1" w:rsidRPr="00D11433" w:rsidRDefault="009262B1" w:rsidP="0049622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640D86" w14:textId="77777777" w:rsidR="009262B1" w:rsidRPr="00D11433" w:rsidRDefault="009262B1" w:rsidP="0049622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7B8E7" w14:textId="77777777" w:rsidR="009262B1" w:rsidRPr="00D11433" w:rsidRDefault="009262B1" w:rsidP="0049622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9262B1" w:rsidRPr="00D11433" w14:paraId="4B174EAF" w14:textId="77777777" w:rsidTr="00496227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BCE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lastRenderedPageBreak/>
              <w:t>Liverpool</w:t>
            </w:r>
          </w:p>
          <w:p w14:paraId="02218249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5A8FD2D4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5A980494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4F49263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05A093AB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7C4DC755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4EE4FB45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4188556A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2641AB10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404C3956" w14:textId="77777777" w:rsidR="009262B1" w:rsidRPr="001D7BB7" w:rsidRDefault="009262B1" w:rsidP="00496227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47407EBE" w14:textId="77777777" w:rsidR="009262B1" w:rsidRPr="00D11433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B73" w14:textId="77777777" w:rsidR="009262B1" w:rsidRDefault="009262B1" w:rsidP="00496227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2ECE87E3" w14:textId="77777777" w:rsidR="009262B1" w:rsidRDefault="009262B1" w:rsidP="00496227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443FD047" w14:textId="77777777" w:rsidR="009262B1" w:rsidRDefault="009262B1" w:rsidP="00496227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5F261233" w14:textId="77777777" w:rsidR="009262B1" w:rsidRDefault="009262B1" w:rsidP="00496227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529529A2" w14:textId="77777777" w:rsidR="009262B1" w:rsidRDefault="009262B1" w:rsidP="00496227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3F6B1666" w14:textId="77777777" w:rsidR="009262B1" w:rsidRPr="00D11433" w:rsidRDefault="009262B1" w:rsidP="00496227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C23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8420D2">
              <w:rPr>
                <w:rFonts w:eastAsia="Calibri" w:cstheme="minorHAnsi"/>
                <w:bCs/>
              </w:rPr>
              <w:t>.</w:t>
            </w:r>
          </w:p>
          <w:p w14:paraId="6774EF76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</w:rPr>
              <w:t>10</w:t>
            </w:r>
            <w:r w:rsidRPr="008420D2">
              <w:rPr>
                <w:rFonts w:eastAsia="Calibri" w:cstheme="minorHAnsi"/>
                <w:bCs/>
              </w:rPr>
              <w:t xml:space="preserve"> срещи през сезона:</w:t>
            </w:r>
          </w:p>
          <w:p w14:paraId="0C137D47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</w:rPr>
              <w:t>* 3 точки = 15 точки</w:t>
            </w:r>
          </w:p>
          <w:p w14:paraId="62B9C67C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</w:rPr>
              <w:t>4 равенства</w:t>
            </w:r>
            <w:r w:rsidRPr="008420D2">
              <w:rPr>
                <w:rFonts w:eastAsia="Calibri" w:cstheme="minorHAnsi"/>
                <w:bCs/>
              </w:rPr>
              <w:t xml:space="preserve"> * 1 точка = 4 точки</w:t>
            </w:r>
          </w:p>
          <w:p w14:paraId="0C007E02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FF0000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</w:rPr>
              <w:t>-&gt; не се прибавят точки</w:t>
            </w:r>
          </w:p>
          <w:p w14:paraId="09EEC8FA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Общ актив след сезона: 19 точки</w:t>
            </w:r>
          </w:p>
          <w:p w14:paraId="28A0E5C7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>5 победи</w:t>
            </w:r>
            <w:r w:rsidRPr="008420D2">
              <w:rPr>
                <w:rFonts w:eastAsia="Calibri" w:cstheme="minorHAnsi"/>
                <w:bCs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</w:rPr>
              <w:t>= 50% успеваемост</w:t>
            </w:r>
          </w:p>
          <w:p w14:paraId="3F9BDDA8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След закръгляване до втория знак -&gt; 50.00%</w:t>
            </w:r>
          </w:p>
          <w:p w14:paraId="5993521E" w14:textId="77777777" w:rsidR="009262B1" w:rsidRPr="00D12496" w:rsidRDefault="009262B1" w:rsidP="00496227">
            <w:pPr>
              <w:spacing w:before="0" w:after="0"/>
              <w:rPr>
                <w:rFonts w:eastAsia="Calibri" w:cstheme="minorHAnsi"/>
              </w:rPr>
            </w:pPr>
          </w:p>
          <w:p w14:paraId="03C22BCF" w14:textId="77777777" w:rsidR="009262B1" w:rsidRPr="00D12496" w:rsidRDefault="009262B1" w:rsidP="00496227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9262B1" w:rsidRPr="00D11433" w14:paraId="0B74A264" w14:textId="77777777" w:rsidTr="00496227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90A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20F479D4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5DF281A5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3B6489A8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1B01CF65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2F7E159B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30FB2D4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C4C287C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70BA0319" w14:textId="77777777" w:rsidR="009262B1" w:rsidRPr="00D11433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F0F" w14:textId="77777777" w:rsidR="009262B1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7C4F685B" w14:textId="77777777" w:rsidR="009262B1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0D6356F5" w14:textId="77777777" w:rsidR="009262B1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370BBE0F" w14:textId="77777777" w:rsidR="009262B1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5887231C" w14:textId="77777777" w:rsidR="009262B1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535AC4F5" w14:textId="77777777" w:rsidR="009262B1" w:rsidRPr="00D11433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866" w14:textId="77777777" w:rsidR="009262B1" w:rsidRPr="00D12496" w:rsidRDefault="009262B1" w:rsidP="00496227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9262B1" w:rsidRPr="00D11433" w14:paraId="1124480F" w14:textId="77777777" w:rsidTr="00496227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7EF" w14:textId="77777777" w:rsidR="009262B1" w:rsidRPr="00EC4C21" w:rsidRDefault="009262B1" w:rsidP="00496227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081998BF" w14:textId="77777777" w:rsidR="009262B1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E59" w14:textId="77777777" w:rsidR="009262B1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lsea hasn't played any games during this 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78E" w14:textId="77777777" w:rsidR="009262B1" w:rsidRPr="008420D2" w:rsidRDefault="009262B1" w:rsidP="00496227">
            <w:pPr>
              <w:spacing w:before="0" w:after="0"/>
              <w:rPr>
                <w:rFonts w:eastAsia="Calibri" w:cstheme="minorHAnsi"/>
                <w:bCs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4EA7A9A7" w14:textId="77777777" w:rsidR="009262B1" w:rsidRPr="00D12496" w:rsidRDefault="009262B1" w:rsidP="00496227">
            <w:pPr>
              <w:spacing w:before="0" w:after="0"/>
              <w:rPr>
                <w:rFonts w:eastAsia="Calibri" w:cstheme="minorHAnsi"/>
                <w:b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37ED1981" w14:textId="77777777" w:rsidR="009262B1" w:rsidRPr="00D11433" w:rsidRDefault="009262B1" w:rsidP="009262B1">
      <w:pPr>
        <w:spacing w:before="0" w:after="0"/>
      </w:pPr>
    </w:p>
    <w:p w14:paraId="1DF82A3B" w14:textId="77777777" w:rsidR="009262B1" w:rsidRPr="00D11433" w:rsidRDefault="009262B1" w:rsidP="009262B1">
      <w:pPr>
        <w:spacing w:before="0" w:after="0"/>
      </w:pPr>
    </w:p>
    <w:p w14:paraId="5478CE08" w14:textId="77777777" w:rsidR="009262B1" w:rsidRPr="007B6E9B" w:rsidRDefault="009262B1" w:rsidP="009262B1">
      <w:pPr>
        <w:spacing w:before="0" w:after="0"/>
      </w:pPr>
    </w:p>
    <w:p w14:paraId="4481D706" w14:textId="5BD66D50" w:rsidR="009262B1" w:rsidRDefault="009262B1" w:rsidP="009262B1"/>
    <w:p w14:paraId="4C2C87A7" w14:textId="6449C266" w:rsidR="009262B1" w:rsidRDefault="009262B1" w:rsidP="009262B1"/>
    <w:p w14:paraId="7CB3ADAD" w14:textId="0287B41D" w:rsidR="009262B1" w:rsidRDefault="009262B1" w:rsidP="009262B1"/>
    <w:p w14:paraId="2B156B4B" w14:textId="50C1418F" w:rsidR="009262B1" w:rsidRDefault="009262B1" w:rsidP="009262B1"/>
    <w:p w14:paraId="20FCDD99" w14:textId="2E438B46" w:rsidR="009262B1" w:rsidRDefault="009262B1" w:rsidP="009262B1"/>
    <w:p w14:paraId="7042C4BC" w14:textId="68E6B7C0" w:rsidR="009262B1" w:rsidRDefault="009262B1" w:rsidP="009262B1"/>
    <w:p w14:paraId="76242BAB" w14:textId="404C94CD" w:rsidR="009262B1" w:rsidRDefault="009262B1" w:rsidP="009262B1"/>
    <w:p w14:paraId="54F5588F" w14:textId="198B348C" w:rsidR="009262B1" w:rsidRDefault="009262B1" w:rsidP="009262B1"/>
    <w:p w14:paraId="0C6BA7EB" w14:textId="46BC86F4" w:rsidR="009262B1" w:rsidRDefault="009262B1" w:rsidP="009262B1"/>
    <w:p w14:paraId="49920F1D" w14:textId="5A5A99E9" w:rsidR="009262B1" w:rsidRDefault="009262B1" w:rsidP="009262B1"/>
    <w:p w14:paraId="60CF7428" w14:textId="051698E1" w:rsidR="009262B1" w:rsidRDefault="009262B1" w:rsidP="009262B1"/>
    <w:p w14:paraId="4EF3A6BC" w14:textId="56745B12" w:rsidR="009262B1" w:rsidRDefault="009262B1" w:rsidP="009262B1"/>
    <w:p w14:paraId="48D6983B" w14:textId="0FAD408F" w:rsidR="009262B1" w:rsidRDefault="009262B1" w:rsidP="009262B1"/>
    <w:p w14:paraId="0492701D" w14:textId="664841DF" w:rsidR="009262B1" w:rsidRDefault="009262B1" w:rsidP="009262B1"/>
    <w:p w14:paraId="7D140151" w14:textId="321B6B62" w:rsidR="009262B1" w:rsidRDefault="009262B1" w:rsidP="009262B1"/>
    <w:p w14:paraId="60F36B96" w14:textId="6973796A" w:rsidR="009262B1" w:rsidRDefault="009262B1" w:rsidP="009262B1"/>
    <w:p w14:paraId="1D7A1940" w14:textId="77777777" w:rsidR="009262B1" w:rsidRPr="00772C4F" w:rsidRDefault="009262B1" w:rsidP="009262B1">
      <w:pPr>
        <w:pStyle w:val="Heading2"/>
        <w:numPr>
          <w:ilvl w:val="0"/>
          <w:numId w:val="0"/>
        </w:numPr>
        <w:spacing w:before="0" w:after="0"/>
        <w:rPr>
          <w:lang w:val="en-US"/>
        </w:rPr>
      </w:pPr>
      <w:r>
        <w:lastRenderedPageBreak/>
        <w:t xml:space="preserve">Задача </w:t>
      </w:r>
      <w:r w:rsidRPr="003C02FE">
        <w:rPr>
          <w:lang w:val="ru-RU"/>
        </w:rPr>
        <w:t xml:space="preserve">6. </w:t>
      </w:r>
      <w:r>
        <w:t>Игра на имена</w:t>
      </w:r>
    </w:p>
    <w:p w14:paraId="70276CE9" w14:textId="77777777" w:rsidR="009262B1" w:rsidRPr="00772C4F" w:rsidRDefault="009262B1" w:rsidP="009262B1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>
        <w:rPr>
          <w:lang w:val="en-US"/>
        </w:rPr>
        <w:t xml:space="preserve"> </w:t>
      </w:r>
      <w:r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38A1D7B" w14:textId="77777777" w:rsidR="009262B1" w:rsidRDefault="009262B1" w:rsidP="009262B1">
      <w:pPr>
        <w:pStyle w:val="Heading3"/>
        <w:spacing w:before="0" w:after="0"/>
      </w:pPr>
      <w:r>
        <w:t>Вход</w:t>
      </w:r>
    </w:p>
    <w:p w14:paraId="5499D4D2" w14:textId="77777777" w:rsidR="009262B1" w:rsidRDefault="009262B1" w:rsidP="009262B1">
      <w:pPr>
        <w:spacing w:before="0" w:after="0"/>
      </w:pPr>
      <w:r>
        <w:t xml:space="preserve">До получаване на командата </w:t>
      </w:r>
      <w:r>
        <w:rPr>
          <w:lang w:val="en-US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>
        <w:rPr>
          <w:lang w:val="en-US"/>
        </w:rPr>
        <w:t>"</w:t>
      </w:r>
      <w:r>
        <w:t xml:space="preserve"> се чете по един ред:</w:t>
      </w:r>
    </w:p>
    <w:p w14:paraId="2C864DAA" w14:textId="77777777" w:rsidR="009262B1" w:rsidRPr="00DE35BB" w:rsidRDefault="009262B1" w:rsidP="00D41EA9">
      <w:pPr>
        <w:pStyle w:val="ListParagraph"/>
        <w:numPr>
          <w:ilvl w:val="0"/>
          <w:numId w:val="29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375E3046" w14:textId="77777777" w:rsidR="009262B1" w:rsidRPr="000C5DBB" w:rsidRDefault="009262B1" w:rsidP="009262B1">
      <w:pPr>
        <w:spacing w:before="0" w:after="0"/>
        <w:ind w:left="720"/>
      </w:pPr>
      <w:r>
        <w:t xml:space="preserve">За всеки играч </w:t>
      </w:r>
      <w:r w:rsidRPr="000C5DBB">
        <w:t>с</w:t>
      </w:r>
      <w:r>
        <w:t xml:space="preserve">е четат </w:t>
      </w:r>
      <w:r>
        <w:rPr>
          <w:b/>
          <w:lang w:val="en-US"/>
        </w:rPr>
        <w:t>n</w:t>
      </w:r>
      <w:r>
        <w:rPr>
          <w:bCs/>
        </w:rPr>
        <w:t xml:space="preserve"> на брой</w:t>
      </w:r>
      <w:r w:rsidRPr="00387025">
        <w:rPr>
          <w:bCs/>
          <w:lang w:val="en-US"/>
        </w:rPr>
        <w:t xml:space="preserve"> </w:t>
      </w:r>
      <w:r w:rsidRPr="00387025">
        <w:rPr>
          <w:bCs/>
        </w:rPr>
        <w:t>реда</w:t>
      </w:r>
      <w:r w:rsidRPr="000C5DBB">
        <w:t>:</w:t>
      </w:r>
    </w:p>
    <w:p w14:paraId="336ECC24" w14:textId="77777777" w:rsidR="009262B1" w:rsidRPr="00E722B2" w:rsidRDefault="009262B1" w:rsidP="00D41EA9">
      <w:pPr>
        <w:pStyle w:val="ListParagraph"/>
        <w:numPr>
          <w:ilvl w:val="0"/>
          <w:numId w:val="27"/>
        </w:numPr>
        <w:spacing w:before="0" w:after="0"/>
        <w:ind w:left="1080"/>
        <w:rPr>
          <w:b/>
          <w:bCs/>
          <w:lang w:val="en-US"/>
        </w:rPr>
      </w:pPr>
      <w:r>
        <w:rPr>
          <w:b/>
          <w:bCs/>
        </w:rPr>
        <w:t>число – цяло число в интервала</w:t>
      </w:r>
      <w:r>
        <w:rPr>
          <w:b/>
          <w:bCs/>
          <w:lang w:val="en-US"/>
        </w:rPr>
        <w:t>[0…127]</w:t>
      </w:r>
      <w:r>
        <w:rPr>
          <w:b/>
          <w:bCs/>
        </w:rPr>
        <w:t xml:space="preserve"> </w:t>
      </w:r>
    </w:p>
    <w:p w14:paraId="3C9A4B55" w14:textId="77777777" w:rsidR="009262B1" w:rsidRDefault="009262B1" w:rsidP="009262B1">
      <w:pPr>
        <w:pStyle w:val="Heading3"/>
        <w:spacing w:before="0" w:after="0"/>
      </w:pPr>
      <w:r>
        <w:t>Изход</w:t>
      </w:r>
    </w:p>
    <w:p w14:paraId="0648D5F2" w14:textId="77777777" w:rsidR="009262B1" w:rsidRPr="00A97C34" w:rsidRDefault="009262B1" w:rsidP="009262B1">
      <w:pPr>
        <w:spacing w:before="0" w:after="0"/>
      </w:pPr>
      <w:r>
        <w:t>Да се отпечата един ред в следния формат:</w:t>
      </w:r>
    </w:p>
    <w:p w14:paraId="33446521" w14:textId="77777777" w:rsidR="009262B1" w:rsidRPr="00345EEE" w:rsidRDefault="009262B1" w:rsidP="00D41EA9">
      <w:pPr>
        <w:pStyle w:val="ListParagraph"/>
        <w:numPr>
          <w:ilvl w:val="0"/>
          <w:numId w:val="28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winner 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Pr="00A97C34">
        <w:rPr>
          <w:rFonts w:ascii="Consolas" w:hAnsi="Consolas" w:cstheme="minorHAnsi"/>
          <w:b/>
          <w:lang w:val="en-US"/>
        </w:rPr>
        <w:t xml:space="preserve"> with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точките на победителя</w:t>
      </w:r>
      <w:r>
        <w:rPr>
          <w:rFonts w:cstheme="minorHAnsi"/>
          <w:b/>
          <w:lang w:val="en-US"/>
        </w:rPr>
        <w:t>}</w:t>
      </w:r>
      <w:r w:rsidRPr="00A97C34">
        <w:rPr>
          <w:rFonts w:ascii="Consolas" w:hAnsi="Consolas" w:cstheme="minorHAnsi"/>
          <w:b/>
          <w:lang w:val="en-US"/>
        </w:rPr>
        <w:t xml:space="preserve"> points!</w:t>
      </w:r>
      <w:r w:rsidRPr="00345EEE">
        <w:rPr>
          <w:rFonts w:ascii="Consolas" w:hAnsi="Consolas"/>
          <w:b/>
        </w:rPr>
        <w:t>"</w:t>
      </w:r>
    </w:p>
    <w:p w14:paraId="61E87003" w14:textId="77777777" w:rsidR="009262B1" w:rsidRPr="00A0305E" w:rsidRDefault="009262B1" w:rsidP="009262B1">
      <w:pPr>
        <w:pStyle w:val="Heading3"/>
        <w:spacing w:before="0" w:after="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9262B1" w14:paraId="106BA7C1" w14:textId="77777777" w:rsidTr="0049622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1E18CE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5805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FB910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62B1" w14:paraId="358D9FD5" w14:textId="77777777" w:rsidTr="00496227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438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2284684D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4CA20F0A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27CDE6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1212AD2D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18A48CD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6117C42F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67CE17B6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68709CBF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433A405A" w14:textId="77777777" w:rsidR="009262B1" w:rsidRPr="00772C4F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84ED" w14:textId="77777777" w:rsidR="009262B1" w:rsidRPr="00FC1B07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55D5" w14:textId="77777777" w:rsidR="009262B1" w:rsidRDefault="009262B1" w:rsidP="0049622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 xml:space="preserve">Ivan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 xml:space="preserve">ASCII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>
              <w:rPr>
                <w:rFonts w:eastAsia="Calibri" w:cs="Times New Roman"/>
                <w:lang w:val="en-US"/>
              </w:rPr>
              <w:t>'n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241CAF23" w14:textId="77777777" w:rsidR="009262B1" w:rsidRDefault="009262B1" w:rsidP="0049622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7B77949F" w14:textId="77777777" w:rsidR="009262B1" w:rsidRPr="00FC1B07" w:rsidRDefault="009262B1" w:rsidP="0049622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 xml:space="preserve">Ivan </w:t>
            </w:r>
          </w:p>
        </w:tc>
      </w:tr>
      <w:tr w:rsidR="009262B1" w14:paraId="2B6A1619" w14:textId="77777777" w:rsidTr="0049622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982D3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CA753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8C10B7" w14:textId="77777777" w:rsidR="009262B1" w:rsidRDefault="009262B1" w:rsidP="00496227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9262B1" w14:paraId="69E42ABF" w14:textId="77777777" w:rsidTr="00496227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9DA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Pesho</w:t>
            </w:r>
            <w:proofErr w:type="spellEnd"/>
          </w:p>
          <w:p w14:paraId="34F55F96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4460CA98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5048FF89" w14:textId="77777777" w:rsidR="009262B1" w:rsidRPr="00F24E1C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1B800E34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1AAD95CB" w14:textId="77777777" w:rsidR="009262B1" w:rsidRPr="00F24E1C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1058495E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26034C9A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679E8549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476C3D73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E7E4F41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6EB3285B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A2030A7" w14:textId="77777777" w:rsidR="009262B1" w:rsidRPr="00F24E1C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FF771C6" w14:textId="77777777" w:rsidR="009262B1" w:rsidRPr="00A0305E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A37B" w14:textId="77777777" w:rsidR="009262B1" w:rsidRDefault="009262B1" w:rsidP="004962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648D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proofErr w:type="spellStart"/>
            <w:r w:rsidRPr="000B6AEC">
              <w:rPr>
                <w:rFonts w:eastAsia="Calibri" w:cstheme="minorHAnsi"/>
                <w:lang w:val="en-US"/>
              </w:rPr>
              <w:t>Pesho</w:t>
            </w:r>
            <w:proofErr w:type="spellEnd"/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686E37E9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763C972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A341884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3B9D74B1" w14:textId="77777777" w:rsidR="009262B1" w:rsidRDefault="009262B1" w:rsidP="0049622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22928424" w14:textId="77777777" w:rsidR="009262B1" w:rsidRPr="00BD0D56" w:rsidRDefault="009262B1" w:rsidP="00496227">
            <w:pPr>
              <w:spacing w:before="0" w:after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 xml:space="preserve">Stop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7148E123" w14:textId="77777777" w:rsidR="009262B1" w:rsidRPr="00272327" w:rsidRDefault="009262B1" w:rsidP="009262B1">
      <w:pPr>
        <w:spacing w:before="0" w:after="0"/>
      </w:pPr>
    </w:p>
    <w:p w14:paraId="13F1F04E" w14:textId="77777777" w:rsidR="009262B1" w:rsidRPr="00FB5591" w:rsidRDefault="009262B1" w:rsidP="009262B1">
      <w:pPr>
        <w:spacing w:before="0" w:after="0"/>
      </w:pPr>
    </w:p>
    <w:p w14:paraId="0E05BACB" w14:textId="2F3E1C4A" w:rsidR="009262B1" w:rsidRDefault="009262B1" w:rsidP="009262B1"/>
    <w:p w14:paraId="7CCFFEE6" w14:textId="314D9216" w:rsidR="009262B1" w:rsidRDefault="009262B1" w:rsidP="009262B1"/>
    <w:p w14:paraId="53F9F876" w14:textId="77777777" w:rsidR="009262B1" w:rsidRPr="00246B1A" w:rsidRDefault="009262B1" w:rsidP="009262B1">
      <w:pPr>
        <w:pStyle w:val="Heading2"/>
        <w:numPr>
          <w:ilvl w:val="0"/>
          <w:numId w:val="0"/>
        </w:numPr>
        <w:spacing w:before="0" w:after="0"/>
      </w:pPr>
      <w:r w:rsidRPr="0FA36A0D">
        <w:lastRenderedPageBreak/>
        <w:t>Задача 6. Най-силната дума</w:t>
      </w:r>
    </w:p>
    <w:p w14:paraId="37BDBA55" w14:textId="77777777" w:rsidR="009262B1" w:rsidRPr="00246B1A" w:rsidRDefault="009262B1" w:rsidP="009262B1">
      <w:pPr>
        <w:spacing w:before="0" w:after="0"/>
      </w:pPr>
      <w:r w:rsidRPr="0FA36A0D">
        <w:t xml:space="preserve"> За Лора думите притежават голяма сила. Тя те моли да измислиш алгоритъм, с който да откриеш коя е "най-силната" дума. До получаване на команда </w:t>
      </w:r>
      <w:r w:rsidRPr="0FA36A0D">
        <w:rPr>
          <w:b/>
          <w:bCs/>
        </w:rPr>
        <w:t>"End of words"</w:t>
      </w:r>
      <w:r w:rsidRPr="0FA36A0D">
        <w:t xml:space="preserve"> ще се четат от конзолата </w:t>
      </w:r>
      <w:r w:rsidRPr="0FA36A0D">
        <w:rPr>
          <w:b/>
          <w:bCs/>
        </w:rPr>
        <w:t>думи</w:t>
      </w:r>
      <w:r w:rsidRPr="0FA36A0D">
        <w:t xml:space="preserve">. За да се открие силата на всяка една, трябва да се намери </w:t>
      </w:r>
      <w:r w:rsidRPr="0FA36A0D">
        <w:rPr>
          <w:b/>
          <w:bCs/>
        </w:rPr>
        <w:t>сборът от ASCII стойностите на символите</w:t>
      </w:r>
      <w:r w:rsidRPr="0FA36A0D">
        <w:t xml:space="preserve">, от които се състои думата. Ако </w:t>
      </w:r>
      <w:r w:rsidRPr="0FA36A0D">
        <w:rPr>
          <w:b/>
          <w:bCs/>
        </w:rPr>
        <w:t>започва с гласна буква</w:t>
      </w:r>
      <w:r w:rsidRPr="0FA36A0D">
        <w:t xml:space="preserve"> </w:t>
      </w:r>
      <w:r w:rsidRPr="0FA36A0D">
        <w:rPr>
          <w:b/>
          <w:bCs/>
        </w:rPr>
        <w:t>- '</w:t>
      </w:r>
      <w:r w:rsidRPr="0FA36A0D">
        <w:rPr>
          <w:rFonts w:ascii="Consolas" w:hAnsi="Consolas"/>
          <w:b/>
          <w:bCs/>
        </w:rPr>
        <w:t>a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e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i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o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u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y</w:t>
      </w:r>
      <w:r w:rsidRPr="0FA36A0D">
        <w:rPr>
          <w:b/>
          <w:bCs/>
        </w:rPr>
        <w:t>' (или техните еквивалентни главни букви)</w:t>
      </w:r>
      <w:r w:rsidRPr="0FA36A0D">
        <w:t xml:space="preserve">, полученият сбор трябва да се </w:t>
      </w:r>
      <w:r w:rsidRPr="0FA36A0D">
        <w:rPr>
          <w:b/>
          <w:bCs/>
        </w:rPr>
        <w:t>умножи по дължината на думата</w:t>
      </w:r>
      <w:r w:rsidRPr="0FA36A0D">
        <w:t xml:space="preserve">, в противен случай, да се </w:t>
      </w:r>
      <w:r w:rsidRPr="0FA36A0D">
        <w:rPr>
          <w:b/>
          <w:bCs/>
        </w:rPr>
        <w:t>раздели</w:t>
      </w:r>
      <w:r w:rsidRPr="0FA36A0D">
        <w:t xml:space="preserve"> на дължината и </w:t>
      </w:r>
      <w:r w:rsidRPr="0FA36A0D">
        <w:rPr>
          <w:b/>
          <w:bCs/>
        </w:rPr>
        <w:t>да се закръгли до най-близкото цяло число надолу</w:t>
      </w:r>
      <w:r w:rsidRPr="0FA36A0D">
        <w:t>.</w:t>
      </w:r>
    </w:p>
    <w:p w14:paraId="04A22533" w14:textId="77777777" w:rsidR="009262B1" w:rsidRPr="00246B1A" w:rsidRDefault="009262B1" w:rsidP="009262B1">
      <w:pPr>
        <w:pStyle w:val="Heading3"/>
        <w:spacing w:before="0" w:after="0"/>
      </w:pPr>
      <w:r w:rsidRPr="00246B1A">
        <w:t>Вход</w:t>
      </w:r>
    </w:p>
    <w:p w14:paraId="5B79D298" w14:textId="77777777" w:rsidR="009262B1" w:rsidRDefault="009262B1" w:rsidP="009262B1">
      <w:pPr>
        <w:spacing w:before="0" w:after="0"/>
        <w:rPr>
          <w:b/>
          <w:bCs/>
        </w:rPr>
      </w:pPr>
      <w:r>
        <w:t xml:space="preserve">До получаване на команда </w:t>
      </w:r>
      <w:r w:rsidRPr="00246B1A">
        <w:rPr>
          <w:b/>
          <w:bCs/>
        </w:rPr>
        <w:t>"End of words"</w:t>
      </w:r>
      <w:r>
        <w:rPr>
          <w:b/>
          <w:bCs/>
        </w:rPr>
        <w:t xml:space="preserve"> </w:t>
      </w:r>
      <w:r w:rsidRPr="00246B1A">
        <w:t>се чет</w:t>
      </w:r>
      <w:r>
        <w:t>е по един ред</w:t>
      </w:r>
      <w:r w:rsidRPr="00246B1A">
        <w:t xml:space="preserve"> от конзолата</w:t>
      </w:r>
      <w:r>
        <w:rPr>
          <w:b/>
          <w:bCs/>
        </w:rPr>
        <w:t>:</w:t>
      </w:r>
    </w:p>
    <w:p w14:paraId="6B90EC7B" w14:textId="77777777" w:rsidR="009262B1" w:rsidRPr="00664304" w:rsidRDefault="009262B1" w:rsidP="00D41EA9">
      <w:pPr>
        <w:pStyle w:val="ListParagraph"/>
        <w:numPr>
          <w:ilvl w:val="0"/>
          <w:numId w:val="31"/>
        </w:numPr>
        <w:spacing w:before="0" w:after="0"/>
        <w:rPr>
          <w:rFonts w:ascii="Consolas" w:hAnsi="Consolas"/>
          <w:b/>
          <w:bCs/>
        </w:rPr>
      </w:pPr>
      <w:r w:rsidRPr="00664304">
        <w:rPr>
          <w:rFonts w:cstheme="minorHAnsi"/>
          <w:b/>
          <w:bCs/>
        </w:rPr>
        <w:t xml:space="preserve">дума – текст </w:t>
      </w:r>
    </w:p>
    <w:p w14:paraId="31CD0DAA" w14:textId="77777777" w:rsidR="009262B1" w:rsidRPr="00246B1A" w:rsidRDefault="009262B1" w:rsidP="009262B1">
      <w:pPr>
        <w:pStyle w:val="Heading3"/>
        <w:spacing w:before="0" w:after="0"/>
      </w:pPr>
      <w:r w:rsidRPr="00246B1A">
        <w:t>Изход</w:t>
      </w:r>
    </w:p>
    <w:p w14:paraId="22920AA7" w14:textId="77777777" w:rsidR="009262B1" w:rsidRDefault="009262B1" w:rsidP="009262B1">
      <w:pPr>
        <w:spacing w:before="0" w:after="0"/>
      </w:pPr>
      <w:r>
        <w:t>След приключване на програмата се печата на един ред думата с "най-голяма сила":</w:t>
      </w:r>
    </w:p>
    <w:p w14:paraId="57AF5E9D" w14:textId="77777777" w:rsidR="009262B1" w:rsidRDefault="009262B1" w:rsidP="00D41EA9">
      <w:pPr>
        <w:pStyle w:val="ListParagraph"/>
        <w:numPr>
          <w:ilvl w:val="0"/>
          <w:numId w:val="30"/>
        </w:numPr>
        <w:spacing w:before="0" w:after="0"/>
        <w:ind w:left="720"/>
        <w:jc w:val="both"/>
        <w:rPr>
          <w:rFonts w:ascii="Consolas" w:hAnsi="Consolas"/>
          <w:b/>
          <w:bCs/>
        </w:rPr>
      </w:pPr>
      <w:r w:rsidRPr="0FA36A0D">
        <w:rPr>
          <w:rFonts w:ascii="Consolas" w:hAnsi="Consolas"/>
          <w:b/>
          <w:bCs/>
        </w:rPr>
        <w:t xml:space="preserve">"The most powerful word is </w:t>
      </w:r>
      <w:r w:rsidRPr="0FA36A0D">
        <w:rPr>
          <w:b/>
          <w:bCs/>
        </w:rPr>
        <w:t>{думата с най-голяма сила}</w:t>
      </w:r>
      <w:r w:rsidRPr="0FA36A0D">
        <w:rPr>
          <w:rFonts w:ascii="Consolas" w:hAnsi="Consolas"/>
          <w:b/>
          <w:bCs/>
        </w:rPr>
        <w:t xml:space="preserve"> - </w:t>
      </w:r>
      <w:r w:rsidRPr="0FA36A0D">
        <w:rPr>
          <w:b/>
          <w:bCs/>
        </w:rPr>
        <w:t>{силата на думата}</w:t>
      </w:r>
      <w:r w:rsidRPr="0FA36A0D">
        <w:rPr>
          <w:rFonts w:ascii="Consolas" w:hAnsi="Consolas"/>
          <w:b/>
          <w:bCs/>
        </w:rPr>
        <w:t xml:space="preserve">" </w:t>
      </w:r>
    </w:p>
    <w:p w14:paraId="7DCDA4D8" w14:textId="77777777" w:rsidR="009262B1" w:rsidRDefault="009262B1" w:rsidP="009262B1">
      <w:pPr>
        <w:pStyle w:val="Heading3"/>
        <w:spacing w:before="0" w:after="0"/>
      </w:pPr>
      <w: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9262B1" w:rsidRPr="00746536" w14:paraId="0A40E2F5" w14:textId="77777777" w:rsidTr="00496227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9DD51" w14:textId="77777777" w:rsidR="009262B1" w:rsidRPr="00746536" w:rsidRDefault="009262B1" w:rsidP="0049622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C472A" w14:textId="77777777" w:rsidR="009262B1" w:rsidRPr="00746536" w:rsidRDefault="009262B1" w:rsidP="0049622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2EED3" w14:textId="77777777" w:rsidR="009262B1" w:rsidRPr="00746536" w:rsidRDefault="009262B1" w:rsidP="0049622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9262B1" w:rsidRPr="00746536" w14:paraId="6827EE8E" w14:textId="77777777" w:rsidTr="00496227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D5C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628920A4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41B614E9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014D069D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030371F5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36376AF8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070F7C75" w14:textId="77777777" w:rsidR="009262B1" w:rsidRPr="00746536" w:rsidRDefault="009262B1" w:rsidP="0049622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CE3" w14:textId="77777777" w:rsidR="009262B1" w:rsidRPr="00E13B47" w:rsidRDefault="009262B1" w:rsidP="00496227">
            <w:pPr>
              <w:spacing w:before="0" w:after="0" w:line="276" w:lineRule="auto"/>
              <w:rPr>
                <w:rFonts w:ascii="Consolas" w:eastAsia="Calibri" w:hAnsi="Consolas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CCFE" w14:textId="77777777" w:rsidR="009262B1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ървата дума е "</w:t>
            </w:r>
            <w:r w:rsidRPr="007B1F8A">
              <w:rPr>
                <w:rFonts w:ascii="Consolas" w:eastAsia="Calibri" w:hAnsi="Consolas"/>
              </w:rPr>
              <w:t>The</w:t>
            </w:r>
            <w:r>
              <w:rPr>
                <w:rFonts w:ascii="Calibri" w:eastAsia="Calibri" w:hAnsi="Calibri"/>
              </w:rPr>
              <w:t>" сумата на ASCII стойностите ѝ е 84 + 104 + 101 = 289. Думата не започва с гласна буква, затова делим сбора на дължината на думата в случая 3. 289 / 3 = 96</w:t>
            </w:r>
          </w:p>
          <w:p w14:paraId="49972848" w14:textId="77777777" w:rsidR="009262B1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одължаваме със останалите думи.</w:t>
            </w:r>
          </w:p>
          <w:p w14:paraId="46F11D4F" w14:textId="77777777" w:rsidR="009262B1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  <w:r w:rsidRPr="0FA36A0D">
              <w:rPr>
                <w:rFonts w:ascii="Calibri" w:eastAsia="Calibri" w:hAnsi="Calibri"/>
              </w:rPr>
              <w:t>Последната дума е "</w:t>
            </w:r>
            <w:r w:rsidRPr="0FA36A0D">
              <w:rPr>
                <w:rFonts w:ascii="Consolas" w:hAnsi="Consolas"/>
              </w:rPr>
              <w:t>Experience</w:t>
            </w:r>
            <w:r w:rsidRPr="0FA36A0D">
              <w:rPr>
                <w:rFonts w:ascii="Calibri" w:eastAsia="Calibri" w:hAnsi="Calibri"/>
              </w:rPr>
              <w:t>", сумата не ASCII стойностите ѝ е 1032. Думата започва с гласна буква, затова умножаваме точките по дължината на думата в случая 10.</w:t>
            </w:r>
          </w:p>
          <w:p w14:paraId="2AFE40A8" w14:textId="77777777" w:rsidR="009262B1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32 * 10 = 10320</w:t>
            </w:r>
          </w:p>
          <w:p w14:paraId="77034884" w14:textId="77777777" w:rsidR="009262B1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 of words</w:t>
            </w:r>
            <w:r>
              <w:rPr>
                <w:rFonts w:ascii="Calibri" w:eastAsia="Calibri" w:hAnsi="Calibri"/>
              </w:rPr>
              <w:t>"</w:t>
            </w:r>
          </w:p>
          <w:p w14:paraId="5401E7D6" w14:textId="77777777" w:rsidR="009262B1" w:rsidRPr="00CC66FF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ай-силата дума е "</w:t>
            </w:r>
            <w:r w:rsidRPr="00E13B47">
              <w:rPr>
                <w:rFonts w:ascii="Consolas" w:hAnsi="Consolas"/>
              </w:rPr>
              <w:t>Experience</w:t>
            </w:r>
            <w:r>
              <w:rPr>
                <w:rFonts w:ascii="Calibri" w:eastAsia="Calibri" w:hAnsi="Calibri"/>
              </w:rPr>
              <w:t>"</w:t>
            </w:r>
          </w:p>
        </w:tc>
      </w:tr>
      <w:tr w:rsidR="009262B1" w:rsidRPr="00746536" w14:paraId="19B741D3" w14:textId="77777777" w:rsidTr="00496227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BA6A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60B765DF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76CC1564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0E5DA76D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ay</w:t>
            </w:r>
          </w:p>
          <w:p w14:paraId="39ECAB15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476C1E18" w14:textId="77777777" w:rsidR="009262B1" w:rsidRPr="00E13B47" w:rsidRDefault="009262B1" w:rsidP="004962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19CB53EA" w14:textId="77777777" w:rsidR="009262B1" w:rsidRPr="00746536" w:rsidRDefault="009262B1" w:rsidP="0049622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FA4" w14:textId="77777777" w:rsidR="009262B1" w:rsidRPr="00746536" w:rsidRDefault="009262B1" w:rsidP="0049622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2EE" w14:textId="77777777" w:rsidR="009262B1" w:rsidRPr="00746536" w:rsidRDefault="009262B1" w:rsidP="00496227">
            <w:pPr>
              <w:spacing w:before="0" w:after="0"/>
              <w:rPr>
                <w:rFonts w:ascii="Calibri" w:eastAsia="Calibri" w:hAnsi="Calibri"/>
              </w:rPr>
            </w:pPr>
          </w:p>
        </w:tc>
      </w:tr>
    </w:tbl>
    <w:p w14:paraId="2664FB91" w14:textId="77777777" w:rsidR="009262B1" w:rsidRPr="00246B1A" w:rsidRDefault="009262B1" w:rsidP="009262B1">
      <w:pPr>
        <w:spacing w:before="0" w:after="0"/>
      </w:pPr>
    </w:p>
    <w:p w14:paraId="07EA25CB" w14:textId="77777777" w:rsidR="009262B1" w:rsidRPr="009262B1" w:rsidRDefault="009262B1" w:rsidP="009262B1">
      <w:bookmarkStart w:id="1" w:name="_GoBack"/>
      <w:bookmarkEnd w:id="1"/>
    </w:p>
    <w:sectPr w:rsidR="009262B1" w:rsidRPr="009262B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D454A" w14:textId="77777777" w:rsidR="00D41EA9" w:rsidRDefault="00D41EA9" w:rsidP="008068A2">
      <w:pPr>
        <w:spacing w:after="0" w:line="240" w:lineRule="auto"/>
      </w:pPr>
      <w:r>
        <w:separator/>
      </w:r>
    </w:p>
  </w:endnote>
  <w:endnote w:type="continuationSeparator" w:id="0">
    <w:p w14:paraId="1FA92604" w14:textId="77777777" w:rsidR="00D41EA9" w:rsidRDefault="00D41E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C4756EA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62B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6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62B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6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C4756EA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62B1">
                      <w:rPr>
                        <w:noProof/>
                        <w:sz w:val="18"/>
                        <w:szCs w:val="18"/>
                        <w:lang w:val="en-US"/>
                      </w:rPr>
                      <w:t>16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62B1">
                      <w:rPr>
                        <w:noProof/>
                        <w:sz w:val="18"/>
                        <w:szCs w:val="18"/>
                        <w:lang w:val="en-US"/>
                      </w:rPr>
                      <w:t>16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FB95A" w14:textId="77777777" w:rsidR="00D41EA9" w:rsidRDefault="00D41EA9" w:rsidP="008068A2">
      <w:pPr>
        <w:spacing w:after="0" w:line="240" w:lineRule="auto"/>
      </w:pPr>
      <w:r>
        <w:separator/>
      </w:r>
    </w:p>
  </w:footnote>
  <w:footnote w:type="continuationSeparator" w:id="0">
    <w:p w14:paraId="46AFC813" w14:textId="77777777" w:rsidR="00D41EA9" w:rsidRDefault="00D41E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9"/>
  </w:num>
  <w:num w:numId="5">
    <w:abstractNumId w:val="17"/>
  </w:num>
  <w:num w:numId="6">
    <w:abstractNumId w:val="11"/>
  </w:num>
  <w:num w:numId="7">
    <w:abstractNumId w:val="13"/>
  </w:num>
  <w:num w:numId="8">
    <w:abstractNumId w:val="3"/>
  </w:num>
  <w:num w:numId="9">
    <w:abstractNumId w:val="30"/>
  </w:num>
  <w:num w:numId="10">
    <w:abstractNumId w:val="18"/>
  </w:num>
  <w:num w:numId="11">
    <w:abstractNumId w:val="28"/>
  </w:num>
  <w:num w:numId="12">
    <w:abstractNumId w:val="21"/>
  </w:num>
  <w:num w:numId="13">
    <w:abstractNumId w:val="24"/>
  </w:num>
  <w:num w:numId="14">
    <w:abstractNumId w:val="16"/>
  </w:num>
  <w:num w:numId="15">
    <w:abstractNumId w:val="20"/>
  </w:num>
  <w:num w:numId="16">
    <w:abstractNumId w:val="6"/>
  </w:num>
  <w:num w:numId="17">
    <w:abstractNumId w:val="15"/>
  </w:num>
  <w:num w:numId="18">
    <w:abstractNumId w:val="2"/>
  </w:num>
  <w:num w:numId="19">
    <w:abstractNumId w:val="4"/>
  </w:num>
  <w:num w:numId="20">
    <w:abstractNumId w:val="0"/>
  </w:num>
  <w:num w:numId="21">
    <w:abstractNumId w:val="5"/>
  </w:num>
  <w:num w:numId="22">
    <w:abstractNumId w:val="29"/>
  </w:num>
  <w:num w:numId="23">
    <w:abstractNumId w:val="9"/>
  </w:num>
  <w:num w:numId="24">
    <w:abstractNumId w:val="1"/>
  </w:num>
  <w:num w:numId="25">
    <w:abstractNumId w:val="22"/>
  </w:num>
  <w:num w:numId="26">
    <w:abstractNumId w:val="7"/>
  </w:num>
  <w:num w:numId="27">
    <w:abstractNumId w:val="8"/>
  </w:num>
  <w:num w:numId="28">
    <w:abstractNumId w:val="10"/>
  </w:num>
  <w:num w:numId="29">
    <w:abstractNumId w:val="26"/>
  </w:num>
  <w:num w:numId="30">
    <w:abstractNumId w:val="23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262B1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1EA9"/>
    <w:rsid w:val="00D4354E"/>
    <w:rsid w:val="00D43F69"/>
    <w:rsid w:val="00D5556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qFormat/>
    <w:rsid w:val="009262B1"/>
    <w:pPr>
      <w:suppressLineNumbers/>
      <w:spacing w:before="0" w:after="200"/>
    </w:pPr>
    <w:rPr>
      <w:rFonts w:cs="FreeSans"/>
      <w:lang w:val="en-US"/>
    </w:rPr>
  </w:style>
  <w:style w:type="character" w:customStyle="1" w:styleId="normaltextrun">
    <w:name w:val="normaltextrun"/>
    <w:basedOn w:val="DefaultParagraphFont"/>
    <w:rsid w:val="009262B1"/>
  </w:style>
  <w:style w:type="character" w:customStyle="1" w:styleId="eop">
    <w:name w:val="eop"/>
    <w:basedOn w:val="DefaultParagraphFont"/>
    <w:rsid w:val="009262B1"/>
  </w:style>
  <w:style w:type="table" w:customStyle="1" w:styleId="TableGrid1">
    <w:name w:val="Table Grid1"/>
    <w:basedOn w:val="TableNormal"/>
    <w:next w:val="TableGrid"/>
    <w:uiPriority w:val="39"/>
    <w:rsid w:val="009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907E-26E0-4104-B839-665FC868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indows User</cp:lastModifiedBy>
  <cp:revision>75</cp:revision>
  <cp:lastPrinted>2019-07-06T09:03:00Z</cp:lastPrinted>
  <dcterms:created xsi:type="dcterms:W3CDTF">2018-10-21T13:22:00Z</dcterms:created>
  <dcterms:modified xsi:type="dcterms:W3CDTF">2020-12-14T22:49:00Z</dcterms:modified>
  <cp:category>programming, education, software engineering, software development</cp:category>
</cp:coreProperties>
</file>